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BE" w:rsidRPr="00587126" w:rsidRDefault="008612BE" w:rsidP="007450A4">
      <w:pPr>
        <w:tabs>
          <w:tab w:val="left" w:pos="5805"/>
        </w:tabs>
        <w:rPr>
          <w:b/>
          <w:sz w:val="20"/>
          <w:szCs w:val="20"/>
        </w:rPr>
      </w:pPr>
    </w:p>
    <w:p w:rsidR="00EA5B02" w:rsidRPr="006E5317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C610B8">
        <w:rPr>
          <w:b/>
          <w:sz w:val="20"/>
          <w:szCs w:val="20"/>
        </w:rPr>
        <w:t>3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:rsidR="00A91EA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</w:t>
      </w:r>
      <w:r w:rsidR="00A91EAB">
        <w:rPr>
          <w:sz w:val="22"/>
          <w:szCs w:val="22"/>
        </w:rPr>
        <w:t>унапређивањем</w:t>
      </w:r>
      <w:r w:rsidRPr="00C625FF">
        <w:rPr>
          <w:sz w:val="22"/>
          <w:szCs w:val="22"/>
        </w:rPr>
        <w:t xml:space="preserve"> стратегија учења страног језика </w:t>
      </w:r>
      <w:r w:rsidR="00A91EAB">
        <w:rPr>
          <w:sz w:val="22"/>
          <w:szCs w:val="22"/>
        </w:rPr>
        <w:t>развије комуникативну компетенцију, оспособи се за писмену</w:t>
      </w:r>
      <w:r w:rsidRPr="00C625FF">
        <w:rPr>
          <w:sz w:val="22"/>
          <w:szCs w:val="22"/>
        </w:rPr>
        <w:t xml:space="preserve"> и усмену комуникацију</w:t>
      </w:r>
      <w:r w:rsidR="00A91EAB">
        <w:rPr>
          <w:sz w:val="22"/>
          <w:szCs w:val="22"/>
        </w:rPr>
        <w:t>, интеркултурално разумевање и професионални развој.</w:t>
      </w:r>
    </w:p>
    <w:p w:rsidR="00C625FF" w:rsidRPr="007B48B1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r w:rsidR="007B48B1">
        <w:rPr>
          <w:sz w:val="22"/>
          <w:szCs w:val="22"/>
        </w:rPr>
        <w:t>трећи</w:t>
      </w:r>
    </w:p>
    <w:p w:rsidR="00500072" w:rsidRPr="00A5012E" w:rsidRDefault="00C625FF" w:rsidP="00D0625E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="00014B68">
        <w:rPr>
          <w:sz w:val="22"/>
          <w:szCs w:val="22"/>
        </w:rPr>
        <w:t xml:space="preserve"> 111</w:t>
      </w:r>
      <w:r w:rsidR="00A91EAB">
        <w:rPr>
          <w:sz w:val="22"/>
          <w:szCs w:val="22"/>
        </w:rPr>
        <w:t xml:space="preserve"> </w:t>
      </w:r>
      <w:r w:rsidR="00A5012E">
        <w:rPr>
          <w:sz w:val="22"/>
          <w:szCs w:val="22"/>
        </w:rPr>
        <w:t>часова</w:t>
      </w:r>
    </w:p>
    <w:p w:rsidR="00780EE7" w:rsidRPr="00D0625E" w:rsidRDefault="00780EE7" w:rsidP="00D0625E">
      <w:pPr>
        <w:rPr>
          <w:b/>
          <w:sz w:val="22"/>
          <w:szCs w:val="22"/>
        </w:rPr>
      </w:pPr>
    </w:p>
    <w:tbl>
      <w:tblPr>
        <w:tblStyle w:val="MediumGrid3-Accent1"/>
        <w:tblW w:w="0" w:type="auto"/>
        <w:tblLook w:val="04A0"/>
      </w:tblPr>
      <w:tblGrid>
        <w:gridCol w:w="647"/>
        <w:gridCol w:w="2398"/>
        <w:gridCol w:w="2166"/>
        <w:gridCol w:w="2428"/>
        <w:gridCol w:w="6575"/>
      </w:tblGrid>
      <w:tr w:rsidR="00DE5084" w:rsidRPr="00BD5AF3" w:rsidTr="00DE5084">
        <w:trPr>
          <w:cnfStyle w:val="100000000000"/>
          <w:trHeight w:val="692"/>
        </w:trPr>
        <w:tc>
          <w:tcPr>
            <w:cnfStyle w:val="001000000000"/>
            <w:tcW w:w="647" w:type="dxa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:rsidTr="00DE5084">
        <w:trPr>
          <w:cnfStyle w:val="000000100000"/>
          <w:trHeight w:val="705"/>
        </w:trPr>
        <w:tc>
          <w:tcPr>
            <w:cnfStyle w:val="001000000000"/>
            <w:tcW w:w="647" w:type="dxa"/>
          </w:tcPr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05DAC" w:rsidRDefault="00587126" w:rsidP="0040021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ersonal best</w:t>
            </w:r>
          </w:p>
          <w:p w:rsidR="00FF168C" w:rsidRPr="000D72D5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BC1FB3" w:rsidRPr="000D72D5" w:rsidRDefault="00BC1FB3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,  Personality, Describing people;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дстављање себе и других ;</w:t>
            </w:r>
          </w:p>
          <w:p w:rsidR="00FF168C" w:rsidRDefault="00BC1FB3" w:rsidP="00BC1FB3">
            <w:pPr>
              <w:cnfStyle w:val="000000100000"/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 xml:space="preserve">; noun suffixes; Present Simple and Present Continuous; Adverbs of frequancy; </w:t>
            </w:r>
            <w:r w:rsidR="00205FF7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3C2B7F" w:rsidRDefault="00205FF7" w:rsidP="003C2B7F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  <w:r w:rsidR="0020667C"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82A61" w:rsidRPr="00B82A61" w:rsidRDefault="00B82A61" w:rsidP="003C2B7F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Writing an informal e-mail;</w:t>
            </w:r>
          </w:p>
          <w:p w:rsidR="003C2B7F" w:rsidRPr="003C2B7F" w:rsidRDefault="00BC1FB3" w:rsidP="003C2B7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ing for and giving </w:t>
            </w:r>
            <w:r>
              <w:rPr>
                <w:sz w:val="20"/>
                <w:szCs w:val="20"/>
              </w:rPr>
              <w:lastRenderedPageBreak/>
              <w:t>personal information;</w:t>
            </w:r>
          </w:p>
          <w:p w:rsidR="003C2B7F" w:rsidRPr="003C2B7F" w:rsidRDefault="003C2B7F" w:rsidP="003C2B7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3C2B7F" w:rsidRPr="003C2B7F" w:rsidRDefault="003C2B7F" w:rsidP="003C2B7F">
            <w:pPr>
              <w:cnfStyle w:val="000000100000"/>
              <w:rPr>
                <w:b/>
                <w:sz w:val="20"/>
                <w:szCs w:val="20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2166" w:type="dxa"/>
          </w:tcPr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FF168C" w:rsidRPr="00BD5AF3" w:rsidRDefault="00FF168C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FF168C" w:rsidRDefault="00FF168C" w:rsidP="00346BD0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379FF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CA098F" w:rsidRDefault="004B4C03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DC6296" w:rsidRPr="00DC6296" w:rsidRDefault="00DC6296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D77F64" w:rsidRDefault="007450A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379FF" w:rsidRDefault="00F379FF" w:rsidP="00F379F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54655" w:rsidRDefault="00015BEF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</w:t>
            </w:r>
            <w:r w:rsidR="00354655">
              <w:rPr>
                <w:sz w:val="18"/>
                <w:szCs w:val="18"/>
              </w:rPr>
              <w:t>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36B27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</w:t>
            </w:r>
            <w:r w:rsidR="00236B27">
              <w:rPr>
                <w:sz w:val="18"/>
                <w:szCs w:val="18"/>
              </w:rPr>
              <w:t>.3.</w:t>
            </w:r>
          </w:p>
          <w:p w:rsidR="00236B27" w:rsidRDefault="00236B27" w:rsidP="00236B2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00DA0" w:rsidRPr="00580A90" w:rsidRDefault="00900DA0" w:rsidP="00FF168C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E60ABF" w:rsidRPr="00E60ABF" w:rsidRDefault="007577D0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</w:t>
            </w:r>
            <w:r w:rsidR="00E60ABF">
              <w:rPr>
                <w:sz w:val="18"/>
                <w:szCs w:val="18"/>
              </w:rPr>
              <w:t>вности у</w:t>
            </w:r>
            <w:r>
              <w:rPr>
                <w:sz w:val="18"/>
                <w:szCs w:val="18"/>
              </w:rPr>
              <w:t xml:space="preserve"> </w:t>
            </w:r>
            <w:r w:rsidR="00E60ABF">
              <w:rPr>
                <w:sz w:val="18"/>
                <w:szCs w:val="18"/>
              </w:rPr>
              <w:t xml:space="preserve">приватним и </w:t>
            </w:r>
            <w:r w:rsidR="00E60ABF" w:rsidRPr="00E60ABF">
              <w:rPr>
                <w:sz w:val="18"/>
                <w:szCs w:val="18"/>
              </w:rPr>
              <w:t>јавним</w:t>
            </w:r>
            <w:r w:rsidRPr="00E60ABF">
              <w:rPr>
                <w:sz w:val="18"/>
                <w:szCs w:val="18"/>
              </w:rPr>
              <w:t xml:space="preserve"> комуникативним ситуацијама</w:t>
            </w:r>
            <w:r w:rsidR="00E60ABF" w:rsidRPr="00E60ABF">
              <w:rPr>
                <w:sz w:val="18"/>
                <w:szCs w:val="18"/>
              </w:rPr>
              <w:t xml:space="preserve"> </w:t>
            </w:r>
            <w:r w:rsidR="00E60ABF"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7577D0" w:rsidRPr="00E60ABF" w:rsidRDefault="00E60ABF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0C4E" w:rsidRPr="005D0C4E" w:rsidRDefault="005D0C4E" w:rsidP="005D0C4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</w:t>
            </w:r>
            <w:r w:rsidR="007577D0">
              <w:rPr>
                <w:sz w:val="18"/>
                <w:szCs w:val="18"/>
              </w:rPr>
              <w:t xml:space="preserve">монолошких </w:t>
            </w:r>
            <w:r>
              <w:rPr>
                <w:sz w:val="18"/>
                <w:szCs w:val="18"/>
              </w:rPr>
              <w:t>излагања</w:t>
            </w:r>
            <w:r w:rsidR="007577D0">
              <w:rPr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0C4E" w:rsidRDefault="005D0C4E" w:rsidP="005D0C4E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0276F9" w:rsidRPr="00C93F51" w:rsidRDefault="000276F9" w:rsidP="00C93F51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693D03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 xml:space="preserve">у вези са темом, одговара на њих и </w:t>
            </w:r>
            <w:r w:rsidRPr="00EE3942">
              <w:rPr>
                <w:rFonts w:eastAsia="TimesNewRomanPSMT2"/>
                <w:sz w:val="18"/>
                <w:szCs w:val="18"/>
              </w:rPr>
              <w:lastRenderedPageBreak/>
              <w:t>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 припадницима властите културе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741784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024F1B" w:rsidRPr="00EE3942" w:rsidRDefault="00024F1B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</w:p>
        </w:tc>
      </w:tr>
      <w:tr w:rsidR="00A9224B" w:rsidRPr="00BD5AF3" w:rsidTr="00DE5084">
        <w:trPr>
          <w:trHeight w:val="3455"/>
        </w:trPr>
        <w:tc>
          <w:tcPr>
            <w:cnfStyle w:val="001000000000"/>
            <w:tcW w:w="647" w:type="dxa"/>
          </w:tcPr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A9224B" w:rsidRDefault="00A9224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F57828" w:rsidRPr="00AF1F15" w:rsidRDefault="00587126" w:rsidP="0040021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Travelogue</w:t>
            </w:r>
          </w:p>
          <w:p w:rsidR="00072FC7" w:rsidRDefault="00072FC7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8A6083" w:rsidRDefault="008A6083" w:rsidP="006442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and travel; Accomodation; Phrasal verbs connected with travel;</w:t>
            </w:r>
          </w:p>
          <w:p w:rsidR="008A6083" w:rsidRDefault="008F3F3A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Simple Tense; </w:t>
            </w:r>
            <w:r w:rsidR="008A6083">
              <w:rPr>
                <w:sz w:val="20"/>
                <w:szCs w:val="20"/>
              </w:rPr>
              <w:t xml:space="preserve">Past Continuous Tense; Past Perfect Tense; used to; исказивање и описивање догађаја и способности у прошлости; </w:t>
            </w:r>
          </w:p>
          <w:p w:rsidR="00D74EE1" w:rsidRDefault="00D74EE1" w:rsidP="0016597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A9224B" w:rsidRPr="00CC135B" w:rsidRDefault="00D74EE1" w:rsidP="00D74EE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 w:rsidR="008A6083">
              <w:rPr>
                <w:sz w:val="20"/>
                <w:szCs w:val="20"/>
              </w:rPr>
              <w:t xml:space="preserve">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 w:rsidR="008A6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формални разговор; 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F82B16" w:rsidRPr="00F82B16" w:rsidRDefault="00F82B16" w:rsidP="00F82B16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DC0AA0" w:rsidRPr="00033A09" w:rsidRDefault="00F82B16" w:rsidP="00033A09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="00033A09">
              <w:rPr>
                <w:color w:val="auto"/>
                <w:sz w:val="20"/>
                <w:szCs w:val="20"/>
              </w:rPr>
              <w:t>;</w:t>
            </w:r>
          </w:p>
          <w:p w:rsidR="00DC0AA0" w:rsidRPr="00F82B16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Default="00DC0AA0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33BC4" w:rsidRPr="00DC0AA0" w:rsidRDefault="00A33BC4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AC23AC" w:rsidRDefault="00A9224B" w:rsidP="00346BD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24246E" w:rsidRPr="00DC6296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A9224B" w:rsidRPr="00BD5AF3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5D26FC" w:rsidRPr="00E60ABF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5D26FC" w:rsidRPr="00E60ABF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26FC" w:rsidRPr="005D0C4E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26FC" w:rsidRDefault="005D26FC" w:rsidP="005D26FC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 припадницима властите културе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A253B" w:rsidRPr="00EA253B" w:rsidRDefault="00EA253B" w:rsidP="006E3E9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  <w:trHeight w:val="2780"/>
        </w:trPr>
        <w:tc>
          <w:tcPr>
            <w:cnfStyle w:val="001000000000"/>
            <w:tcW w:w="647" w:type="dxa"/>
          </w:tcPr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59236B" w:rsidRPr="00EA253B" w:rsidRDefault="0059236B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Pr="00800AAB" w:rsidRDefault="00587126" w:rsidP="00EC615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City to city</w:t>
            </w: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  <w:p w:rsidR="00B74F93" w:rsidRPr="0041428D" w:rsidRDefault="00B74F93" w:rsidP="00EC6157">
            <w:pPr>
              <w:cnfStyle w:val="0000001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A33BC4">
              <w:rPr>
                <w:sz w:val="20"/>
                <w:szCs w:val="20"/>
              </w:rPr>
              <w:t>cities and houses; adjectives describing cities; Present perfect Simple; Present Perfect Continuous;  describing a place, describing photos;</w:t>
            </w:r>
          </w:p>
          <w:p w:rsidR="0041428D" w:rsidRDefault="0041428D" w:rsidP="004142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B3B91" w:rsidRPr="00CC135B" w:rsidRDefault="0041428D" w:rsidP="008B3B91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 w:rsidR="00646C87">
              <w:rPr>
                <w:sz w:val="20"/>
                <w:szCs w:val="20"/>
              </w:rPr>
              <w:t xml:space="preserve"> </w:t>
            </w:r>
            <w:r w:rsidR="00CC135B">
              <w:rPr>
                <w:sz w:val="20"/>
                <w:szCs w:val="20"/>
              </w:rPr>
              <w:t>интеркултурност;</w:t>
            </w:r>
          </w:p>
          <w:p w:rsidR="00646C87" w:rsidRPr="0059413E" w:rsidRDefault="008B3B91" w:rsidP="008B3B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8B3B91">
              <w:rPr>
                <w:color w:val="auto"/>
                <w:sz w:val="20"/>
                <w:szCs w:val="20"/>
              </w:rPr>
              <w:t>Познати градови и њихове знаменитости, региони и земље у којима се говори циљни језик</w:t>
            </w:r>
            <w:r w:rsidR="0059413E">
              <w:rPr>
                <w:color w:val="auto"/>
                <w:sz w:val="20"/>
                <w:szCs w:val="20"/>
              </w:rPr>
              <w:t>;</w:t>
            </w:r>
          </w:p>
          <w:p w:rsidR="00B74F93" w:rsidRPr="00CC1C22" w:rsidRDefault="00CC1C22" w:rsidP="00CC1C22">
            <w:pPr>
              <w:cnfStyle w:val="000000100000"/>
              <w:rPr>
                <w:sz w:val="20"/>
                <w:szCs w:val="20"/>
              </w:rPr>
            </w:pPr>
            <w:r w:rsidRPr="00CC1C22">
              <w:rPr>
                <w:sz w:val="20"/>
                <w:szCs w:val="20"/>
              </w:rPr>
              <w:t xml:space="preserve">Давање и тражење </w:t>
            </w:r>
            <w:r w:rsidRPr="00CC1C22">
              <w:rPr>
                <w:sz w:val="20"/>
                <w:szCs w:val="20"/>
              </w:rPr>
              <w:lastRenderedPageBreak/>
              <w:t>информација и обавештења</w:t>
            </w:r>
          </w:p>
        </w:tc>
        <w:tc>
          <w:tcPr>
            <w:tcW w:w="2166" w:type="dxa"/>
          </w:tcPr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B74F9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B74F93" w:rsidRPr="00BD5AF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B74F93" w:rsidRPr="00BD5AF3" w:rsidRDefault="00B74F93" w:rsidP="00EC6157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626B2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24246E" w:rsidRPr="00DC6296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1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E0329C">
            <w:pPr>
              <w:spacing w:after="200" w:line="276" w:lineRule="auto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60A25" w:rsidRPr="00E60ABF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60A25" w:rsidRPr="00E60ABF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60A25" w:rsidRPr="005D0C4E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60A25" w:rsidRDefault="00860A25" w:rsidP="00860A25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 xml:space="preserve">интересовања на кохерентан начин, примењујући познату лексичку грађу и </w:t>
            </w:r>
            <w:r w:rsidRPr="00EE3942">
              <w:rPr>
                <w:rFonts w:eastAsia="TimesNewRomanPSMT2"/>
                <w:sz w:val="18"/>
                <w:szCs w:val="18"/>
              </w:rPr>
              <w:lastRenderedPageBreak/>
              <w:t>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 w:rsidR="00E61FC9"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4757E8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62429" w:rsidRPr="00862429" w:rsidRDefault="00862429" w:rsidP="0086242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862429" w:rsidRPr="00862429" w:rsidRDefault="00862429" w:rsidP="0086242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4757E8" w:rsidRDefault="00862429" w:rsidP="00862429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62429" w:rsidRPr="0035091B" w:rsidRDefault="00862429" w:rsidP="0086242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672900" w:rsidRPr="00BD5AF3" w:rsidTr="00DE5084">
        <w:trPr>
          <w:trHeight w:val="3518"/>
        </w:trPr>
        <w:tc>
          <w:tcPr>
            <w:cnfStyle w:val="001000000000"/>
            <w:tcW w:w="647" w:type="dxa"/>
          </w:tcPr>
          <w:p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Feed your mind</w:t>
            </w:r>
          </w:p>
          <w:p w:rsidR="001139DD" w:rsidRDefault="001139DD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672900" w:rsidP="0034115A">
            <w:pPr>
              <w:cnfStyle w:val="000000000000"/>
              <w:rPr>
                <w:sz w:val="20"/>
                <w:szCs w:val="20"/>
              </w:rPr>
            </w:pPr>
          </w:p>
          <w:p w:rsidR="006131F3" w:rsidRDefault="00672900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A76DF7">
              <w:rPr>
                <w:sz w:val="20"/>
                <w:szCs w:val="20"/>
              </w:rPr>
              <w:t>food and meals; describing food; Future continuous and future perfect; исказивање будућности; will/going to/present continuous/present simple за изражавање будућности</w:t>
            </w:r>
            <w:r w:rsidR="006131F3">
              <w:rPr>
                <w:sz w:val="20"/>
                <w:szCs w:val="20"/>
              </w:rPr>
              <w:t xml:space="preserve">; future predictions; </w:t>
            </w:r>
          </w:p>
          <w:p w:rsid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ing;</w:t>
            </w:r>
          </w:p>
          <w:p w:rsid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ватање и одбијање позива;</w:t>
            </w:r>
          </w:p>
          <w:p w:rsidR="00B775D1" w:rsidRDefault="00B775D1" w:rsidP="00B775D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775D1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775D1" w:rsidRDefault="00B775D1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AD3257" w:rsidRPr="00AD3257" w:rsidRDefault="00AD3257" w:rsidP="00B775D1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AD3257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AD3257" w:rsidRDefault="00AD3257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6C6014" w:rsidRPr="005961C2" w:rsidRDefault="006C6014" w:rsidP="00B775D1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B775D1" w:rsidRPr="00CC135B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775D1" w:rsidRPr="006131F3" w:rsidRDefault="00B775D1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  <w:p w:rsidR="006131F3" w:rsidRP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672900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672900" w:rsidRPr="00BD5AF3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672900" w:rsidRPr="00BD5AF3" w:rsidRDefault="00672900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A92274" w:rsidRDefault="00A92274" w:rsidP="00672900">
            <w:pPr>
              <w:cnfStyle w:val="000000000000"/>
              <w:rPr>
                <w:sz w:val="18"/>
                <w:szCs w:val="18"/>
              </w:rPr>
            </w:pP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6C6DCB" w:rsidRPr="00DC6296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C6DCB" w:rsidRPr="00672900" w:rsidRDefault="006C6DCB" w:rsidP="006C6DCB">
            <w:pPr>
              <w:cnfStyle w:val="000000000000"/>
              <w:rPr>
                <w:sz w:val="18"/>
                <w:szCs w:val="18"/>
              </w:rPr>
            </w:pPr>
          </w:p>
          <w:p w:rsidR="00672900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35091B" w:rsidRPr="00E60ABF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35091B" w:rsidRPr="00E60ABF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35091B" w:rsidRPr="005D0C4E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35091B" w:rsidRDefault="0035091B" w:rsidP="0035091B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35091B" w:rsidRPr="0086242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35091B" w:rsidRPr="0086242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35091B" w:rsidRDefault="0035091B" w:rsidP="0035091B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1117C" w:rsidRPr="0081117C" w:rsidRDefault="0081117C" w:rsidP="0081117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FE3565" w:rsidRPr="00DE5084" w:rsidRDefault="00FE3565" w:rsidP="006C6DC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3B0A4D" w:rsidRPr="001F0FAE" w:rsidRDefault="00587126" w:rsidP="0034115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Lifelong learning</w:t>
            </w:r>
          </w:p>
          <w:p w:rsidR="003B0A4D" w:rsidRDefault="003B0A4D" w:rsidP="0034115A">
            <w:pPr>
              <w:cnfStyle w:val="000000100000"/>
              <w:rPr>
                <w:sz w:val="20"/>
                <w:szCs w:val="20"/>
              </w:rPr>
            </w:pPr>
          </w:p>
          <w:p w:rsidR="00331AB7" w:rsidRDefault="005961C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, schools and universities; </w:t>
            </w:r>
            <w:r w:rsidR="00A55D72">
              <w:rPr>
                <w:sz w:val="20"/>
                <w:szCs w:val="20"/>
              </w:rPr>
              <w:t>Описивање сталних и уобичајених радњи, тв програма, распореда;</w:t>
            </w:r>
          </w:p>
          <w:p w:rsidR="005961C2" w:rsidRDefault="005961C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ални глаголи; изражавање забране, обавезе; давање савета и дозволе;</w:t>
            </w:r>
          </w:p>
          <w:p w:rsidR="00F15692" w:rsidRDefault="00F1569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o, first and second conditionals;</w:t>
            </w:r>
          </w:p>
          <w:p w:rsidR="00242AE8" w:rsidRPr="00257B03" w:rsidRDefault="00242AE8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Изрицање забране и реаговање на забрану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242AE8" w:rsidRPr="00257B03" w:rsidRDefault="00242AE8" w:rsidP="00242AE8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 xml:space="preserve">Давање једноставних упутстава и команди </w:t>
            </w:r>
          </w:p>
          <w:p w:rsidR="00242AE8" w:rsidRPr="00242AE8" w:rsidRDefault="00242AE8" w:rsidP="0034115A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Изражавање молби и захвалности;</w:t>
            </w:r>
          </w:p>
          <w:p w:rsidR="00D7794E" w:rsidRPr="00F15692" w:rsidRDefault="00D7794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letter of application;</w:t>
            </w: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CF16D5" w:rsidRPr="00FD5D6B" w:rsidRDefault="00A55D72" w:rsidP="00CF16D5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2C2589" w:rsidRPr="00AD3257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2C2589" w:rsidRPr="005961C2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2C2589" w:rsidRPr="00CC135B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2C2589" w:rsidRPr="006131F3" w:rsidRDefault="002C2589" w:rsidP="002C2589">
            <w:pPr>
              <w:pStyle w:val="Default"/>
              <w:cnfStyle w:val="000000100000"/>
              <w:rPr>
                <w:sz w:val="20"/>
                <w:szCs w:val="20"/>
              </w:rPr>
            </w:pP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</w:p>
          <w:p w:rsidR="003B0A4D" w:rsidRPr="00BD4E60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B0A4D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3B0A4D" w:rsidRPr="00BD5AF3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</w:t>
            </w:r>
            <w:r>
              <w:rPr>
                <w:sz w:val="18"/>
                <w:szCs w:val="18"/>
              </w:rPr>
              <w:lastRenderedPageBreak/>
              <w:t xml:space="preserve">Компетенција за учење; Одговорно учешће у демократском друштву; Естетичка компетенција; </w:t>
            </w:r>
          </w:p>
          <w:p w:rsidR="003B0A4D" w:rsidRPr="00BD5AF3" w:rsidRDefault="003B0A4D" w:rsidP="0034115A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FE3565" w:rsidRPr="00DC6296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B0A4D" w:rsidRPr="00331AB7" w:rsidRDefault="003B0A4D" w:rsidP="00FE356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196955" w:rsidRPr="00E60ABF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196955" w:rsidRPr="00E60ABF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196955" w:rsidRPr="005D0C4E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196955" w:rsidRDefault="00196955" w:rsidP="00196955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lastRenderedPageBreak/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lastRenderedPageBreak/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196955" w:rsidRPr="0086242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196955" w:rsidRPr="0086242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196955" w:rsidRDefault="00196955" w:rsidP="00196955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196955" w:rsidRPr="0081117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2A6DD6" w:rsidRPr="002A6DD6" w:rsidRDefault="002A6DD6" w:rsidP="005E22AC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C1BC9" w:rsidRPr="00BD5AF3" w:rsidTr="00DE5084">
        <w:tc>
          <w:tcPr>
            <w:cnfStyle w:val="001000000000"/>
            <w:tcW w:w="647" w:type="dxa"/>
          </w:tcPr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875BB8" w:rsidRDefault="00875BB8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2A6DD6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85240C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Pure science</w:t>
            </w:r>
          </w:p>
          <w:p w:rsidR="00BC1BC9" w:rsidRDefault="00BC1BC9" w:rsidP="0034115A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  <w:p w:rsidR="000629FF" w:rsidRDefault="00620E6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Описивање карактеристика живих бића, предмета, појава и места</w:t>
            </w:r>
            <w:r w:rsidR="00F87C87">
              <w:rPr>
                <w:sz w:val="20"/>
                <w:szCs w:val="20"/>
              </w:rPr>
              <w:t xml:space="preserve">; технологија; </w:t>
            </w:r>
          </w:p>
          <w:p w:rsidR="00F87C87" w:rsidRDefault="00F87C8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ssive; </w:t>
            </w:r>
          </w:p>
          <w:p w:rsidR="00F87C87" w:rsidRDefault="00242AE8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</w:t>
            </w:r>
            <w:r w:rsidR="00F87C87">
              <w:rPr>
                <w:sz w:val="20"/>
                <w:szCs w:val="20"/>
              </w:rPr>
              <w:t>e something done;</w:t>
            </w:r>
          </w:p>
          <w:p w:rsidR="000629FF" w:rsidRPr="00F87C87" w:rsidRDefault="00F87C8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al phrases with adjectives;</w:t>
            </w:r>
          </w:p>
          <w:p w:rsidR="00F63D78" w:rsidRDefault="000629FF" w:rsidP="00F63D78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>;</w:t>
            </w:r>
            <w:r w:rsidR="00F63D78" w:rsidRPr="00257B03">
              <w:rPr>
                <w:sz w:val="20"/>
                <w:szCs w:val="20"/>
              </w:rPr>
              <w:t xml:space="preserve"> </w:t>
            </w:r>
          </w:p>
          <w:p w:rsidR="00F87C87" w:rsidRPr="00257B03" w:rsidRDefault="00F87C87" w:rsidP="00F63D78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BC1BC9" w:rsidRDefault="00F87C87" w:rsidP="00F63D7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 a for-and-against essay</w:t>
            </w:r>
            <w:r w:rsidR="00E93337">
              <w:rPr>
                <w:sz w:val="20"/>
                <w:szCs w:val="20"/>
              </w:rPr>
              <w:t>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93601" w:rsidRDefault="00E93337" w:rsidP="00D9360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D93601">
              <w:rPr>
                <w:sz w:val="20"/>
                <w:szCs w:val="20"/>
              </w:rPr>
              <w:t xml:space="preserve">  </w:t>
            </w:r>
          </w:p>
          <w:p w:rsidR="00E93337" w:rsidRPr="00FD5D6B" w:rsidRDefault="00D93601" w:rsidP="00D93601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="00E93337">
              <w:rPr>
                <w:sz w:val="20"/>
                <w:szCs w:val="20"/>
              </w:rPr>
              <w:t xml:space="preserve">ИКТ; неформални разговор; 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 w:rsidR="002C7747">
              <w:rPr>
                <w:rFonts w:eastAsia="TimesNewRomanPSMT2"/>
                <w:sz w:val="20"/>
                <w:szCs w:val="20"/>
              </w:rPr>
              <w:t xml:space="preserve"> </w:t>
            </w:r>
            <w:r w:rsidR="002C7747"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E93337" w:rsidRPr="00AD325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 w:rsidR="007D08A7">
              <w:rPr>
                <w:rFonts w:eastAsia="TimesNewRomanPSMT2"/>
                <w:sz w:val="20"/>
                <w:szCs w:val="20"/>
              </w:rPr>
              <w:t xml:space="preserve"> </w:t>
            </w:r>
            <w:r w:rsidR="007D08A7"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E93337" w:rsidRPr="008D67CC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  <w:r w:rsidR="008D67CC">
              <w:rPr>
                <w:rFonts w:eastAsia="TimesNewRomanPSMT2"/>
                <w:sz w:val="20"/>
                <w:szCs w:val="20"/>
              </w:rPr>
              <w:t xml:space="preserve"> </w:t>
            </w:r>
            <w:r w:rsidR="008D67CC"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7B6DD4" w:rsidRPr="00D27640" w:rsidRDefault="00E93337" w:rsidP="007B6DD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7B6DD4" w:rsidRPr="00D27640">
              <w:rPr>
                <w:rFonts w:eastAsia="TimesNewRomanPSMT2"/>
                <w:sz w:val="20"/>
                <w:szCs w:val="20"/>
              </w:rPr>
              <w:t xml:space="preserve"> </w:t>
            </w:r>
          </w:p>
          <w:p w:rsidR="007B6DD4" w:rsidRPr="00D27640" w:rsidRDefault="007B6DD4" w:rsidP="007B6DD4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7B6DD4" w:rsidRPr="00D27640" w:rsidRDefault="007B6DD4" w:rsidP="007B6DD4">
            <w:pPr>
              <w:cnfStyle w:val="000000000000"/>
              <w:rPr>
                <w:sz w:val="20"/>
                <w:szCs w:val="20"/>
              </w:rPr>
            </w:pPr>
          </w:p>
          <w:p w:rsidR="00E93337" w:rsidRPr="00CC135B" w:rsidRDefault="00E93337" w:rsidP="00E93337">
            <w:pPr>
              <w:cnfStyle w:val="000000000000"/>
              <w:rPr>
                <w:sz w:val="20"/>
                <w:szCs w:val="20"/>
              </w:rPr>
            </w:pPr>
          </w:p>
          <w:p w:rsidR="00BC1BC9" w:rsidRPr="000629F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875BB8" w:rsidRPr="00A92274" w:rsidRDefault="00875BB8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BC1BC9" w:rsidRDefault="00BC1BC9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</w:p>
          <w:p w:rsidR="00875BB8" w:rsidRPr="00806F75" w:rsidRDefault="00875BB8" w:rsidP="00095E98">
            <w:pPr>
              <w:cnfStyle w:val="000000000000"/>
              <w:rPr>
                <w:sz w:val="18"/>
                <w:szCs w:val="18"/>
              </w:rPr>
            </w:pP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E80F04" w:rsidRPr="00DC6296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5.2.</w:t>
            </w:r>
          </w:p>
          <w:p w:rsidR="00BC1BC9" w:rsidRPr="00BD5AF3" w:rsidRDefault="00BC1BC9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765183" w:rsidRPr="00E60ABF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765183" w:rsidRPr="00E60ABF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765183" w:rsidRPr="005D0C4E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765183" w:rsidRDefault="00765183" w:rsidP="00765183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765183" w:rsidRP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84978" w:rsidRPr="00984978" w:rsidRDefault="00984978" w:rsidP="0098497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lastRenderedPageBreak/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0A015E" w:rsidRPr="000A015E" w:rsidRDefault="000A015E" w:rsidP="000A015E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765183" w:rsidRPr="0086242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765183" w:rsidRPr="0086242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765183" w:rsidRDefault="00765183" w:rsidP="00765183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765183" w:rsidRPr="0081117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EF3BE8" w:rsidRPr="00EF3BE8" w:rsidRDefault="00EF3BE8" w:rsidP="00502D2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6507D" w:rsidRDefault="0046507D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E52EEF" w:rsidRDefault="00587126" w:rsidP="002E121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Play on!</w:t>
            </w:r>
          </w:p>
          <w:p w:rsidR="0027101C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E14B8" w:rsidRPr="00257B03" w:rsidRDefault="00F710FC" w:rsidP="00C4091B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and sports venues: sports equipment and scores; Phrasal verbs connected with sport; </w:t>
            </w:r>
          </w:p>
          <w:p w:rsidR="0027101C" w:rsidRDefault="004E14B8" w:rsidP="004E14B8">
            <w:pPr>
              <w:cnfStyle w:val="000000100000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Изражавање молби и захвалности;</w:t>
            </w:r>
            <w:r w:rsidR="00C4091B">
              <w:rPr>
                <w:sz w:val="20"/>
                <w:szCs w:val="20"/>
              </w:rPr>
              <w:t xml:space="preserve"> изражавање мишљења; изражавање слагања и противљења;</w:t>
            </w:r>
          </w:p>
          <w:p w:rsidR="008A32E3" w:rsidRPr="008A32E3" w:rsidRDefault="008A32E3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bate;</w:t>
            </w:r>
          </w:p>
          <w:p w:rsidR="00C4091B" w:rsidRDefault="00C4091B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magazine article;</w:t>
            </w:r>
          </w:p>
          <w:p w:rsidR="00C4091B" w:rsidRDefault="008A32E3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4091B">
              <w:rPr>
                <w:sz w:val="20"/>
                <w:szCs w:val="20"/>
              </w:rPr>
              <w:t>азумевање говора и комуникативних ситуација; монолошко и дијалошко излагање;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размена </w:t>
            </w:r>
            <w:r>
              <w:rPr>
                <w:sz w:val="20"/>
                <w:szCs w:val="20"/>
              </w:rPr>
              <w:lastRenderedPageBreak/>
              <w:t xml:space="preserve">информација;  </w:t>
            </w:r>
          </w:p>
          <w:p w:rsidR="00C4091B" w:rsidRPr="00FD5D6B" w:rsidRDefault="00C4091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C4091B" w:rsidRPr="00AD3257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C4091B" w:rsidRPr="008D67CC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113DC0" w:rsidRPr="00D27640" w:rsidRDefault="00C4091B" w:rsidP="00113DC0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113DC0" w:rsidRPr="00D27640">
              <w:rPr>
                <w:rFonts w:eastAsia="TimesNewRomanPSMT2"/>
                <w:sz w:val="20"/>
                <w:szCs w:val="20"/>
              </w:rPr>
              <w:t xml:space="preserve"> правила понашања;</w:t>
            </w:r>
          </w:p>
          <w:p w:rsidR="00113DC0" w:rsidRPr="00D27640" w:rsidRDefault="00113DC0" w:rsidP="00113DC0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113DC0" w:rsidRPr="00D27640" w:rsidRDefault="00113DC0" w:rsidP="00113DC0">
            <w:pPr>
              <w:cnfStyle w:val="000000100000"/>
              <w:rPr>
                <w:sz w:val="20"/>
                <w:szCs w:val="20"/>
              </w:rPr>
            </w:pPr>
          </w:p>
          <w:p w:rsidR="00C4091B" w:rsidRPr="00CC135B" w:rsidRDefault="00C4091B" w:rsidP="00C4091B">
            <w:pPr>
              <w:cnfStyle w:val="000000100000"/>
              <w:rPr>
                <w:sz w:val="20"/>
                <w:szCs w:val="20"/>
              </w:rPr>
            </w:pPr>
          </w:p>
          <w:p w:rsidR="00C4091B" w:rsidRPr="00C4091B" w:rsidRDefault="00C4091B" w:rsidP="004E14B8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1F2880" w:rsidRDefault="0096255D" w:rsidP="00C13FBB">
            <w:pPr>
              <w:cnfStyle w:val="000000100000"/>
              <w:rPr>
                <w:color w:val="000000" w:themeColor="text1"/>
                <w:sz w:val="18"/>
                <w:szCs w:val="18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5061DC" w:rsidRDefault="0096255D" w:rsidP="00C13FBB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27101C" w:rsidRPr="00BD5AF3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27101C" w:rsidRPr="00875BB8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FB4F41" w:rsidRDefault="00FB4F41" w:rsidP="0027101C">
            <w:pPr>
              <w:cnfStyle w:val="000000100000"/>
              <w:rPr>
                <w:sz w:val="18"/>
                <w:szCs w:val="18"/>
              </w:rPr>
            </w:pPr>
          </w:p>
          <w:p w:rsidR="00EF3BE8" w:rsidRDefault="00EF3BE8" w:rsidP="0027101C">
            <w:pPr>
              <w:cnfStyle w:val="000000100000"/>
              <w:rPr>
                <w:sz w:val="18"/>
                <w:szCs w:val="18"/>
              </w:rPr>
            </w:pP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8C51D9" w:rsidRPr="00DC6296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27101C" w:rsidRPr="002E121E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27101C" w:rsidRPr="00BD5AF3" w:rsidRDefault="0027101C" w:rsidP="002E121E">
            <w:pPr>
              <w:cnfStyle w:val="00000010000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:rsidR="00691D47" w:rsidRPr="00E60ABF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691D47" w:rsidRPr="00E60ABF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691D47" w:rsidRPr="005D0C4E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691D47" w:rsidRDefault="00691D47" w:rsidP="00691D47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 xml:space="preserve">слушања и одговарајућу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691D47" w:rsidRPr="00765183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691D47" w:rsidRPr="00984978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lastRenderedPageBreak/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691D47" w:rsidRPr="000A015E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691D47" w:rsidRPr="0086242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691D47" w:rsidRPr="0086242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691D47" w:rsidRDefault="00691D47" w:rsidP="00691D47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2A6DD6" w:rsidRPr="00847AE9" w:rsidRDefault="00691D47" w:rsidP="00847AE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27101C" w:rsidRPr="00BD5AF3" w:rsidRDefault="0027101C" w:rsidP="008825B3">
            <w:pPr>
              <w:cnfStyle w:val="000000100000"/>
              <w:rPr>
                <w:sz w:val="18"/>
                <w:szCs w:val="18"/>
                <w:lang w:val="sr-Cyrl-CS"/>
              </w:rPr>
            </w:pPr>
          </w:p>
        </w:tc>
      </w:tr>
      <w:tr w:rsidR="001B39A0" w:rsidRPr="00BD5AF3" w:rsidTr="00DE5084">
        <w:tc>
          <w:tcPr>
            <w:cnfStyle w:val="001000000000"/>
            <w:tcW w:w="647" w:type="dxa"/>
          </w:tcPr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Smart art</w:t>
            </w:r>
          </w:p>
          <w:p w:rsidR="00540476" w:rsidRDefault="00540476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32295" w:rsidRDefault="0093229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, theater, music artists; </w:t>
            </w:r>
          </w:p>
          <w:p w:rsidR="00932295" w:rsidRPr="00B66FE5" w:rsidRDefault="0093229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speech</w:t>
            </w:r>
            <w:r w:rsidR="00B66FE5">
              <w:rPr>
                <w:sz w:val="20"/>
                <w:szCs w:val="20"/>
              </w:rPr>
              <w:t xml:space="preserve"> - statements, questions, commands</w:t>
            </w:r>
            <w:r>
              <w:rPr>
                <w:sz w:val="20"/>
                <w:szCs w:val="20"/>
              </w:rPr>
              <w:t>;</w:t>
            </w:r>
          </w:p>
          <w:p w:rsidR="00810D22" w:rsidRDefault="00414975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B39A0">
              <w:rPr>
                <w:sz w:val="20"/>
                <w:szCs w:val="20"/>
              </w:rPr>
              <w:t>писивање догађаја и</w:t>
            </w:r>
            <w:r>
              <w:rPr>
                <w:sz w:val="20"/>
                <w:szCs w:val="20"/>
              </w:rPr>
              <w:t xml:space="preserve"> способности у прошлости</w:t>
            </w:r>
            <w:r w:rsidR="001B39A0">
              <w:rPr>
                <w:sz w:val="20"/>
                <w:szCs w:val="20"/>
              </w:rPr>
              <w:t xml:space="preserve">; </w:t>
            </w:r>
            <w:r w:rsidR="00714141">
              <w:rPr>
                <w:sz w:val="20"/>
                <w:szCs w:val="20"/>
              </w:rPr>
              <w:t xml:space="preserve">пријатељства; </w:t>
            </w:r>
            <w:r w:rsidR="00810D22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810D22" w:rsidRPr="00FD5D6B" w:rsidRDefault="00810D22" w:rsidP="00810D22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 xml:space="preserve">разумевање прочитаног </w:t>
            </w:r>
            <w:r w:rsidRPr="008A6083">
              <w:rPr>
                <w:rFonts w:eastAsia="TimesNewRomanPSMT2"/>
                <w:sz w:val="20"/>
                <w:szCs w:val="20"/>
              </w:rPr>
              <w:lastRenderedPageBreak/>
              <w:t>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810D22" w:rsidRPr="00AD3257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810D22" w:rsidRPr="008D67CC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000000"/>
              <w:rPr>
                <w:sz w:val="20"/>
                <w:szCs w:val="20"/>
              </w:rPr>
            </w:pPr>
          </w:p>
          <w:p w:rsidR="00EB1B4C" w:rsidRPr="00EB1B4C" w:rsidRDefault="00EB1B4C" w:rsidP="00810D22">
            <w:pPr>
              <w:cnfStyle w:val="000000000000"/>
              <w:rPr>
                <w:sz w:val="20"/>
                <w:szCs w:val="20"/>
              </w:rPr>
            </w:pPr>
          </w:p>
          <w:p w:rsidR="001B39A0" w:rsidRPr="000F33C9" w:rsidRDefault="001B39A0" w:rsidP="000F33C9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1B39A0" w:rsidRPr="00BD5AF3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FB4F41" w:rsidRP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CE7155" w:rsidRDefault="00CE7155" w:rsidP="001B39A0">
            <w:pPr>
              <w:cnfStyle w:val="000000000000"/>
              <w:rPr>
                <w:sz w:val="18"/>
                <w:szCs w:val="18"/>
              </w:rPr>
            </w:pP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8C51D9" w:rsidRPr="00DC6296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5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813199" w:rsidRPr="008C51D9" w:rsidRDefault="00813199" w:rsidP="008C51D9">
            <w:pPr>
              <w:cnfStyle w:val="000000000000"/>
              <w:rPr>
                <w:sz w:val="18"/>
                <w:szCs w:val="18"/>
              </w:rPr>
            </w:pPr>
          </w:p>
          <w:p w:rsidR="00813199" w:rsidRDefault="00813199" w:rsidP="00326510">
            <w:pPr>
              <w:cnfStyle w:val="000000000000"/>
              <w:rPr>
                <w:sz w:val="18"/>
                <w:szCs w:val="18"/>
              </w:rPr>
            </w:pPr>
          </w:p>
          <w:p w:rsidR="00326510" w:rsidRDefault="00326510" w:rsidP="008059FA">
            <w:pPr>
              <w:cnfStyle w:val="000000000000"/>
              <w:rPr>
                <w:sz w:val="18"/>
                <w:szCs w:val="18"/>
              </w:rPr>
            </w:pPr>
          </w:p>
          <w:p w:rsidR="008059FA" w:rsidRDefault="008059FA" w:rsidP="00734824">
            <w:pPr>
              <w:cnfStyle w:val="000000000000"/>
              <w:rPr>
                <w:sz w:val="18"/>
                <w:szCs w:val="18"/>
              </w:rPr>
            </w:pPr>
          </w:p>
          <w:p w:rsidR="002642BF" w:rsidRPr="00672900" w:rsidRDefault="002642BF" w:rsidP="002642BF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A53D05">
            <w:pPr>
              <w:cnfStyle w:val="000000000000"/>
              <w:rPr>
                <w:sz w:val="18"/>
                <w:szCs w:val="18"/>
              </w:rPr>
            </w:pPr>
          </w:p>
          <w:p w:rsidR="00A53D05" w:rsidRPr="00672900" w:rsidRDefault="00A53D0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2E121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BD5AF3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47AE9" w:rsidRPr="00E60ABF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47AE9" w:rsidRPr="00E60ABF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47AE9" w:rsidRPr="005D0C4E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47AE9" w:rsidRDefault="00847AE9" w:rsidP="00847AE9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lastRenderedPageBreak/>
              <w:t>везаним за лична интересовања;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00A74" w:rsidRPr="00900A74" w:rsidRDefault="00900A74" w:rsidP="00900A7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00A74" w:rsidRPr="00900A74" w:rsidRDefault="00900A74" w:rsidP="00900A7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847AE9" w:rsidRPr="00984978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436DAF" w:rsidRPr="00436DAF" w:rsidRDefault="00436DAF" w:rsidP="00436DAF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lastRenderedPageBreak/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E83AD3" w:rsidRPr="00E83AD3" w:rsidRDefault="00E83AD3" w:rsidP="00E83AD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847AE9" w:rsidRPr="0086242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847AE9" w:rsidRPr="0086242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847AE9" w:rsidRDefault="00847AE9" w:rsidP="00847AE9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D94E96" w:rsidRPr="00D94E96" w:rsidRDefault="00D94E96" w:rsidP="00D94E96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171A15" w:rsidRPr="00D94E96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Pr="00D94E96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P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95735" w:rsidRDefault="00D95735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422B4A" w:rsidRDefault="00F57828" w:rsidP="00F518B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87126">
              <w:rPr>
                <w:b/>
                <w:sz w:val="20"/>
                <w:szCs w:val="20"/>
              </w:rPr>
              <w:t xml:space="preserve"> Future leaders </w:t>
            </w: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1C34DA" w:rsidRDefault="001C34DA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s, states and politics; 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al verbs of speculation and deduction – present and past; 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conditional;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 photos;</w:t>
            </w:r>
          </w:p>
          <w:p w:rsidR="00B86EEA" w:rsidRDefault="00D117DE" w:rsidP="00B86EEA">
            <w:pPr>
              <w:pStyle w:val="Default"/>
              <w:cnfStyle w:val="000000100000"/>
            </w:pPr>
            <w:r w:rsidRPr="004A66AD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4A66AD">
              <w:rPr>
                <w:sz w:val="20"/>
                <w:szCs w:val="20"/>
              </w:rPr>
              <w:t>;</w:t>
            </w:r>
            <w:r w:rsidR="00B86EEA">
              <w:rPr>
                <w:sz w:val="20"/>
                <w:szCs w:val="20"/>
              </w:rPr>
              <w:t xml:space="preserve"> </w:t>
            </w:r>
          </w:p>
          <w:p w:rsidR="00C80169" w:rsidRDefault="00C80169" w:rsidP="00C80169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story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умевање говора и комуникативних ситуација; монолошко и дијалошко излагање;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B26391" w:rsidRPr="00CC135B" w:rsidRDefault="00B26391" w:rsidP="00B263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CC135B">
              <w:rPr>
                <w:sz w:val="20"/>
                <w:szCs w:val="20"/>
              </w:rPr>
              <w:t xml:space="preserve">формална дискусија; интервјуисање; интонација; 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B26391" w:rsidRPr="00AD3257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B26391" w:rsidRPr="008D67CC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лексика и комуникативне функције;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100000"/>
              <w:rPr>
                <w:sz w:val="20"/>
                <w:szCs w:val="20"/>
              </w:rPr>
            </w:pPr>
          </w:p>
          <w:p w:rsidR="00EB1B4C" w:rsidRPr="00EB1B4C" w:rsidRDefault="00EB1B4C" w:rsidP="00B26391">
            <w:pPr>
              <w:cnfStyle w:val="000000100000"/>
              <w:rPr>
                <w:sz w:val="20"/>
                <w:szCs w:val="20"/>
              </w:rPr>
            </w:pPr>
          </w:p>
          <w:p w:rsidR="00696A6F" w:rsidRDefault="00696A6F" w:rsidP="00696A6F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1C34DA" w:rsidRPr="00696A6F" w:rsidRDefault="001C34DA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Pr="007024EC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P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5979A8" w:rsidRDefault="005979A8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7016BD" w:rsidRPr="00DC6296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5E3747" w:rsidRDefault="005E3747" w:rsidP="005E374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5E3747" w:rsidRDefault="005E3747" w:rsidP="005E374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5E3747" w:rsidRDefault="005E3747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102F48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  <w:r w:rsidR="00B175EC">
              <w:rPr>
                <w:sz w:val="18"/>
                <w:szCs w:val="18"/>
              </w:rPr>
              <w:t xml:space="preserve"> 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5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7016BD" w:rsidRPr="008C51D9" w:rsidRDefault="007016BD" w:rsidP="007016BD">
            <w:pPr>
              <w:cnfStyle w:val="000000100000"/>
              <w:rPr>
                <w:sz w:val="18"/>
                <w:szCs w:val="18"/>
              </w:rPr>
            </w:pPr>
          </w:p>
          <w:p w:rsidR="00422B4A" w:rsidRPr="00BD5AF3" w:rsidRDefault="00422B4A" w:rsidP="00CE71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24B40" w:rsidRDefault="00924B40" w:rsidP="00967914">
            <w:pPr>
              <w:cnfStyle w:val="000000100000"/>
              <w:rPr>
                <w:sz w:val="18"/>
                <w:szCs w:val="18"/>
              </w:rPr>
            </w:pP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9A72C8" w:rsidRPr="005D0C4E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9A72C8" w:rsidRDefault="009A72C8" w:rsidP="009A72C8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 xml:space="preserve">у којима учествује двоје или више говорника, уколико је реч о размени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A72C8" w:rsidRPr="0098497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 xml:space="preserve">описује илустрације, табеле, слике, </w:t>
            </w:r>
            <w:r w:rsidRPr="003E2FCC">
              <w:rPr>
                <w:rFonts w:eastAsia="TimesNewRomanPSMT2"/>
                <w:sz w:val="18"/>
                <w:szCs w:val="18"/>
              </w:rPr>
              <w:lastRenderedPageBreak/>
              <w:t>графиконе, истичући релевантне детаље;</w:t>
            </w:r>
          </w:p>
          <w:p w:rsidR="009A72C8" w:rsidRPr="00436DA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9A72C8" w:rsidRPr="00E83AD3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9A72C8" w:rsidRDefault="009A72C8" w:rsidP="009A72C8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9A72C8" w:rsidRPr="00D94E96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2A6DD6" w:rsidRDefault="002A6DD6" w:rsidP="00967914">
            <w:pPr>
              <w:cnfStyle w:val="000000100000"/>
              <w:rPr>
                <w:sz w:val="20"/>
                <w:szCs w:val="20"/>
              </w:rPr>
            </w:pPr>
          </w:p>
          <w:p w:rsidR="00084868" w:rsidRPr="002A6DD6" w:rsidRDefault="00084868" w:rsidP="0096791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22B4A" w:rsidRPr="00BD5AF3" w:rsidTr="00DE5084"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The material world</w:t>
            </w: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D27640" w:rsidRDefault="00C57B07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</w:t>
            </w:r>
            <w:r w:rsidR="00D27640">
              <w:rPr>
                <w:sz w:val="20"/>
                <w:szCs w:val="20"/>
              </w:rPr>
              <w:t xml:space="preserve">s, shopping, collocations with money; I wish/If only; 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;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and such;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e-mail of complaint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умевање говора и комуникативних ситуација; монолошко и дијалошко излагање;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D27640" w:rsidRPr="00CC135B" w:rsidRDefault="00D27640" w:rsidP="00D27640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формална дискусија; интервјуисање; интонација; 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D27640" w:rsidRPr="00AD3257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D27640" w:rsidRPr="008D67CC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D27640" w:rsidRPr="00D27640" w:rsidRDefault="00D27640" w:rsidP="00D27640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8175B8" w:rsidRPr="008175B8" w:rsidRDefault="008175B8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</w:t>
            </w:r>
            <w:r w:rsidRPr="000C46A6">
              <w:rPr>
                <w:sz w:val="18"/>
                <w:szCs w:val="18"/>
              </w:rPr>
              <w:lastRenderedPageBreak/>
              <w:t xml:space="preserve">Естетичка компетенција; </w:t>
            </w:r>
          </w:p>
          <w:p w:rsidR="00422B4A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9006D" w:rsidRDefault="00E9006D" w:rsidP="00967914">
            <w:pPr>
              <w:cnfStyle w:val="000000000000"/>
              <w:rPr>
                <w:sz w:val="18"/>
                <w:szCs w:val="18"/>
              </w:rPr>
            </w:pPr>
          </w:p>
          <w:p w:rsidR="002D31A4" w:rsidRDefault="002D31A4" w:rsidP="005979A8">
            <w:pPr>
              <w:cnfStyle w:val="000000000000"/>
              <w:rPr>
                <w:sz w:val="18"/>
                <w:szCs w:val="18"/>
              </w:rPr>
            </w:pP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3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7016BD" w:rsidRPr="00DC6296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203EC9" w:rsidRDefault="00203EC9" w:rsidP="00203EC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203EC9" w:rsidRDefault="00203EC9" w:rsidP="00203EC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203EC9" w:rsidRDefault="00203EC9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102F48" w:rsidRDefault="00102F48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F03C45" w:rsidRPr="008702EA" w:rsidRDefault="00F03C45" w:rsidP="00F03C4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7016BD" w:rsidRPr="008702EA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7016BD" w:rsidRPr="008C51D9" w:rsidRDefault="007016BD" w:rsidP="007016BD">
            <w:pPr>
              <w:cnfStyle w:val="000000000000"/>
              <w:rPr>
                <w:sz w:val="18"/>
                <w:szCs w:val="18"/>
              </w:rPr>
            </w:pPr>
          </w:p>
          <w:p w:rsidR="00422B4A" w:rsidRPr="00BD5AF3" w:rsidRDefault="00422B4A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9A72C8" w:rsidRPr="005D0C4E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9A72C8" w:rsidRDefault="009A72C8" w:rsidP="009A72C8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A72C8" w:rsidRPr="0098497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9A72C8" w:rsidRPr="00436DA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9A72C8" w:rsidRPr="00E83AD3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9A72C8" w:rsidRDefault="009A72C8" w:rsidP="009A72C8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9A72C8" w:rsidRPr="00D94E96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  <w:p w:rsidR="00924B40" w:rsidRP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8D52F9" w:rsidRDefault="008D52F9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8D52F9" w:rsidRPr="002871DA" w:rsidRDefault="008D52F9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/>
      </w:tblPr>
      <w:tblGrid>
        <w:gridCol w:w="532"/>
        <w:gridCol w:w="3057"/>
        <w:gridCol w:w="719"/>
        <w:gridCol w:w="14"/>
        <w:gridCol w:w="736"/>
        <w:gridCol w:w="724"/>
        <w:gridCol w:w="15"/>
        <w:gridCol w:w="742"/>
        <w:gridCol w:w="736"/>
        <w:gridCol w:w="737"/>
        <w:gridCol w:w="749"/>
        <w:gridCol w:w="740"/>
        <w:gridCol w:w="738"/>
        <w:gridCol w:w="755"/>
        <w:gridCol w:w="1016"/>
        <w:gridCol w:w="1019"/>
        <w:gridCol w:w="1096"/>
      </w:tblGrid>
      <w:tr w:rsidR="006E3953" w:rsidRPr="00E50FED" w:rsidTr="00597AA8">
        <w:trPr>
          <w:cnfStyle w:val="100000000000"/>
          <w:trHeight w:val="368"/>
        </w:trPr>
        <w:tc>
          <w:tcPr>
            <w:cnfStyle w:val="001000000000"/>
            <w:tcW w:w="3589" w:type="dxa"/>
            <w:gridSpan w:val="2"/>
            <w:vMerge w:val="restart"/>
          </w:tcPr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ЛАСТ/ТЕМА</w:t>
            </w:r>
          </w:p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5" w:type="dxa"/>
            <w:gridSpan w:val="12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МЕСЕЦ</w:t>
            </w:r>
          </w:p>
        </w:tc>
        <w:tc>
          <w:tcPr>
            <w:tcW w:w="101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рада</w:t>
            </w:r>
          </w:p>
        </w:tc>
        <w:tc>
          <w:tcPr>
            <w:tcW w:w="1019" w:type="dxa"/>
            <w:vMerge w:val="restart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стали типови часа</w:t>
            </w:r>
          </w:p>
        </w:tc>
        <w:tc>
          <w:tcPr>
            <w:tcW w:w="109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Свега</w:t>
            </w:r>
          </w:p>
        </w:tc>
      </w:tr>
      <w:tr w:rsidR="00294EA1" w:rsidRPr="00E50FED" w:rsidTr="00597AA8">
        <w:trPr>
          <w:cnfStyle w:val="000000100000"/>
          <w:trHeight w:val="419"/>
        </w:trPr>
        <w:tc>
          <w:tcPr>
            <w:cnfStyle w:val="001000000000"/>
            <w:tcW w:w="0" w:type="auto"/>
            <w:gridSpan w:val="2"/>
            <w:vMerge/>
            <w:hideMark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X</w:t>
            </w:r>
          </w:p>
        </w:tc>
        <w:tc>
          <w:tcPr>
            <w:tcW w:w="750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</w:t>
            </w:r>
          </w:p>
        </w:tc>
        <w:tc>
          <w:tcPr>
            <w:tcW w:w="724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</w:t>
            </w:r>
          </w:p>
        </w:tc>
        <w:tc>
          <w:tcPr>
            <w:tcW w:w="757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I</w:t>
            </w:r>
          </w:p>
        </w:tc>
        <w:tc>
          <w:tcPr>
            <w:tcW w:w="736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</w:t>
            </w:r>
          </w:p>
        </w:tc>
        <w:tc>
          <w:tcPr>
            <w:tcW w:w="737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</w:t>
            </w:r>
          </w:p>
        </w:tc>
        <w:tc>
          <w:tcPr>
            <w:tcW w:w="74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V</w:t>
            </w:r>
          </w:p>
        </w:tc>
        <w:tc>
          <w:tcPr>
            <w:tcW w:w="738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</w:t>
            </w:r>
          </w:p>
        </w:tc>
        <w:tc>
          <w:tcPr>
            <w:tcW w:w="755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I</w:t>
            </w: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best</w:t>
            </w:r>
          </w:p>
        </w:tc>
        <w:tc>
          <w:tcPr>
            <w:tcW w:w="733" w:type="dxa"/>
            <w:gridSpan w:val="2"/>
          </w:tcPr>
          <w:p w:rsidR="006E3953" w:rsidRPr="00E50FED" w:rsidRDefault="00821EEE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+</w:t>
            </w:r>
            <w:r w:rsidR="00294EA1"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ogue</w:t>
            </w:r>
          </w:p>
        </w:tc>
        <w:tc>
          <w:tcPr>
            <w:tcW w:w="733" w:type="dxa"/>
            <w:gridSpan w:val="2"/>
          </w:tcPr>
          <w:p w:rsidR="006E3953" w:rsidRPr="00E50FED" w:rsidRDefault="00BB73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1EEE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6E3953" w:rsidRPr="00E50FED" w:rsidRDefault="00821EEE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  <w:r w:rsidR="00294EA1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y to city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821EEE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739" w:type="dxa"/>
            <w:gridSpan w:val="2"/>
          </w:tcPr>
          <w:p w:rsidR="006E3953" w:rsidRPr="00E50FED" w:rsidRDefault="00294EA1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1EEE">
              <w:rPr>
                <w:sz w:val="22"/>
                <w:szCs w:val="22"/>
              </w:rPr>
              <w:t>+2</w:t>
            </w: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 your min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821EEE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</w:t>
            </w:r>
          </w:p>
        </w:tc>
        <w:tc>
          <w:tcPr>
            <w:tcW w:w="742" w:type="dxa"/>
          </w:tcPr>
          <w:p w:rsidR="006E3953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1EEE">
              <w:rPr>
                <w:sz w:val="22"/>
                <w:szCs w:val="22"/>
              </w:rPr>
              <w:t>+2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57" w:type="dxa"/>
          </w:tcPr>
          <w:p w:rsidR="006E3953" w:rsidRPr="00E50FED" w:rsidRDefault="00E878E5" w:rsidP="005F225F">
            <w:pPr>
              <w:cnfStyle w:val="0000000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Lifelong learning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1EEE">
              <w:rPr>
                <w:sz w:val="22"/>
                <w:szCs w:val="22"/>
              </w:rPr>
              <w:t>+0</w:t>
            </w:r>
          </w:p>
        </w:tc>
        <w:tc>
          <w:tcPr>
            <w:tcW w:w="736" w:type="dxa"/>
          </w:tcPr>
          <w:p w:rsidR="006E3953" w:rsidRPr="00E50FED" w:rsidRDefault="00821EEE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3</w:t>
            </w: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Pure scienc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D67D1C" w:rsidRDefault="00890BCE" w:rsidP="00EE2A28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0EE7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6E3953" w:rsidRPr="00E50FED" w:rsidRDefault="000B141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+ 1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y on!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BB73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+ </w:t>
            </w:r>
            <w:r w:rsidR="00EE2A28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A27B58" w:rsidP="00E0363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5F225F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rt art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3A0EE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+</w:t>
            </w:r>
            <w:r w:rsidR="00272B51" w:rsidRPr="00E50FED">
              <w:rPr>
                <w:sz w:val="22"/>
                <w:szCs w:val="22"/>
              </w:rPr>
              <w:t xml:space="preserve"> </w:t>
            </w:r>
            <w:r w:rsidR="00EE2A28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6E3953" w:rsidRPr="00E50FED" w:rsidRDefault="005077B0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+ 2</w:t>
            </w: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ture leader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5077B0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+</w:t>
            </w:r>
            <w:r w:rsidR="00272B51" w:rsidRPr="00E50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</w:tcPr>
          <w:p w:rsidR="006E3953" w:rsidRPr="00E50FED" w:rsidRDefault="005077B0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+ 0</w:t>
            </w: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material worl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5077B0">
              <w:rPr>
                <w:sz w:val="22"/>
                <w:szCs w:val="22"/>
              </w:rPr>
              <w:t xml:space="preserve">+ </w:t>
            </w:r>
            <w:r w:rsidR="009C3D6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</w:tcPr>
          <w:p w:rsidR="006E3953" w:rsidRPr="00E50FED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</w:tcPr>
          <w:p w:rsidR="006E3953" w:rsidRPr="00E50FED" w:rsidRDefault="009C3D69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9C3D69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90BCE" w:rsidRPr="00E50FED" w:rsidTr="00597AA8">
        <w:tc>
          <w:tcPr>
            <w:cnfStyle w:val="001000000000"/>
            <w:tcW w:w="532" w:type="dxa"/>
          </w:tcPr>
          <w:p w:rsidR="00572738" w:rsidRPr="00E50FED" w:rsidRDefault="00572738" w:rsidP="00346BD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57" w:type="dxa"/>
          </w:tcPr>
          <w:p w:rsidR="00572738" w:rsidRDefault="00572738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ing (short tests, written assigniments)</w:t>
            </w:r>
          </w:p>
        </w:tc>
        <w:tc>
          <w:tcPr>
            <w:tcW w:w="733" w:type="dxa"/>
            <w:gridSpan w:val="2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572738" w:rsidRPr="00E50FED" w:rsidRDefault="00BB73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21EEE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</w:tcPr>
          <w:p w:rsidR="00572738" w:rsidRPr="00E50FED" w:rsidRDefault="00BB73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21EE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</w:tcPr>
          <w:p w:rsidR="00572738" w:rsidRPr="00E50FED" w:rsidRDefault="00BB73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A0EE7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572738" w:rsidRPr="00E50FED" w:rsidRDefault="00BB73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B1413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572738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1016" w:type="dxa"/>
          </w:tcPr>
          <w:p w:rsidR="00572738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:rsidR="00572738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572738" w:rsidRDefault="009C3D69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90BCE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572738" w:rsidRPr="00E50FED" w:rsidRDefault="00572738" w:rsidP="00346BD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57" w:type="dxa"/>
          </w:tcPr>
          <w:p w:rsidR="00572738" w:rsidRDefault="00572738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s</w:t>
            </w:r>
          </w:p>
        </w:tc>
        <w:tc>
          <w:tcPr>
            <w:tcW w:w="733" w:type="dxa"/>
            <w:gridSpan w:val="2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572738" w:rsidRPr="00E50FED" w:rsidRDefault="003A0EE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572738" w:rsidRPr="00E50FED" w:rsidRDefault="003A0EE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572738" w:rsidRPr="00E50FED" w:rsidRDefault="00890BCE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572738" w:rsidRPr="00E50FED" w:rsidRDefault="00BB73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572738" w:rsidRPr="00E50FED" w:rsidRDefault="005077B0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572738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572738" w:rsidRDefault="00A27B5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9" w:type="dxa"/>
          </w:tcPr>
          <w:p w:rsidR="00572738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572738" w:rsidRDefault="009C3D69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21EEE" w:rsidRPr="00E50FED" w:rsidTr="00597AA8">
        <w:trPr>
          <w:trHeight w:val="552"/>
        </w:trPr>
        <w:tc>
          <w:tcPr>
            <w:cnfStyle w:val="001000000000"/>
            <w:tcW w:w="3589" w:type="dxa"/>
            <w:gridSpan w:val="2"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:rsidR="006E3953" w:rsidRPr="00E50FED" w:rsidRDefault="00BB73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4141F" w:rsidRPr="00E50FED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hideMark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141F" w:rsidRPr="00E50FED">
              <w:rPr>
                <w:sz w:val="22"/>
                <w:szCs w:val="22"/>
              </w:rPr>
              <w:t xml:space="preserve"> + </w:t>
            </w:r>
            <w:r w:rsidR="00294EA1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  <w:gridSpan w:val="2"/>
            <w:hideMark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90E4F" w:rsidRPr="00E50FED">
              <w:rPr>
                <w:sz w:val="22"/>
                <w:szCs w:val="22"/>
              </w:rPr>
              <w:t xml:space="preserve"> + </w:t>
            </w:r>
            <w:r w:rsidR="00294EA1"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  <w:hideMark/>
          </w:tcPr>
          <w:p w:rsidR="006E3953" w:rsidRPr="00E50FED" w:rsidRDefault="00BB73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2B51" w:rsidRPr="00E50FED">
              <w:rPr>
                <w:sz w:val="22"/>
                <w:szCs w:val="22"/>
              </w:rPr>
              <w:t xml:space="preserve"> + </w:t>
            </w:r>
            <w:r w:rsidR="00294EA1"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hideMark/>
          </w:tcPr>
          <w:p w:rsidR="006E3953" w:rsidRPr="00E50FED" w:rsidRDefault="003A0EE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2B51" w:rsidRPr="00E50FED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hideMark/>
          </w:tcPr>
          <w:p w:rsidR="006E3953" w:rsidRPr="00E50FED" w:rsidRDefault="00BB7314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90BCE">
              <w:rPr>
                <w:sz w:val="22"/>
                <w:szCs w:val="22"/>
              </w:rPr>
              <w:t xml:space="preserve"> + </w:t>
            </w:r>
            <w:r w:rsidR="000B1413"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hideMark/>
          </w:tcPr>
          <w:p w:rsidR="006E3953" w:rsidRPr="00E50FED" w:rsidRDefault="00BB7314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+4</w:t>
            </w:r>
          </w:p>
        </w:tc>
        <w:tc>
          <w:tcPr>
            <w:tcW w:w="740" w:type="dxa"/>
            <w:hideMark/>
          </w:tcPr>
          <w:p w:rsidR="006E3953" w:rsidRPr="00E50FED" w:rsidRDefault="007B7F7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2B51" w:rsidRPr="00E50FED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hideMark/>
          </w:tcPr>
          <w:p w:rsidR="006E3953" w:rsidRPr="00E50FED" w:rsidRDefault="007B7F7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2B51" w:rsidRPr="00E50FED">
              <w:rPr>
                <w:sz w:val="22"/>
                <w:szCs w:val="22"/>
              </w:rPr>
              <w:t xml:space="preserve">+ </w:t>
            </w:r>
            <w:r w:rsidR="005077B0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hideMark/>
          </w:tcPr>
          <w:p w:rsidR="006E3953" w:rsidRPr="00E50FED" w:rsidRDefault="00A27B58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+ 3</w:t>
            </w: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19" w:type="dxa"/>
          </w:tcPr>
          <w:p w:rsidR="006E3953" w:rsidRPr="00E50FED" w:rsidRDefault="009C3D69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96" w:type="dxa"/>
            <w:hideMark/>
          </w:tcPr>
          <w:p w:rsidR="006E3953" w:rsidRPr="00E50FED" w:rsidRDefault="009C3D69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</w:tbl>
    <w:p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D61CCC" w:rsidRDefault="006E3953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</w:t>
      </w:r>
      <w:r w:rsidR="00C51E81">
        <w:rPr>
          <w:rFonts w:eastAsiaTheme="minorHAnsi"/>
          <w:sz w:val="22"/>
          <w:szCs w:val="22"/>
        </w:rPr>
        <w:t>нишу исходи часа/дана/недеље.</w:t>
      </w:r>
    </w:p>
    <w:p w:rsidR="00321F20" w:rsidRDefault="00321F20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3C2EDE" w:rsidRPr="00C51E81" w:rsidRDefault="003C2EDE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500072" w:rsidRPr="00927995" w:rsidRDefault="00927995" w:rsidP="00500072">
      <w:pPr>
        <w:rPr>
          <w:sz w:val="20"/>
          <w:szCs w:val="20"/>
          <w:lang w:val="sr-Cyrl-CS"/>
        </w:rPr>
      </w:pPr>
      <w:r w:rsidRPr="00927995">
        <w:rPr>
          <w:b/>
          <w:sz w:val="20"/>
          <w:szCs w:val="20"/>
        </w:rPr>
        <w:t>П</w:t>
      </w:r>
      <w:r w:rsidR="00500072" w:rsidRPr="00927995">
        <w:rPr>
          <w:b/>
          <w:sz w:val="20"/>
          <w:szCs w:val="20"/>
        </w:rPr>
        <w:t>реглед тема/комуникативних функција, исхода, наставних садржаја и оперативних задатака, броја часова по теми и укупно</w:t>
      </w:r>
    </w:p>
    <w:p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 xml:space="preserve">Обрада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</w:tr>
      <w:tr w:rsidR="00212F84" w:rsidRPr="00986579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</w:t>
            </w:r>
            <w:r w:rsidR="0010693F">
              <w:rPr>
                <w:b/>
                <w:bCs/>
                <w:sz w:val="20"/>
                <w:szCs w:val="20"/>
              </w:rPr>
              <w:t xml:space="preserve">и писменој </w:t>
            </w:r>
            <w:r>
              <w:rPr>
                <w:b/>
                <w:bCs/>
                <w:sz w:val="20"/>
                <w:szCs w:val="20"/>
              </w:rPr>
              <w:t>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</w:t>
            </w:r>
            <w:r w:rsidR="003B6AA9">
              <w:rPr>
                <w:b/>
                <w:sz w:val="20"/>
                <w:szCs w:val="20"/>
              </w:rPr>
              <w:t xml:space="preserve"> и писменој</w:t>
            </w:r>
            <w:r>
              <w:rPr>
                <w:b/>
                <w:sz w:val="20"/>
                <w:szCs w:val="20"/>
              </w:rPr>
              <w:t xml:space="preserve">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205DAC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Personal best</w:t>
            </w:r>
          </w:p>
          <w:p w:rsidR="00D314B9" w:rsidRPr="000D72D5" w:rsidRDefault="00D314B9" w:rsidP="00D314B9">
            <w:pPr>
              <w:rPr>
                <w:b/>
                <w:sz w:val="20"/>
                <w:szCs w:val="20"/>
              </w:rPr>
            </w:pPr>
          </w:p>
          <w:p w:rsidR="00A7629B" w:rsidRPr="000D72D5" w:rsidRDefault="00A7629B" w:rsidP="00A7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,  Personality, Describing people;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дстављање себе и других ;</w:t>
            </w:r>
          </w:p>
          <w:p w:rsidR="00A7629B" w:rsidRDefault="00A7629B" w:rsidP="00A7629B">
            <w:pPr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 noun suffixes; Present Simple and Present Continuous; Adverbs of frequancy; разумевање говора и комуникативних ситуација; монолошко и дијалошко излагање;</w:t>
            </w:r>
          </w:p>
          <w:p w:rsidR="00A7629B" w:rsidRDefault="00A7629B" w:rsidP="00A76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A7629B" w:rsidRPr="00B82A61" w:rsidRDefault="00A7629B" w:rsidP="00A7629B">
            <w:pPr>
              <w:pStyle w:val="Default"/>
            </w:pPr>
            <w:r>
              <w:rPr>
                <w:sz w:val="20"/>
                <w:szCs w:val="20"/>
              </w:rPr>
              <w:t>Writing an informal e-mail;</w:t>
            </w:r>
          </w:p>
          <w:p w:rsidR="00A7629B" w:rsidRPr="003C2B7F" w:rsidRDefault="00A7629B" w:rsidP="00A7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A7629B" w:rsidRPr="003C2B7F" w:rsidRDefault="00A7629B" w:rsidP="00A7629B">
            <w:pPr>
              <w:pStyle w:val="Default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D44FFE" w:rsidRPr="00C1556B" w:rsidRDefault="00A7629B" w:rsidP="00A7629B">
            <w:pPr>
              <w:rPr>
                <w:sz w:val="20"/>
                <w:szCs w:val="20"/>
                <w:highlight w:val="yellow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sz w:val="16"/>
                <w:szCs w:val="16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99135A">
              <w:rPr>
                <w:rFonts w:eastAsia="TimesNewRomanPSMT2"/>
                <w:sz w:val="16"/>
                <w:szCs w:val="16"/>
              </w:rPr>
              <w:t>исказане стандарднојезичком артикулаци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ом, уз минимално ометање позадинским шумови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sz w:val="16"/>
                <w:szCs w:val="16"/>
              </w:rPr>
              <w:t xml:space="preserve">- разуме општи саджај и важније појединости монолошких излагања </w:t>
            </w:r>
            <w:r w:rsidRPr="0099135A">
              <w:rPr>
                <w:rFonts w:eastAsia="TimesNewRomanPSMT2"/>
                <w:sz w:val="16"/>
                <w:szCs w:val="16"/>
              </w:rPr>
              <w:t>у вези са друштвено релевантним и узрасно примереним темама, уколико се користи</w:t>
            </w:r>
          </w:p>
          <w:p w:rsidR="0099135A" w:rsidRPr="0099135A" w:rsidRDefault="0099135A" w:rsidP="0099135A">
            <w:pPr>
              <w:pStyle w:val="Default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стандардни језик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мисао и најважније појединости информативних прилога из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адржај и идентификује важније појединости дијалошких форм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9135A">
              <w:rPr>
                <w:rFonts w:ascii="TimesNewRomanPSMT2" w:eastAsia="TimesNewRomanPSMT2" w:cs="TimesNewRomanPSMT2"/>
                <w:sz w:val="16"/>
                <w:szCs w:val="16"/>
              </w:rPr>
              <w:t>.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користи самостално циљни језик као језик комуник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репричава неки догађај или дешавање и износи очекивања у вези са тим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кратко образлаже и објашњава разлоге догађаја или деш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разлаже своје мишљење и реагује на мишљење других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излаже пред публиком, на разумљив начин, унапред припремљену презента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цију на познате и одабране теме уз помоћ визуелног подстицај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текстове о блиским темама из свог окружења и подручј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краће прегледе/ сажетке књига, филмова, тв емисија и сл. користећ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едноставне израз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писује утиске, мишљења, осећања, истиче предности и мане неке појаве ил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поступк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белешке, поруке (имејлове, смс поруке и сл.), детаљне извештаје у који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тражи или преноси релевантне информ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одговоре у којима тражи и преноси релевантне информације и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користећи стандардне формуле писаног израж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јашњава, на једноставан начин, традиционално схваћене одлике култура чиј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език учи припадницима властите кул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виђа и разуме постојање културног плуралитета у својој земљи и земљ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чији језик учи;</w:t>
            </w:r>
          </w:p>
          <w:p w:rsidR="00D44FFE" w:rsidRPr="00920316" w:rsidRDefault="00D44FFE" w:rsidP="00110AC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9FC" w:rsidRDefault="003119F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 describing people, appearance, personality - serious, lazy, quieet, patient, friendlz, short, tall, blonde, curly, cute…</w:t>
            </w:r>
          </w:p>
          <w:p w:rsidR="003119FC" w:rsidRDefault="003119F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68D2" w:rsidRPr="00B746BC" w:rsidRDefault="00B746BC" w:rsidP="00A31BC5">
            <w:pPr>
              <w:rPr>
                <w:b/>
                <w:i/>
                <w:sz w:val="20"/>
                <w:szCs w:val="20"/>
              </w:rPr>
            </w:pPr>
            <w:r w:rsidRPr="00B746BC">
              <w:rPr>
                <w:b/>
                <w:i/>
                <w:sz w:val="20"/>
                <w:szCs w:val="20"/>
              </w:rPr>
              <w:t>Present Simple vs. Present Continuous</w:t>
            </w:r>
          </w:p>
          <w:p w:rsidR="00685F91" w:rsidRDefault="00B746BC" w:rsidP="00A31BC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day activities, jobs </w:t>
            </w:r>
            <w:r w:rsidR="00BD63B2">
              <w:rPr>
                <w:i/>
                <w:sz w:val="20"/>
                <w:szCs w:val="20"/>
              </w:rPr>
              <w:t xml:space="preserve">I’m nervous because it’s my turn to gove a presentation in class next week. </w:t>
            </w:r>
          </w:p>
          <w:p w:rsidR="00685F91" w:rsidRDefault="00685F91" w:rsidP="00A31B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 love taking photos and I’m quite good at it. </w:t>
            </w:r>
          </w:p>
          <w:p w:rsidR="00B746BC" w:rsidRDefault="00685F91" w:rsidP="00A31BC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ttle by little people are starting to pay more attention. </w:t>
            </w:r>
            <w:r w:rsidR="00B746BC">
              <w:rPr>
                <w:sz w:val="20"/>
                <w:szCs w:val="20"/>
              </w:rPr>
              <w:t xml:space="preserve"> </w:t>
            </w:r>
          </w:p>
          <w:p w:rsidR="00B746BC" w:rsidRDefault="00685F91" w:rsidP="00B746B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and action verbs / verbs that describe states and situations/verbs that describe actions – </w:t>
            </w:r>
            <w:r w:rsidRPr="00685F91">
              <w:rPr>
                <w:i/>
                <w:sz w:val="20"/>
                <w:szCs w:val="20"/>
              </w:rPr>
              <w:t>I have a big garden. The flowers smell good.</w:t>
            </w:r>
            <w:r>
              <w:rPr>
                <w:sz w:val="20"/>
                <w:szCs w:val="20"/>
              </w:rPr>
              <w:t xml:space="preserve"> </w:t>
            </w:r>
            <w:r w:rsidRPr="00685F91">
              <w:rPr>
                <w:i/>
                <w:sz w:val="20"/>
                <w:szCs w:val="20"/>
              </w:rPr>
              <w:t>I’m looking for my ball. I don’t like this film.</w:t>
            </w:r>
          </w:p>
          <w:p w:rsidR="00685F91" w:rsidRPr="00685F91" w:rsidRDefault="00685F91" w:rsidP="00B746BC">
            <w:pPr>
              <w:rPr>
                <w:i/>
                <w:sz w:val="20"/>
                <w:szCs w:val="20"/>
              </w:rPr>
            </w:pPr>
          </w:p>
          <w:p w:rsidR="004B4B0A" w:rsidRDefault="00685F91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</w:t>
            </w:r>
          </w:p>
          <w:p w:rsidR="00685F91" w:rsidRDefault="00685F91" w:rsidP="00A31BC5">
            <w:pPr>
              <w:rPr>
                <w:i/>
                <w:sz w:val="20"/>
                <w:szCs w:val="20"/>
              </w:rPr>
            </w:pPr>
          </w:p>
          <w:p w:rsidR="00A058DC" w:rsidRPr="00A058DC" w:rsidRDefault="00A058DC" w:rsidP="00A31BC5">
            <w:pPr>
              <w:rPr>
                <w:b/>
                <w:sz w:val="20"/>
                <w:szCs w:val="20"/>
              </w:rPr>
            </w:pPr>
            <w:r w:rsidRPr="00A058DC">
              <w:rPr>
                <w:b/>
                <w:i/>
                <w:sz w:val="20"/>
                <w:szCs w:val="20"/>
              </w:rPr>
              <w:t xml:space="preserve">Life Skills: </w:t>
            </w:r>
            <w:r w:rsidR="00685F91">
              <w:rPr>
                <w:b/>
                <w:i/>
                <w:sz w:val="20"/>
                <w:szCs w:val="20"/>
              </w:rPr>
              <w:t>Building  your confidence</w:t>
            </w:r>
          </w:p>
          <w:p w:rsidR="00616DD1" w:rsidRPr="00616DD1" w:rsidRDefault="00616DD1" w:rsidP="007A320F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ED6C0C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46422A" w:rsidRDefault="00ED6C0C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9B4DBA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9540BB" w:rsidRDefault="009540BB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AF1F15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Travelogue</w:t>
            </w:r>
          </w:p>
          <w:p w:rsidR="005A5CAF" w:rsidRDefault="005A5CAF" w:rsidP="00D314B9">
            <w:pPr>
              <w:rPr>
                <w:b/>
                <w:sz w:val="20"/>
                <w:szCs w:val="20"/>
              </w:rPr>
            </w:pP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and travel; Accomodation; Phrasal verbs connected with travel;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Simple Tense; Past Continuous Tense; Past Perfect Tense; used to; исказивање и описивање догађаја и способности у прошлости; 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EA7D1E" w:rsidRPr="00CC135B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неформални разговор; стандардне формуле писаног изражавања; интеркултурност;</w:t>
            </w:r>
          </w:p>
          <w:p w:rsidR="00EA7D1E" w:rsidRPr="00F82B16" w:rsidRDefault="00EA7D1E" w:rsidP="00EA7D1E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EA7D1E" w:rsidRPr="00033A09" w:rsidRDefault="00EA7D1E" w:rsidP="00EA7D1E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EA7D1E" w:rsidRPr="00F82B16" w:rsidRDefault="00EA7D1E" w:rsidP="00EA7D1E">
            <w:pPr>
              <w:rPr>
                <w:sz w:val="20"/>
                <w:szCs w:val="20"/>
              </w:rPr>
            </w:pPr>
          </w:p>
          <w:p w:rsidR="005A7A79" w:rsidRDefault="005A7A79" w:rsidP="005A7A79">
            <w:pPr>
              <w:rPr>
                <w:sz w:val="20"/>
                <w:szCs w:val="20"/>
              </w:rPr>
            </w:pPr>
          </w:p>
          <w:p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sz w:val="14"/>
                <w:szCs w:val="14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99135A">
              <w:rPr>
                <w:rFonts w:eastAsia="TimesNewRomanPSMT2"/>
                <w:sz w:val="14"/>
                <w:szCs w:val="14"/>
              </w:rPr>
              <w:t>исказане стандарднојезичком артикулаци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ом, уз минимално ометање позадинским шумови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sz w:val="14"/>
                <w:szCs w:val="14"/>
              </w:rPr>
              <w:t xml:space="preserve">- разуме општи саджај и важније појединости монолошких излагања </w:t>
            </w:r>
            <w:r w:rsidRPr="0099135A">
              <w:rPr>
                <w:rFonts w:eastAsia="TimesNewRomanPSMT2"/>
                <w:sz w:val="14"/>
                <w:szCs w:val="14"/>
              </w:rPr>
              <w:t>у вези са друштвено релевантним и узрасно примереним темама, уколико се користи</w:t>
            </w:r>
          </w:p>
          <w:p w:rsidR="0099135A" w:rsidRPr="0099135A" w:rsidRDefault="0099135A" w:rsidP="0099135A">
            <w:pPr>
              <w:pStyle w:val="Default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стандардни језик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мисао и најважније појединости информативних прилога из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9135A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речи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език учи припадницима властите кул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5D4465" w:rsidRPr="00B2361E" w:rsidRDefault="005D4465" w:rsidP="00644280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1C92" w:rsidRDefault="00920316" w:rsidP="001306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зе и речи које се однос</w:t>
            </w:r>
            <w:r w:rsidR="00150148">
              <w:rPr>
                <w:sz w:val="20"/>
                <w:szCs w:val="20"/>
              </w:rPr>
              <w:t xml:space="preserve">е на </w:t>
            </w:r>
            <w:r w:rsidR="003D617C" w:rsidRPr="000927EA">
              <w:rPr>
                <w:b/>
                <w:sz w:val="20"/>
                <w:szCs w:val="20"/>
              </w:rPr>
              <w:t>Transport, travel and accomodation</w:t>
            </w:r>
          </w:p>
          <w:p w:rsidR="000927EA" w:rsidRDefault="000927EA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motel is a type of hotel that-s next to a big road. People usually stay there when they drive a long distance. </w:t>
            </w:r>
          </w:p>
          <w:p w:rsidR="001C255C" w:rsidRPr="000927EA" w:rsidRDefault="001C255C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artures, fare, ferry. yacht, tram, platform…</w:t>
            </w:r>
          </w:p>
          <w:p w:rsidR="000927EA" w:rsidRPr="000927EA" w:rsidRDefault="000927EA" w:rsidP="00130660">
            <w:pPr>
              <w:rPr>
                <w:b/>
                <w:sz w:val="20"/>
                <w:szCs w:val="20"/>
              </w:rPr>
            </w:pPr>
          </w:p>
          <w:p w:rsidR="00962474" w:rsidRPr="00F12FA2" w:rsidRDefault="00F12FA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t Simple Tense правилних и неправилних глагола.</w:t>
            </w:r>
          </w:p>
          <w:p w:rsidR="004B4B0A" w:rsidRDefault="00F12FA2" w:rsidP="007E6881">
            <w:pPr>
              <w:rPr>
                <w:sz w:val="20"/>
                <w:szCs w:val="20"/>
              </w:rPr>
            </w:pPr>
            <w:r w:rsidRPr="00F12FA2">
              <w:rPr>
                <w:b/>
                <w:i/>
                <w:sz w:val="20"/>
                <w:szCs w:val="20"/>
              </w:rPr>
              <w:t>Past Continuous Tense</w:t>
            </w:r>
            <w:r>
              <w:rPr>
                <w:sz w:val="20"/>
                <w:szCs w:val="20"/>
              </w:rPr>
              <w:t xml:space="preserve"> формирање и правила употребе. </w:t>
            </w:r>
          </w:p>
          <w:p w:rsidR="000927EA" w:rsidRDefault="000927EA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st Perfect Tense </w:t>
            </w:r>
          </w:p>
          <w:p w:rsidR="00EB7704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ed to/would</w:t>
            </w:r>
          </w:p>
          <w:p w:rsidR="00EB7704" w:rsidRPr="00EB7704" w:rsidRDefault="00EB7704" w:rsidP="007E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и исказивања прошлости</w:t>
            </w:r>
          </w:p>
          <w:p w:rsidR="00BD3531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hrasal verbs connected with travel</w:t>
            </w:r>
          </w:p>
          <w:p w:rsidR="00EB7704" w:rsidRDefault="00EB7704" w:rsidP="007E6881">
            <w:pPr>
              <w:rPr>
                <w:sz w:val="20"/>
                <w:szCs w:val="20"/>
              </w:rPr>
            </w:pPr>
          </w:p>
          <w:p w:rsidR="007F7ECF" w:rsidRDefault="004E263B" w:rsidP="007E6881">
            <w:pPr>
              <w:rPr>
                <w:b/>
                <w:sz w:val="20"/>
                <w:szCs w:val="20"/>
              </w:rPr>
            </w:pPr>
            <w:r w:rsidRPr="004E263B">
              <w:rPr>
                <w:b/>
                <w:sz w:val="20"/>
                <w:szCs w:val="20"/>
              </w:rPr>
              <w:t xml:space="preserve">Life Skills: </w:t>
            </w:r>
            <w:r w:rsidR="00EB7704">
              <w:rPr>
                <w:b/>
                <w:sz w:val="20"/>
                <w:szCs w:val="20"/>
              </w:rPr>
              <w:t>Being a responsible tourist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king for information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 blog post</w:t>
            </w:r>
          </w:p>
          <w:p w:rsidR="00DB7D35" w:rsidRDefault="00DB7D35" w:rsidP="007E6881">
            <w:pPr>
              <w:rPr>
                <w:b/>
                <w:sz w:val="20"/>
                <w:szCs w:val="20"/>
              </w:rPr>
            </w:pPr>
          </w:p>
          <w:p w:rsidR="00DB7D35" w:rsidRPr="00EB7704" w:rsidRDefault="00DB7D35" w:rsidP="007E6881">
            <w:pPr>
              <w:rPr>
                <w:b/>
                <w:sz w:val="20"/>
                <w:szCs w:val="20"/>
              </w:rPr>
            </w:pPr>
          </w:p>
          <w:p w:rsidR="004E263B" w:rsidRPr="004E263B" w:rsidRDefault="004E263B" w:rsidP="007E6881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ED6C0C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ED6C0C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9B4DBA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A53347" w:rsidRDefault="00A53347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800AAB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 </w:t>
            </w:r>
            <w:r w:rsidR="00AC06AB">
              <w:rPr>
                <w:b/>
                <w:sz w:val="20"/>
                <w:szCs w:val="20"/>
              </w:rPr>
              <w:t>City to city</w:t>
            </w:r>
          </w:p>
          <w:p w:rsidR="00D314B9" w:rsidRDefault="00D314B9" w:rsidP="00D314B9">
            <w:pPr>
              <w:rPr>
                <w:sz w:val="20"/>
                <w:szCs w:val="20"/>
              </w:rPr>
            </w:pPr>
          </w:p>
          <w:p w:rsidR="00EA7D1E" w:rsidRPr="0041428D" w:rsidRDefault="00EA7D1E" w:rsidP="00EA7D1E">
            <w:pPr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ties and houses; adjectives describing cities; Present perfect Simple; Present Perfect Continuous;  describing a place, describing photos;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EA7D1E" w:rsidRPr="00CC135B" w:rsidRDefault="00EA7D1E" w:rsidP="00EA7D1E">
            <w:pPr>
              <w:pStyle w:val="Default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EA7D1E" w:rsidRPr="0059413E" w:rsidRDefault="00EA7D1E" w:rsidP="00EA7D1E">
            <w:pPr>
              <w:pStyle w:val="Default"/>
              <w:rPr>
                <w:sz w:val="20"/>
                <w:szCs w:val="20"/>
              </w:rPr>
            </w:pPr>
            <w:r w:rsidRPr="008B3B91">
              <w:rPr>
                <w:color w:val="auto"/>
                <w:sz w:val="20"/>
                <w:szCs w:val="20"/>
              </w:rPr>
              <w:t>Познати градови и њихове знаменитости, региони и земље у којима се говори циљни језик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C3081A" w:rsidRPr="00C3081A" w:rsidRDefault="00EA7D1E" w:rsidP="00EA7D1E">
            <w:pPr>
              <w:rPr>
                <w:sz w:val="20"/>
                <w:szCs w:val="20"/>
              </w:rPr>
            </w:pPr>
            <w:r w:rsidRPr="00CC1C22">
              <w:rPr>
                <w:sz w:val="20"/>
                <w:szCs w:val="20"/>
              </w:rPr>
              <w:t>Давање и тражење информација и обавештењ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9B43D4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9B43D4">
              <w:rPr>
                <w:rFonts w:eastAsia="TimesNewRomanPSMT2"/>
                <w:sz w:val="12"/>
                <w:szCs w:val="12"/>
              </w:rPr>
              <w:t>исказане стандарднојезичком артикулаци-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9B43D4">
              <w:rPr>
                <w:rFonts w:eastAsia="TimesNewRomanPSMT2"/>
                <w:sz w:val="12"/>
                <w:szCs w:val="12"/>
              </w:rPr>
              <w:t>јом, уз минимално ометање позадинским шумовим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мисао и најважније појединости информативних прилога из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B43D4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речи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језик учи, припадницима властите култур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еагује адекватно на најчешће облике примереног и непримереног понаша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у контексту културе земље/ земаља чији језик учи, примењујући обрасце љубазног понаш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користи фреквентније регистре у комуникацији на страном језику у складу с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степеном формалности комуникативне ситу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носи општи садржај из текстуалних извора у којима се износе различити</w:t>
            </w:r>
          </w:p>
          <w:p w:rsidR="009B43D4" w:rsidRPr="009B43D4" w:rsidRDefault="009B43D4" w:rsidP="009B43D4">
            <w:pPr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ставови, у писаном облику;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</w:p>
          <w:p w:rsidR="00F11D7B" w:rsidRPr="000C4AAD" w:rsidRDefault="00F11D7B" w:rsidP="00F11D7B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FE1" w:rsidRDefault="00732FE1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s and houses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s describing cities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</w:p>
          <w:p w:rsidR="00732FE1" w:rsidRPr="00732FE1" w:rsidRDefault="00732FE1" w:rsidP="005901AA">
            <w:pPr>
              <w:rPr>
                <w:b/>
                <w:sz w:val="20"/>
                <w:szCs w:val="20"/>
              </w:rPr>
            </w:pPr>
            <w:r w:rsidRPr="00732FE1">
              <w:rPr>
                <w:b/>
                <w:sz w:val="20"/>
                <w:szCs w:val="20"/>
              </w:rPr>
              <w:t>Present Perfect Simple and Past Simple</w:t>
            </w:r>
          </w:p>
          <w:p w:rsidR="00732FE1" w:rsidRPr="00732FE1" w:rsidRDefault="00732FE1" w:rsidP="005901AA">
            <w:pPr>
              <w:rPr>
                <w:i/>
                <w:sz w:val="20"/>
                <w:szCs w:val="20"/>
              </w:rPr>
            </w:pPr>
            <w:r w:rsidRPr="00732FE1">
              <w:rPr>
                <w:i/>
                <w:sz w:val="20"/>
                <w:szCs w:val="20"/>
              </w:rPr>
              <w:t>Shangai had no skyscrapers in 1980.</w:t>
            </w:r>
          </w:p>
          <w:p w:rsidR="00732FE1" w:rsidRPr="00732FE1" w:rsidRDefault="00732FE1" w:rsidP="005901AA">
            <w:pPr>
              <w:rPr>
                <w:i/>
                <w:sz w:val="20"/>
                <w:szCs w:val="20"/>
              </w:rPr>
            </w:pPr>
            <w:r w:rsidRPr="00732FE1">
              <w:rPr>
                <w:i/>
                <w:sz w:val="20"/>
                <w:szCs w:val="20"/>
              </w:rPr>
              <w:t>Large blocks of flats have appeared in the suburbs.</w:t>
            </w:r>
          </w:p>
          <w:p w:rsidR="007431C5" w:rsidRDefault="007431C5" w:rsidP="009F77A0">
            <w:pPr>
              <w:rPr>
                <w:sz w:val="20"/>
                <w:szCs w:val="20"/>
              </w:rPr>
            </w:pPr>
          </w:p>
          <w:p w:rsidR="00D41B38" w:rsidRDefault="00D41B38" w:rsidP="009F77A0">
            <w:pPr>
              <w:rPr>
                <w:b/>
                <w:sz w:val="20"/>
                <w:szCs w:val="20"/>
              </w:rPr>
            </w:pPr>
          </w:p>
          <w:p w:rsidR="009F77A0" w:rsidRDefault="004E263B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: </w:t>
            </w:r>
            <w:r w:rsidR="004F570B">
              <w:rPr>
                <w:b/>
                <w:sz w:val="20"/>
                <w:szCs w:val="20"/>
              </w:rPr>
              <w:t>Explaining Statistics</w:t>
            </w:r>
          </w:p>
          <w:p w:rsidR="00875D5A" w:rsidRPr="009F77A0" w:rsidRDefault="00875D5A" w:rsidP="009F77A0">
            <w:pPr>
              <w:rPr>
                <w:sz w:val="20"/>
                <w:szCs w:val="20"/>
              </w:rPr>
            </w:pPr>
          </w:p>
          <w:p w:rsidR="00126408" w:rsidRDefault="00126408" w:rsidP="009F77A0">
            <w:pPr>
              <w:rPr>
                <w:sz w:val="20"/>
                <w:szCs w:val="20"/>
              </w:rPr>
            </w:pPr>
          </w:p>
          <w:p w:rsidR="00620FED" w:rsidRDefault="00620FED" w:rsidP="009F77A0">
            <w:pPr>
              <w:rPr>
                <w:sz w:val="20"/>
                <w:szCs w:val="20"/>
              </w:rPr>
            </w:pPr>
          </w:p>
          <w:p w:rsidR="006443F5" w:rsidRDefault="006443F5" w:rsidP="009F77A0">
            <w:pPr>
              <w:rPr>
                <w:sz w:val="20"/>
                <w:szCs w:val="20"/>
              </w:rPr>
            </w:pPr>
          </w:p>
          <w:p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ED6C0C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ED6C0C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B4DBA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735AB" w:rsidRDefault="00AC06AB" w:rsidP="00073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Feed your mind</w:t>
            </w:r>
          </w:p>
          <w:p w:rsidR="000735AB" w:rsidRDefault="000735AB" w:rsidP="000735AB">
            <w:pPr>
              <w:rPr>
                <w:sz w:val="20"/>
                <w:szCs w:val="20"/>
              </w:rPr>
            </w:pP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Описивање карактеристика живих бића, предмета, појава и места;  food and meals; describing food; Future continuous and future perfect; исказивање будућности; will/going to/present continuous/present simple за изражавање будућности; future predictions; </w:t>
            </w: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Negotiating;</w:t>
            </w: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Прихватање и одбијање позива;</w:t>
            </w:r>
          </w:p>
          <w:p w:rsidR="00CE2844" w:rsidRPr="00CE2844" w:rsidRDefault="00CE2844" w:rsidP="00CE284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  <w:r w:rsidRPr="00CE2844">
              <w:rPr>
                <w:rFonts w:ascii="TimesNewRomanPSMT2" w:eastAsia="TimesNewRomanPSMT2" w:cs="TimesNewRomanPSMT2" w:hint="eastAsia"/>
                <w:sz w:val="18"/>
                <w:szCs w:val="18"/>
              </w:rPr>
              <w:t xml:space="preserve"> </w:t>
            </w:r>
            <w:r w:rsidRPr="00CE2844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изговор; размена информација; ИКТ; </w:t>
            </w:r>
            <w:r w:rsidRPr="00CE2844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E2844">
              <w:rPr>
                <w:sz w:val="18"/>
                <w:szCs w:val="18"/>
              </w:rPr>
              <w:t xml:space="preserve"> </w:t>
            </w:r>
            <w:r w:rsidRPr="00CE2844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E2844">
              <w:rPr>
                <w:sz w:val="18"/>
                <w:szCs w:val="18"/>
              </w:rPr>
              <w:t xml:space="preserve"> </w:t>
            </w:r>
          </w:p>
          <w:p w:rsidR="00CE2844" w:rsidRPr="00CE2844" w:rsidRDefault="00CE2844" w:rsidP="00CE2844">
            <w:pPr>
              <w:rPr>
                <w:rFonts w:eastAsia="TimesNewRomanPSMT2"/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неформални разговор; </w:t>
            </w:r>
          </w:p>
          <w:p w:rsidR="00CE2844" w:rsidRPr="00CE2844" w:rsidRDefault="00CE2844" w:rsidP="00CE2844">
            <w:pPr>
              <w:rPr>
                <w:rFonts w:eastAsia="TimesNewRomanPSMT2"/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функционална комуникација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CE2844" w:rsidRPr="006131F3" w:rsidRDefault="00CE2844" w:rsidP="00CE2844">
            <w:pPr>
              <w:pStyle w:val="Default"/>
              <w:rPr>
                <w:sz w:val="20"/>
                <w:szCs w:val="20"/>
              </w:rPr>
            </w:pPr>
          </w:p>
          <w:p w:rsidR="001A6FDF" w:rsidRPr="001A6FDF" w:rsidRDefault="001A6FDF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01194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01194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01194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B01194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речи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текстова о мање познатим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темама, које спадају у шири спектар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чествује у дијалогу и размењује мишљења и информације у вези са својим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окружењем и свакодневним ситуацијам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нтерпретира тематски прилагођене песме, рецитације и скечев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језик учи, припадницима властите култур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еагује адекватно на најчешће облике примереног и непримереног понаша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у контексту културе земље/ земаља чији језик учи, примењујући обрасце љубазног понаш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фреквентније регистре у комуникацији на страном језику у складу с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степеном формалности комуникативне ситу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стражује различите аспекте култура земље/ земаља чији језик учи у оквиру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својих интересовања;</w:t>
            </w:r>
          </w:p>
          <w:p w:rsidR="00B01194" w:rsidRPr="00CE17AB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еноси општи садржај из текстуалних извора у којима се износе различити</w:t>
            </w:r>
          </w:p>
          <w:p w:rsidR="00B01194" w:rsidRDefault="00B01194" w:rsidP="00B01194">
            <w:pPr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B01194" w:rsidRPr="0081117C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286E00" w:rsidRDefault="00286E00" w:rsidP="00150148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6A3C" w:rsidRDefault="006C6A3C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meals, descibing food – carrot, chicken, lamb, lettuce, semi-skimmed milk, prawn…</w:t>
            </w:r>
          </w:p>
          <w:p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:rsidR="006C6A3C" w:rsidRPr="006C6A3C" w:rsidRDefault="006C6A3C" w:rsidP="00150148">
            <w:pPr>
              <w:rPr>
                <w:b/>
                <w:sz w:val="20"/>
                <w:szCs w:val="20"/>
              </w:rPr>
            </w:pPr>
          </w:p>
          <w:p w:rsidR="006C6A3C" w:rsidRDefault="006C6A3C" w:rsidP="00150148">
            <w:pPr>
              <w:rPr>
                <w:sz w:val="20"/>
                <w:szCs w:val="20"/>
              </w:rPr>
            </w:pPr>
            <w:r w:rsidRPr="006C6A3C">
              <w:rPr>
                <w:b/>
                <w:sz w:val="20"/>
                <w:szCs w:val="20"/>
              </w:rPr>
              <w:t xml:space="preserve">Изражавање будућности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6C6A3C">
              <w:rPr>
                <w:sz w:val="20"/>
                <w:szCs w:val="20"/>
              </w:rPr>
              <w:t xml:space="preserve">will, be going to, Present simple, Present continuous </w:t>
            </w:r>
            <w:r>
              <w:rPr>
                <w:sz w:val="20"/>
                <w:szCs w:val="20"/>
              </w:rPr>
              <w:t>for future</w:t>
            </w:r>
          </w:p>
          <w:p w:rsidR="006C6A3C" w:rsidRPr="006C6A3C" w:rsidRDefault="006C6A3C" w:rsidP="00150148">
            <w:pPr>
              <w:rPr>
                <w:sz w:val="20"/>
                <w:szCs w:val="20"/>
              </w:rPr>
            </w:pPr>
          </w:p>
          <w:p w:rsidR="00ED0253" w:rsidRDefault="006C6A3C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</w:t>
            </w:r>
            <w:r w:rsidR="00ED0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inuous</w:t>
            </w:r>
          </w:p>
          <w:p w:rsidR="00ED0253" w:rsidRDefault="006C6A3C" w:rsidP="00ED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Perfect</w:t>
            </w:r>
          </w:p>
          <w:p w:rsidR="006C6A3C" w:rsidRPr="006C6A3C" w:rsidRDefault="006C6A3C" w:rsidP="006C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и употреба Future Continuous и</w:t>
            </w:r>
          </w:p>
          <w:p w:rsidR="006C6A3C" w:rsidRDefault="006C6A3C" w:rsidP="006C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Perfect</w:t>
            </w:r>
          </w:p>
          <w:p w:rsidR="00ED0253" w:rsidRDefault="00ED0253" w:rsidP="00150148">
            <w:pPr>
              <w:rPr>
                <w:sz w:val="20"/>
                <w:szCs w:val="20"/>
              </w:rPr>
            </w:pPr>
          </w:p>
          <w:p w:rsidR="00606C5B" w:rsidRPr="00323827" w:rsidRDefault="00FC7DAE" w:rsidP="004E263B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</w:t>
            </w:r>
            <w:r w:rsidR="004E263B">
              <w:rPr>
                <w:b/>
                <w:sz w:val="20"/>
                <w:szCs w:val="20"/>
              </w:rPr>
              <w:t xml:space="preserve">: </w:t>
            </w:r>
            <w:r w:rsidR="006C6A3C">
              <w:rPr>
                <w:b/>
                <w:sz w:val="20"/>
                <w:szCs w:val="20"/>
              </w:rPr>
              <w:t>Preparing Food</w:t>
            </w:r>
          </w:p>
          <w:p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:rsidR="00A25ED1" w:rsidRDefault="006C6A3C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ing</w:t>
            </w:r>
          </w:p>
          <w:p w:rsidR="006C6A3C" w:rsidRDefault="006C6A3C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ly to informal invitations</w:t>
            </w: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Pr="004F7CBC" w:rsidRDefault="009C6D3A" w:rsidP="00150148">
            <w:pPr>
              <w:rPr>
                <w:sz w:val="20"/>
                <w:szCs w:val="20"/>
              </w:rPr>
            </w:pPr>
          </w:p>
          <w:p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ED6C0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ED6C0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B4DB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936E2" w:rsidRPr="00986579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1F0FAE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 Lifelong learning </w:t>
            </w:r>
          </w:p>
          <w:p w:rsidR="0035256B" w:rsidRDefault="0035256B" w:rsidP="0035256B">
            <w:pPr>
              <w:rPr>
                <w:sz w:val="20"/>
                <w:szCs w:val="20"/>
              </w:rPr>
            </w:pP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Studying, schools and universities; Описивање сталних и уобичајених радњи, тв програма, распореда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Модални глаголи; изражавање забране, обавезе; давање савета и дозвол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Zero, first and second conditionals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>Изрицање забране и реаговање на забрану</w:t>
            </w:r>
            <w:r w:rsidRPr="00D3325E">
              <w:rPr>
                <w:sz w:val="18"/>
                <w:szCs w:val="18"/>
              </w:rPr>
              <w:t xml:space="preserve">; </w:t>
            </w:r>
          </w:p>
          <w:p w:rsidR="00D3325E" w:rsidRPr="00D3325E" w:rsidRDefault="00D3325E" w:rsidP="00D3325E">
            <w:pPr>
              <w:pStyle w:val="Default"/>
              <w:rPr>
                <w:color w:val="auto"/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 xml:space="preserve">Давање једноставних упутстава и команди </w:t>
            </w:r>
          </w:p>
          <w:p w:rsidR="00D3325E" w:rsidRPr="00D3325E" w:rsidRDefault="00D3325E" w:rsidP="00D3325E">
            <w:pPr>
              <w:rPr>
                <w:color w:val="000000" w:themeColor="text1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Изражавање молби и захвалности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Writing a formal letter of application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изговор; размена информација;ИКТ; неформални разговор; 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D3325E">
              <w:rPr>
                <w:sz w:val="18"/>
                <w:szCs w:val="18"/>
              </w:rPr>
              <w:t xml:space="preserve"> </w:t>
            </w:r>
            <w:r w:rsidRPr="00D3325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D3325E">
              <w:rPr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неформални разговор;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функционална комуникација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6526B9" w:rsidRDefault="006526B9" w:rsidP="006526B9">
            <w:pPr>
              <w:rPr>
                <w:sz w:val="20"/>
                <w:szCs w:val="20"/>
              </w:rPr>
            </w:pP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D52E17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речи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B936E2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</w:t>
            </w:r>
            <w:r w:rsidRPr="0081117C">
              <w:rPr>
                <w:rFonts w:eastAsia="TimesNewRomanPSMT2"/>
                <w:sz w:val="18"/>
                <w:szCs w:val="18"/>
              </w:rPr>
              <w:t xml:space="preserve"> </w:t>
            </w:r>
            <w:r w:rsidRPr="00D52E17">
              <w:rPr>
                <w:rFonts w:eastAsia="TimesNewRomanPSMT2"/>
                <w:sz w:val="12"/>
                <w:szCs w:val="12"/>
              </w:rPr>
              <w:t>ситуације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2499" w:rsidRDefault="00CA2768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and university subjects, words connected with studying</w:t>
            </w:r>
          </w:p>
          <w:p w:rsidR="00CA2768" w:rsidRDefault="00CA2768" w:rsidP="00286E00">
            <w:pPr>
              <w:rPr>
                <w:sz w:val="20"/>
                <w:szCs w:val="20"/>
              </w:rPr>
            </w:pPr>
            <w:r w:rsidRPr="00CA2768">
              <w:rPr>
                <w:sz w:val="20"/>
                <w:szCs w:val="20"/>
              </w:rPr>
              <w:t>Biology, chemistry, computer science, physics, assignment, mark/grade</w:t>
            </w:r>
            <w:r>
              <w:rPr>
                <w:sz w:val="20"/>
                <w:szCs w:val="20"/>
              </w:rPr>
              <w:t>, scholarship, resit, terms…</w:t>
            </w:r>
          </w:p>
          <w:p w:rsidR="00CA2768" w:rsidRPr="00CA2768" w:rsidRDefault="00CA2768" w:rsidP="00286E00">
            <w:pPr>
              <w:rPr>
                <w:sz w:val="20"/>
                <w:szCs w:val="20"/>
              </w:rPr>
            </w:pPr>
          </w:p>
          <w:p w:rsidR="006A6E56" w:rsidRPr="00263A5E" w:rsidRDefault="006A6E56" w:rsidP="00286E0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езичке струкуре и изрази – </w:t>
            </w:r>
            <w:r w:rsidR="00CA2768" w:rsidRPr="00263A5E">
              <w:rPr>
                <w:i/>
                <w:sz w:val="20"/>
                <w:szCs w:val="20"/>
              </w:rPr>
              <w:t>What’s your best mark in an exam this year?</w:t>
            </w:r>
            <w:r w:rsidR="007D2AE4" w:rsidRPr="00263A5E">
              <w:rPr>
                <w:i/>
                <w:sz w:val="20"/>
                <w:szCs w:val="20"/>
              </w:rPr>
              <w:t xml:space="preserve"> Did you have to resit any exams last year?</w:t>
            </w:r>
          </w:p>
          <w:p w:rsidR="00457F93" w:rsidRDefault="00457F93" w:rsidP="00286E00">
            <w:pPr>
              <w:rPr>
                <w:sz w:val="20"/>
                <w:szCs w:val="20"/>
              </w:rPr>
            </w:pPr>
          </w:p>
          <w:p w:rsidR="007D2AE4" w:rsidRPr="00263A5E" w:rsidRDefault="007D2AE4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obligation, prohibition, advice and permission</w:t>
            </w:r>
            <w:r w:rsidR="00147081">
              <w:rPr>
                <w:b/>
                <w:sz w:val="20"/>
                <w:szCs w:val="20"/>
              </w:rPr>
              <w:t xml:space="preserve"> </w:t>
            </w:r>
            <w:r w:rsidR="00263A5E">
              <w:rPr>
                <w:b/>
                <w:sz w:val="20"/>
                <w:szCs w:val="20"/>
              </w:rPr>
              <w:t xml:space="preserve">– </w:t>
            </w:r>
            <w:r w:rsidR="00263A5E" w:rsidRPr="00263A5E">
              <w:rPr>
                <w:i/>
                <w:sz w:val="20"/>
                <w:szCs w:val="20"/>
              </w:rPr>
              <w:t>have to,don’t have to, must, mustn’t, can, can’t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ro, first and second conditionals 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A460D4" w:rsidRDefault="00315E90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</w:t>
            </w:r>
            <w:r w:rsidR="00A460D4">
              <w:rPr>
                <w:b/>
                <w:sz w:val="20"/>
                <w:szCs w:val="20"/>
              </w:rPr>
              <w:t xml:space="preserve">: </w:t>
            </w:r>
            <w:r w:rsidR="007D2AE4">
              <w:rPr>
                <w:b/>
                <w:sz w:val="20"/>
                <w:szCs w:val="20"/>
              </w:rPr>
              <w:t>Get the best from the Web</w:t>
            </w:r>
          </w:p>
          <w:p w:rsidR="007D2AE4" w:rsidRDefault="007D2AE4" w:rsidP="00A460D4">
            <w:pPr>
              <w:rPr>
                <w:b/>
                <w:sz w:val="20"/>
                <w:szCs w:val="20"/>
              </w:rPr>
            </w:pPr>
          </w:p>
          <w:p w:rsidR="00941DAA" w:rsidRDefault="00941DAA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ving </w:t>
            </w:r>
            <w:r w:rsidR="007D2AE4">
              <w:rPr>
                <w:b/>
                <w:sz w:val="20"/>
                <w:szCs w:val="20"/>
              </w:rPr>
              <w:t>a presentation</w:t>
            </w:r>
          </w:p>
          <w:p w:rsidR="00A210C4" w:rsidRDefault="00A210C4" w:rsidP="00A460D4">
            <w:pPr>
              <w:rPr>
                <w:b/>
                <w:sz w:val="20"/>
                <w:szCs w:val="20"/>
              </w:rPr>
            </w:pPr>
          </w:p>
          <w:p w:rsidR="00A210C4" w:rsidRPr="00EE0AD2" w:rsidRDefault="00A210C4" w:rsidP="00A460D4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</w:rPr>
              <w:t xml:space="preserve">Writing a </w:t>
            </w:r>
            <w:r w:rsidR="007D2AE4">
              <w:rPr>
                <w:b/>
                <w:sz w:val="20"/>
                <w:szCs w:val="20"/>
              </w:rPr>
              <w:t>formal letter of application</w:t>
            </w:r>
          </w:p>
          <w:p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ED6C0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ED6C0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36E2" w:rsidRPr="0093515A" w:rsidRDefault="00ED6C0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E4ACC" w:rsidRPr="00EE0AD2" w:rsidRDefault="00BE4ACC" w:rsidP="00EE0AD2"/>
        </w:tc>
      </w:tr>
    </w:tbl>
    <w:p w:rsidR="0004668D" w:rsidRPr="002A1B4A" w:rsidRDefault="0004668D" w:rsidP="00EA0A8F">
      <w:pPr>
        <w:tabs>
          <w:tab w:val="left" w:pos="1890"/>
        </w:tabs>
      </w:pPr>
    </w:p>
    <w:tbl>
      <w:tblPr>
        <w:tblStyle w:val="TableGrid"/>
        <w:tblW w:w="14264" w:type="dxa"/>
        <w:tblInd w:w="-79" w:type="dxa"/>
        <w:tblLayout w:type="fixed"/>
        <w:tblLook w:val="01E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85240C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 Pure science</w:t>
            </w:r>
          </w:p>
          <w:p w:rsidR="0035256B" w:rsidRDefault="0035256B" w:rsidP="0035256B">
            <w:pPr>
              <w:rPr>
                <w:color w:val="000000" w:themeColor="text1"/>
                <w:sz w:val="20"/>
                <w:szCs w:val="20"/>
              </w:rPr>
            </w:pP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Описивање карактеристика живих бића, предмета, појава и места; технологија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The Passive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Have something done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Prepositional phrases with adjectives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>Описивање и упоређивање лица и предмета</w:t>
            </w:r>
            <w:r w:rsidRPr="00D3325E">
              <w:rPr>
                <w:sz w:val="18"/>
                <w:szCs w:val="18"/>
              </w:rPr>
              <w:t xml:space="preserve">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Comparing and contrasting photos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Writing a for-and-against essay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D3325E" w:rsidRPr="00D3325E" w:rsidRDefault="00D3325E" w:rsidP="00D3325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D3325E">
              <w:rPr>
                <w:sz w:val="18"/>
                <w:szCs w:val="18"/>
              </w:rPr>
              <w:t xml:space="preserve">ИКТ; неформални разговор; 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D3325E">
              <w:rPr>
                <w:sz w:val="18"/>
                <w:szCs w:val="18"/>
              </w:rPr>
              <w:t xml:space="preserve"> </w:t>
            </w:r>
            <w:r w:rsidRPr="00D3325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D3325E">
              <w:rPr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неформални разговор;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D3325E" w:rsidRPr="00D3325E" w:rsidRDefault="00D3325E" w:rsidP="00D3325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D3325E">
              <w:rPr>
                <w:rFonts w:eastAsia="TimesNewRomanPSMT2"/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color w:val="000000" w:themeColor="text1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35256B" w:rsidRPr="00502D2F" w:rsidRDefault="0035256B" w:rsidP="0035256B">
            <w:pPr>
              <w:rPr>
                <w:sz w:val="18"/>
                <w:szCs w:val="18"/>
                <w:lang w:val="sr-Cyrl-CS"/>
              </w:rPr>
            </w:pPr>
          </w:p>
          <w:p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F5105F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речи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</w:t>
            </w:r>
            <w:r w:rsidRPr="001B3F7A">
              <w:rPr>
                <w:rFonts w:eastAsia="TimesNewRomanPSMT2"/>
                <w:sz w:val="18"/>
                <w:szCs w:val="18"/>
              </w:rPr>
              <w:t xml:space="preserve"> </w:t>
            </w:r>
            <w:r w:rsidRPr="00F5105F">
              <w:rPr>
                <w:rFonts w:eastAsia="TimesNewRomanPSMT2"/>
                <w:sz w:val="12"/>
                <w:szCs w:val="12"/>
              </w:rPr>
              <w:t>у којим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</w:t>
            </w:r>
            <w:r w:rsidRPr="00E61FC9">
              <w:rPr>
                <w:rFonts w:eastAsia="TimesNewRomanPSMT2"/>
                <w:sz w:val="18"/>
                <w:szCs w:val="18"/>
              </w:rPr>
              <w:t xml:space="preserve"> </w:t>
            </w:r>
            <w:r w:rsidRPr="00F5105F">
              <w:rPr>
                <w:rFonts w:eastAsia="TimesNewRomanPSMT2"/>
                <w:sz w:val="12"/>
                <w:szCs w:val="12"/>
              </w:rPr>
              <w:t>понашањ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</w:t>
            </w:r>
            <w:r w:rsidRPr="00E61FC9">
              <w:rPr>
                <w:rFonts w:eastAsia="TimesNewRomanPSMT2"/>
                <w:sz w:val="18"/>
                <w:szCs w:val="18"/>
              </w:rPr>
              <w:t xml:space="preserve"> </w:t>
            </w:r>
            <w:r w:rsidRPr="00F5105F">
              <w:rPr>
                <w:rFonts w:eastAsia="TimesNewRomanPSMT2"/>
                <w:sz w:val="12"/>
                <w:szCs w:val="12"/>
              </w:rPr>
              <w:t>у складу с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F5105F" w:rsidRPr="00F5105F" w:rsidRDefault="00F5105F" w:rsidP="00F5105F">
            <w:pPr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ставови, у писаном</w:t>
            </w:r>
            <w:r w:rsidRPr="00862429">
              <w:rPr>
                <w:rFonts w:eastAsia="TimesNewRomanPSMT2"/>
                <w:sz w:val="18"/>
                <w:szCs w:val="18"/>
              </w:rPr>
              <w:t xml:space="preserve"> </w:t>
            </w:r>
            <w:r w:rsidRPr="00F5105F">
              <w:rPr>
                <w:rFonts w:eastAsia="TimesNewRomanPSMT2"/>
                <w:sz w:val="12"/>
                <w:szCs w:val="12"/>
              </w:rPr>
              <w:t>облику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прочитани/преслушани текст о блиским темама и износи</w:t>
            </w:r>
            <w:r>
              <w:rPr>
                <w:sz w:val="20"/>
                <w:szCs w:val="20"/>
              </w:rPr>
              <w:t xml:space="preserve"> </w:t>
            </w:r>
            <w:r w:rsidRPr="0046507D">
              <w:rPr>
                <w:sz w:val="18"/>
                <w:szCs w:val="18"/>
              </w:rPr>
              <w:t>сопствено мишљење о њем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772F21" w:rsidRDefault="00772F21" w:rsidP="00772F21">
            <w:pPr>
              <w:rPr>
                <w:sz w:val="20"/>
                <w:szCs w:val="20"/>
              </w:rPr>
            </w:pPr>
            <w:r w:rsidRPr="0046507D">
              <w:rPr>
                <w:sz w:val="18"/>
                <w:szCs w:val="18"/>
              </w:rPr>
              <w:t>-преводи на матерњи језик садржај краћег текста о познатим те</w:t>
            </w:r>
            <w:r>
              <w:rPr>
                <w:sz w:val="20"/>
                <w:szCs w:val="20"/>
              </w:rPr>
              <w:t>мама</w:t>
            </w:r>
          </w:p>
          <w:p w:rsidR="00772F21" w:rsidRPr="002A6DD6" w:rsidRDefault="00772F21" w:rsidP="00772F21">
            <w:pPr>
              <w:rPr>
                <w:sz w:val="20"/>
                <w:szCs w:val="20"/>
              </w:rPr>
            </w:pPr>
          </w:p>
          <w:p w:rsidR="002E6D64" w:rsidRPr="004F333F" w:rsidRDefault="002E6D64" w:rsidP="0028035E">
            <w:pPr>
              <w:contextualSpacing/>
              <w:rPr>
                <w:sz w:val="14"/>
                <w:szCs w:val="14"/>
              </w:rPr>
            </w:pPr>
          </w:p>
          <w:p w:rsidR="0028035E" w:rsidRPr="0028035E" w:rsidRDefault="0028035E" w:rsidP="002803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48C8" w:rsidRDefault="007648C8" w:rsidP="006B15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ryday inventions, operating technology – </w:t>
            </w:r>
            <w:r>
              <w:rPr>
                <w:sz w:val="20"/>
                <w:szCs w:val="20"/>
              </w:rPr>
              <w:t>dishwasher, e-reader, home cinema system, remote control, washing machine, vacuum cleaner…</w:t>
            </w:r>
          </w:p>
          <w:p w:rsidR="007648C8" w:rsidRPr="007648C8" w:rsidRDefault="007648C8" w:rsidP="006B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/recharge (a battery), insert plug in, press a button, select (a network/a programme/a track/a function), switch/turn on/off…</w:t>
            </w:r>
          </w:p>
          <w:p w:rsidR="007648C8" w:rsidRDefault="007648C8" w:rsidP="006B15E4">
            <w:pPr>
              <w:rPr>
                <w:b/>
                <w:sz w:val="20"/>
                <w:szCs w:val="20"/>
              </w:rPr>
            </w:pPr>
          </w:p>
          <w:p w:rsidR="006B15E4" w:rsidRDefault="006B15E4" w:rsidP="00764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отреба </w:t>
            </w:r>
            <w:r w:rsidR="007648C8">
              <w:rPr>
                <w:b/>
                <w:sz w:val="20"/>
                <w:szCs w:val="20"/>
                <w:lang/>
              </w:rPr>
              <w:t xml:space="preserve">пасива – The </w:t>
            </w:r>
            <w:r w:rsidR="007648C8">
              <w:rPr>
                <w:b/>
                <w:sz w:val="20"/>
                <w:szCs w:val="20"/>
              </w:rPr>
              <w:t>Passive</w:t>
            </w:r>
          </w:p>
          <w:p w:rsidR="007648C8" w:rsidRDefault="007648C8" w:rsidP="007648C8">
            <w:pPr>
              <w:rPr>
                <w:b/>
                <w:sz w:val="20"/>
                <w:szCs w:val="20"/>
              </w:rPr>
            </w:pPr>
          </w:p>
          <w:p w:rsidR="007648C8" w:rsidRPr="007648C8" w:rsidRDefault="00274335" w:rsidP="00764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ositional phrases with adjectives</w:t>
            </w:r>
          </w:p>
          <w:p w:rsidR="00EC732C" w:rsidRDefault="00EC732C" w:rsidP="00F07960">
            <w:pPr>
              <w:rPr>
                <w:i/>
                <w:sz w:val="20"/>
                <w:szCs w:val="20"/>
              </w:rPr>
            </w:pPr>
          </w:p>
          <w:p w:rsidR="002F61F5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 xml:space="preserve">Life Skills Objective – </w:t>
            </w:r>
            <w:r w:rsidR="007648C8">
              <w:rPr>
                <w:b/>
                <w:sz w:val="20"/>
                <w:szCs w:val="20"/>
              </w:rPr>
              <w:t>Brainstorming</w:t>
            </w:r>
          </w:p>
          <w:p w:rsidR="00F07960" w:rsidRDefault="00F07960" w:rsidP="0024125E">
            <w:pPr>
              <w:rPr>
                <w:i/>
                <w:sz w:val="20"/>
                <w:szCs w:val="20"/>
              </w:rPr>
            </w:pPr>
          </w:p>
          <w:p w:rsidR="00F864FA" w:rsidRDefault="00274335" w:rsidP="002412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ve something done</w:t>
            </w:r>
          </w:p>
          <w:p w:rsidR="00274335" w:rsidRDefault="00274335" w:rsidP="0024125E">
            <w:pPr>
              <w:rPr>
                <w:i/>
                <w:sz w:val="20"/>
                <w:szCs w:val="20"/>
              </w:rPr>
            </w:pPr>
          </w:p>
          <w:p w:rsidR="000343B0" w:rsidRDefault="00274335" w:rsidP="00241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ing and contrasting photos</w:t>
            </w:r>
          </w:p>
          <w:p w:rsidR="00F864FA" w:rsidRDefault="00F864FA" w:rsidP="0024125E">
            <w:pPr>
              <w:rPr>
                <w:b/>
                <w:sz w:val="20"/>
                <w:szCs w:val="20"/>
              </w:rPr>
            </w:pPr>
          </w:p>
          <w:p w:rsidR="005154CA" w:rsidRPr="005154CA" w:rsidRDefault="005154CA" w:rsidP="0027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</w:t>
            </w:r>
            <w:r w:rsidR="00F864FA">
              <w:rPr>
                <w:sz w:val="20"/>
                <w:szCs w:val="20"/>
              </w:rPr>
              <w:t xml:space="preserve">A </w:t>
            </w:r>
            <w:r w:rsidR="00274335">
              <w:rPr>
                <w:sz w:val="20"/>
                <w:szCs w:val="20"/>
              </w:rPr>
              <w:t>for-and-against essa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93515A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66067" w:rsidRPr="00E52EEF" w:rsidRDefault="00AC06AB" w:rsidP="0036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 Play on!</w:t>
            </w:r>
          </w:p>
          <w:p w:rsidR="00366067" w:rsidRDefault="00366067" w:rsidP="00366067">
            <w:pPr>
              <w:rPr>
                <w:b/>
                <w:sz w:val="20"/>
                <w:szCs w:val="20"/>
              </w:rPr>
            </w:pPr>
          </w:p>
          <w:p w:rsidR="00C57B07" w:rsidRPr="00C57B07" w:rsidRDefault="00C57B07" w:rsidP="00C57B07">
            <w:pPr>
              <w:pStyle w:val="Default"/>
              <w:rPr>
                <w:color w:val="auto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Sports and sports venues: sports equipment and scores; Phrasal verbs connected with sport; 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Изражавање молби и захвалности; изражавање мишљења; изражавање слагања и противљења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A debate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Writing a magazine article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C57B07">
              <w:rPr>
                <w:sz w:val="18"/>
                <w:szCs w:val="18"/>
              </w:rPr>
              <w:t xml:space="preserve">ИКТ; неформални разговор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57B07">
              <w:rPr>
                <w:sz w:val="18"/>
                <w:szCs w:val="18"/>
              </w:rPr>
              <w:t xml:space="preserve"> </w:t>
            </w:r>
            <w:r w:rsidRPr="00C57B07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57B07">
              <w:rPr>
                <w:sz w:val="18"/>
                <w:szCs w:val="18"/>
              </w:rPr>
              <w:t xml:space="preserve">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неформални разговор;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C57B07">
              <w:rPr>
                <w:rFonts w:eastAsia="TimesNewRomanPSMT2"/>
                <w:sz w:val="18"/>
                <w:szCs w:val="18"/>
              </w:rPr>
              <w:t xml:space="preserve"> правила понашања;</w:t>
            </w:r>
          </w:p>
          <w:p w:rsidR="00C57B07" w:rsidRPr="00C57B07" w:rsidRDefault="00C57B07" w:rsidP="00C57B07">
            <w:pPr>
              <w:rPr>
                <w:color w:val="000000" w:themeColor="text1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7C2EF4" w:rsidRPr="00D1241F" w:rsidRDefault="007C2EF4" w:rsidP="00A913F8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E04357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речи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E04357" w:rsidRPr="00E04357" w:rsidRDefault="00E04357" w:rsidP="00E04357">
            <w:pPr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</w:t>
            </w:r>
            <w:r w:rsidRPr="0081117C">
              <w:rPr>
                <w:rFonts w:eastAsia="TimesNewRomanPSMT2"/>
                <w:sz w:val="18"/>
                <w:szCs w:val="18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ситу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E04357" w:rsidRPr="00984978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04357" w:rsidRPr="00E61FC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E04357" w:rsidRPr="00E61FC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E04357" w:rsidRPr="00E61FC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E04357" w:rsidRPr="000A015E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E04357" w:rsidRPr="0086242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E04357" w:rsidRPr="0086242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E04357" w:rsidRDefault="00E04357" w:rsidP="00E04357">
            <w:pPr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E04357" w:rsidRPr="00847AE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78758B" w:rsidRPr="002A6DD6" w:rsidRDefault="0078758B" w:rsidP="0078758B">
            <w:pPr>
              <w:rPr>
                <w:sz w:val="20"/>
                <w:szCs w:val="20"/>
              </w:rPr>
            </w:pP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</w:p>
          <w:p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3E13" w:rsidRDefault="0046453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Sports and sports venues, sports equipment and score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  <w:r w:rsidR="00F83E1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athletics, climbing, gymnastics</w:t>
            </w:r>
            <w:r w:rsidR="008F641D">
              <w:rPr>
                <w:rFonts w:ascii="Times New Roman" w:hAnsi="Times New Roman" w:cs="Times New Roman"/>
                <w:i/>
              </w:rPr>
              <w:t xml:space="preserve">, horse-riding, rugby, snowboarding, swimming, weightlifting. </w:t>
            </w:r>
          </w:p>
          <w:p w:rsidR="0061587B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A93999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ining relative clause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641D" w:rsidRDefault="008F641D" w:rsidP="00430971">
            <w:pPr>
              <w:pStyle w:val="CommentText"/>
              <w:spacing w:after="0"/>
              <w:rPr>
                <w:b/>
              </w:rPr>
            </w:pPr>
            <w:r>
              <w:rPr>
                <w:b/>
              </w:rPr>
              <w:t>Non-defining relative clauses</w:t>
            </w:r>
          </w:p>
          <w:p w:rsid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</w:p>
          <w:p w:rsidR="00F83E13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hrasal verbs connected with sport – </w:t>
            </w:r>
            <w:r>
              <w:rPr>
                <w:rFonts w:ascii="Times New Roman" w:hAnsi="Times New Roman" w:cs="Times New Roman"/>
              </w:rPr>
              <w:t>take up, warm up, knock out, join in, give in, go for, work out.</w:t>
            </w:r>
          </w:p>
          <w:p w:rsidR="008F641D" w:rsidRP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467A2D" w:rsidRDefault="00272FFD" w:rsidP="0016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 – </w:t>
            </w:r>
            <w:r w:rsidR="008F641D">
              <w:rPr>
                <w:b/>
                <w:sz w:val="20"/>
                <w:szCs w:val="20"/>
              </w:rPr>
              <w:t>Looking after your heart</w:t>
            </w: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Pr="00272FFD" w:rsidRDefault="00272FFD" w:rsidP="008F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вештине писања</w:t>
            </w:r>
            <w:r w:rsidR="008F641D">
              <w:rPr>
                <w:sz w:val="20"/>
                <w:szCs w:val="20"/>
              </w:rPr>
              <w:t xml:space="preserve"> – Writing a</w:t>
            </w:r>
            <w:r>
              <w:rPr>
                <w:sz w:val="20"/>
                <w:szCs w:val="20"/>
              </w:rPr>
              <w:t xml:space="preserve"> </w:t>
            </w:r>
            <w:r w:rsidR="008F641D">
              <w:rPr>
                <w:sz w:val="20"/>
                <w:szCs w:val="20"/>
              </w:rPr>
              <w:t>magazine artic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4125E" w:rsidRPr="00986579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A31FD" w:rsidRDefault="00AC06AB" w:rsidP="00DA3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Smart art</w:t>
            </w:r>
          </w:p>
          <w:p w:rsidR="00DA31FD" w:rsidRDefault="00DA31FD" w:rsidP="00DA31FD">
            <w:pPr>
              <w:rPr>
                <w:b/>
                <w:sz w:val="20"/>
                <w:szCs w:val="20"/>
              </w:rPr>
            </w:pP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 xml:space="preserve">Art, theater, music artists; 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Reported speech - statements, questions, commands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Описивање догађаја и способности у прошлости; пријатељства; Разумевање говора и комуникативних ситуација; монолошко и дијалошко излагање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 xml:space="preserve">изговор; </w:t>
            </w:r>
            <w:r w:rsidRPr="00BD00FE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BD00FE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BD00FE">
              <w:rPr>
                <w:sz w:val="18"/>
                <w:szCs w:val="18"/>
              </w:rPr>
              <w:t xml:space="preserve">размена информација;  </w:t>
            </w:r>
          </w:p>
          <w:p w:rsidR="00BD00FE" w:rsidRPr="00BD00FE" w:rsidRDefault="00BD00FE" w:rsidP="00BD00FE">
            <w:pPr>
              <w:pStyle w:val="Default"/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BD00FE">
              <w:rPr>
                <w:sz w:val="18"/>
                <w:szCs w:val="18"/>
              </w:rPr>
              <w:t xml:space="preserve">ИКТ; неформални разговор; 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BD00FE">
              <w:rPr>
                <w:sz w:val="18"/>
                <w:szCs w:val="18"/>
              </w:rPr>
              <w:t xml:space="preserve"> </w:t>
            </w:r>
            <w:r w:rsidRPr="00BD00F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BD00FE">
              <w:rPr>
                <w:sz w:val="18"/>
                <w:szCs w:val="18"/>
              </w:rPr>
              <w:t xml:space="preserve"> </w:t>
            </w:r>
          </w:p>
          <w:p w:rsidR="00BD00FE" w:rsidRPr="00BD00FE" w:rsidRDefault="00BD00FE" w:rsidP="00BD00FE">
            <w:pPr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BD00FE" w:rsidRPr="00BD00FE" w:rsidRDefault="00BD00FE" w:rsidP="00BD00FE">
            <w:pPr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равила понашања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BD00FE" w:rsidRPr="00BD00FE" w:rsidRDefault="00BD00FE" w:rsidP="00BD00FE">
            <w:pPr>
              <w:rPr>
                <w:color w:val="000000" w:themeColor="text1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илови у</w:t>
            </w:r>
            <w:r w:rsidRPr="00D27640">
              <w:rPr>
                <w:rFonts w:eastAsia="TimesNewRomanPSMT2"/>
                <w:sz w:val="20"/>
                <w:szCs w:val="20"/>
              </w:rPr>
              <w:t xml:space="preserve"> </w:t>
            </w:r>
            <w:r w:rsidRPr="00BD00FE">
              <w:rPr>
                <w:rFonts w:eastAsia="TimesNewRomanPSMT2"/>
                <w:sz w:val="18"/>
                <w:szCs w:val="18"/>
              </w:rPr>
              <w:t>комуникацији на страном језику;</w:t>
            </w:r>
          </w:p>
          <w:p w:rsidR="00BD00FE" w:rsidRPr="00D27640" w:rsidRDefault="00BD00FE" w:rsidP="00BD00FE">
            <w:pPr>
              <w:rPr>
                <w:sz w:val="20"/>
                <w:szCs w:val="20"/>
              </w:rPr>
            </w:pPr>
          </w:p>
          <w:p w:rsidR="00765AD3" w:rsidRDefault="00765AD3" w:rsidP="00604133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3663D7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ре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неформална писма/мејлове/позивнице и сл. користећи се устаљеним изразима за одбијање/прихватање позива, извињења и сл.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3663D7" w:rsidRPr="003663D7" w:rsidRDefault="003663D7" w:rsidP="003663D7">
            <w:pPr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6B2563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 xml:space="preserve">– посредује у неформалној усменој интеракцији уз уважавање различитих културних вредности и избегавајући двосмислености </w:t>
            </w:r>
            <w:r>
              <w:rPr>
                <w:rFonts w:eastAsia="TimesNewRomanPSMT2"/>
                <w:sz w:val="12"/>
                <w:szCs w:val="12"/>
              </w:rPr>
              <w:t>и нејасноће</w:t>
            </w:r>
          </w:p>
          <w:p w:rsidR="00C043C6" w:rsidRPr="003C7F06" w:rsidRDefault="00C043C6" w:rsidP="00C043C6">
            <w:pPr>
              <w:rPr>
                <w:sz w:val="16"/>
                <w:szCs w:val="16"/>
              </w:rPr>
            </w:pPr>
          </w:p>
          <w:p w:rsidR="009270D5" w:rsidRPr="006B2563" w:rsidRDefault="009270D5" w:rsidP="00C043C6">
            <w:pPr>
              <w:rPr>
                <w:sz w:val="14"/>
                <w:szCs w:val="14"/>
              </w:rPr>
            </w:pPr>
          </w:p>
          <w:p w:rsidR="009270D5" w:rsidRDefault="009270D5" w:rsidP="009270D5">
            <w:pPr>
              <w:rPr>
                <w:sz w:val="20"/>
                <w:szCs w:val="20"/>
              </w:rPr>
            </w:pPr>
          </w:p>
          <w:p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01F2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, theatre, music, artists</w:t>
            </w:r>
            <w:r w:rsidR="00F801F2">
              <w:rPr>
                <w:b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 xml:space="preserve">I haven’t finished the </w:t>
            </w:r>
            <w:r w:rsidRPr="00135D51">
              <w:rPr>
                <w:b/>
                <w:i/>
                <w:sz w:val="20"/>
                <w:szCs w:val="20"/>
              </w:rPr>
              <w:t>drawing</w:t>
            </w:r>
            <w:r>
              <w:rPr>
                <w:i/>
                <w:sz w:val="20"/>
                <w:szCs w:val="20"/>
              </w:rPr>
              <w:t xml:space="preserve"> yet. This is just a </w:t>
            </w:r>
            <w:r w:rsidRPr="00135D51">
              <w:rPr>
                <w:b/>
                <w:i/>
                <w:sz w:val="20"/>
                <w:szCs w:val="20"/>
              </w:rPr>
              <w:t>sketch</w:t>
            </w:r>
            <w:r>
              <w:rPr>
                <w:i/>
                <w:sz w:val="20"/>
                <w:szCs w:val="20"/>
              </w:rPr>
              <w:t>.</w:t>
            </w:r>
          </w:p>
          <w:p w:rsidR="00135D51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 love the </w:t>
            </w:r>
            <w:r w:rsidRPr="00135D51">
              <w:rPr>
                <w:b/>
                <w:i/>
                <w:sz w:val="20"/>
                <w:szCs w:val="20"/>
              </w:rPr>
              <w:t xml:space="preserve">tune </w:t>
            </w:r>
            <w:r>
              <w:rPr>
                <w:i/>
                <w:sz w:val="20"/>
                <w:szCs w:val="20"/>
              </w:rPr>
              <w:t xml:space="preserve">but the </w:t>
            </w:r>
            <w:r w:rsidRPr="00135D51">
              <w:rPr>
                <w:b/>
                <w:i/>
                <w:sz w:val="20"/>
                <w:szCs w:val="20"/>
              </w:rPr>
              <w:t>lyrics</w:t>
            </w:r>
            <w:r>
              <w:rPr>
                <w:i/>
                <w:sz w:val="20"/>
                <w:szCs w:val="20"/>
              </w:rPr>
              <w:t xml:space="preserve"> aren’t very good.</w:t>
            </w:r>
          </w:p>
          <w:p w:rsidR="00135D51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is is my favo</w:t>
            </w:r>
            <w:r w:rsidR="006D1DE4">
              <w:rPr>
                <w:i/>
                <w:sz w:val="20"/>
                <w:szCs w:val="20"/>
              </w:rPr>
              <w:t xml:space="preserve">urite </w:t>
            </w:r>
            <w:r w:rsidR="006D1DE4" w:rsidRPr="006D1DE4">
              <w:rPr>
                <w:b/>
                <w:i/>
                <w:sz w:val="20"/>
                <w:szCs w:val="20"/>
              </w:rPr>
              <w:t>scene</w:t>
            </w:r>
            <w:r w:rsidR="006D1DE4">
              <w:rPr>
                <w:i/>
                <w:sz w:val="20"/>
                <w:szCs w:val="20"/>
              </w:rPr>
              <w:t xml:space="preserve"> in the play. The </w:t>
            </w:r>
            <w:r w:rsidR="006D1DE4" w:rsidRPr="006D1DE4">
              <w:rPr>
                <w:b/>
                <w:i/>
                <w:sz w:val="20"/>
                <w:szCs w:val="20"/>
              </w:rPr>
              <w:t xml:space="preserve">main character </w:t>
            </w:r>
            <w:r w:rsidR="006D1DE4">
              <w:rPr>
                <w:i/>
                <w:sz w:val="20"/>
                <w:szCs w:val="20"/>
              </w:rPr>
              <w:t>appears for the first time.</w:t>
            </w:r>
          </w:p>
          <w:p w:rsidR="005D4531" w:rsidRDefault="005D4531" w:rsidP="00FD3532">
            <w:pPr>
              <w:rPr>
                <w:i/>
                <w:sz w:val="20"/>
                <w:szCs w:val="20"/>
              </w:rPr>
            </w:pPr>
          </w:p>
          <w:p w:rsidR="00BB61D6" w:rsidRDefault="006D1DE4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d speech</w:t>
            </w:r>
            <w:r w:rsidR="00BB61D6">
              <w:rPr>
                <w:b/>
                <w:sz w:val="20"/>
                <w:szCs w:val="20"/>
              </w:rPr>
              <w:t xml:space="preserve"> – </w:t>
            </w:r>
            <w:r w:rsidR="00BB61D6" w:rsidRPr="00BB61D6">
              <w:rPr>
                <w:sz w:val="20"/>
                <w:szCs w:val="20"/>
              </w:rPr>
              <w:t>начин формирања и употреба</w:t>
            </w:r>
            <w:r w:rsidR="00BB61D6">
              <w:rPr>
                <w:sz w:val="20"/>
                <w:szCs w:val="20"/>
              </w:rPr>
              <w:t>.</w:t>
            </w:r>
          </w:p>
          <w:p w:rsidR="004714C6" w:rsidRDefault="006D1DE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I will never forget the experience.” – She said she would never forget the experience.</w:t>
            </w:r>
          </w:p>
          <w:p w:rsidR="004714C6" w:rsidRPr="004714C6" w:rsidRDefault="004714C6" w:rsidP="00FD3532">
            <w:pPr>
              <w:rPr>
                <w:i/>
                <w:sz w:val="20"/>
                <w:szCs w:val="20"/>
              </w:rPr>
            </w:pPr>
          </w:p>
          <w:p w:rsidR="004714C6" w:rsidRDefault="006D1DE4" w:rsidP="006D1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ectives ending in –ing and -ed</w:t>
            </w:r>
            <w:r w:rsidR="00BB61D6">
              <w:rPr>
                <w:b/>
                <w:sz w:val="20"/>
                <w:szCs w:val="20"/>
              </w:rPr>
              <w:t xml:space="preserve"> </w:t>
            </w:r>
          </w:p>
          <w:p w:rsidR="006D1DE4" w:rsidRPr="006D1DE4" w:rsidRDefault="006D1DE4" w:rsidP="006D1DE4">
            <w:pPr>
              <w:rPr>
                <w:i/>
                <w:sz w:val="20"/>
                <w:szCs w:val="20"/>
              </w:rPr>
            </w:pPr>
            <w:r w:rsidRPr="006D1DE4">
              <w:rPr>
                <w:sz w:val="20"/>
                <w:szCs w:val="20"/>
              </w:rPr>
              <w:t>Amazed, bored, confused</w:t>
            </w:r>
            <w:r>
              <w:rPr>
                <w:sz w:val="20"/>
                <w:szCs w:val="20"/>
              </w:rPr>
              <w:t>, excited, frightened, inspired, interested, relaxed…</w:t>
            </w:r>
          </w:p>
          <w:p w:rsidR="006F7C8C" w:rsidRPr="00BB61D6" w:rsidRDefault="006F7C8C" w:rsidP="00FD3532">
            <w:pPr>
              <w:rPr>
                <w:b/>
                <w:sz w:val="20"/>
                <w:szCs w:val="20"/>
              </w:rPr>
            </w:pPr>
          </w:p>
          <w:p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>Life Skills</w:t>
            </w:r>
            <w:r w:rsidR="004714C6">
              <w:rPr>
                <w:rFonts w:ascii="Times New Roman" w:hAnsi="Times New Roman" w:cs="Times New Roman"/>
                <w:b/>
              </w:rPr>
              <w:t xml:space="preserve">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</w:t>
            </w:r>
            <w:r w:rsidR="006D1DE4">
              <w:rPr>
                <w:rFonts w:ascii="Times New Roman" w:hAnsi="Times New Roman" w:cs="Times New Roman"/>
                <w:b/>
              </w:rPr>
              <w:t>Appreciating Art</w:t>
            </w:r>
          </w:p>
          <w:p w:rsidR="00740AC3" w:rsidRPr="00413655" w:rsidRDefault="00740AC3" w:rsidP="004F523A">
            <w:pPr>
              <w:pStyle w:val="Commen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ој вештине писања – </w:t>
            </w:r>
            <w:r w:rsidR="004714C6">
              <w:rPr>
                <w:rFonts w:ascii="Times New Roman" w:hAnsi="Times New Roman" w:cs="Times New Roman"/>
              </w:rPr>
              <w:t xml:space="preserve">Writing </w:t>
            </w:r>
            <w:r w:rsidR="006D1DE4">
              <w:rPr>
                <w:rFonts w:ascii="Times New Roman" w:hAnsi="Times New Roman" w:cs="Times New Roman"/>
              </w:rPr>
              <w:t>a film review</w:t>
            </w:r>
          </w:p>
          <w:p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397B69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074CB" w:rsidRPr="00986579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53F75" w:rsidRDefault="00AC06AB" w:rsidP="00253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Future leaders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Nations, states and politics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Modal verbs of speculation and deduction – present and past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Third conditional;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Describing photos;</w:t>
            </w:r>
            <w:r>
              <w:rPr>
                <w:sz w:val="18"/>
                <w:szCs w:val="18"/>
              </w:rPr>
              <w:t xml:space="preserve"> </w:t>
            </w:r>
            <w:r w:rsidRPr="00253F75">
              <w:rPr>
                <w:color w:val="auto"/>
                <w:sz w:val="18"/>
                <w:szCs w:val="18"/>
              </w:rPr>
              <w:t>Описивање и упоређивање лица и предмета</w:t>
            </w:r>
            <w:r w:rsidRPr="00253F75">
              <w:rPr>
                <w:sz w:val="18"/>
                <w:szCs w:val="18"/>
              </w:rPr>
              <w:t xml:space="preserve">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Writing a story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изговор; </w:t>
            </w:r>
            <w:r w:rsidRPr="00253F75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253F75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253F75">
              <w:rPr>
                <w:sz w:val="18"/>
                <w:szCs w:val="18"/>
              </w:rPr>
              <w:t xml:space="preserve">размена информација; 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253F75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253F75">
              <w:rPr>
                <w:sz w:val="18"/>
                <w:szCs w:val="18"/>
              </w:rPr>
              <w:t xml:space="preserve"> </w:t>
            </w:r>
            <w:r w:rsidRPr="00253F75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253F75">
              <w:rPr>
                <w:sz w:val="18"/>
                <w:szCs w:val="18"/>
              </w:rPr>
              <w:t xml:space="preserve"> </w:t>
            </w:r>
          </w:p>
          <w:p w:rsidR="00253F75" w:rsidRPr="00253F75" w:rsidRDefault="00253F75" w:rsidP="00253F75">
            <w:pPr>
              <w:rPr>
                <w:rFonts w:eastAsia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253F75" w:rsidRPr="00253F75" w:rsidRDefault="00253F75" w:rsidP="00253F75">
            <w:pPr>
              <w:rPr>
                <w:rFonts w:eastAsia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  <w:r w:rsidRPr="00253F75">
              <w:rPr>
                <w:sz w:val="16"/>
                <w:szCs w:val="16"/>
              </w:rPr>
              <w:t>стандардне формуле писаног изражавања; лексика и комуникативне функције; интеркултурност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друштвени систем; правила понашања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стереотипи;</w:t>
            </w:r>
          </w:p>
          <w:p w:rsidR="00253F75" w:rsidRPr="00253F75" w:rsidRDefault="00253F75" w:rsidP="00253F75">
            <w:pPr>
              <w:rPr>
                <w:color w:val="000000" w:themeColor="text1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стилови у</w:t>
            </w:r>
            <w:r w:rsidRPr="00D27640">
              <w:rPr>
                <w:rFonts w:eastAsia="TimesNewRomanPSMT2"/>
                <w:sz w:val="20"/>
                <w:szCs w:val="20"/>
              </w:rPr>
              <w:t xml:space="preserve"> </w:t>
            </w:r>
            <w:r w:rsidRPr="00253F75">
              <w:rPr>
                <w:rFonts w:eastAsia="TimesNewRomanPSMT2"/>
                <w:sz w:val="16"/>
                <w:szCs w:val="16"/>
              </w:rPr>
              <w:t>комуникацији на страном језику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</w:p>
          <w:p w:rsidR="00253F75" w:rsidRPr="00EB1B4C" w:rsidRDefault="00253F75" w:rsidP="00253F75">
            <w:pPr>
              <w:rPr>
                <w:sz w:val="20"/>
                <w:szCs w:val="20"/>
              </w:rPr>
            </w:pPr>
          </w:p>
          <w:p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172CAF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ре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неформална писма/мејлове/позивнице и сл. користећи се устаљеним изразима за одбијање/прихватање позива, извињења и сл.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172CAF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172CAF" w:rsidRPr="00172CAF" w:rsidRDefault="00172CAF" w:rsidP="00172CAF">
            <w:pPr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уважавање различитих културних вредности и избегавајући двосмислености и нејасноће.</w:t>
            </w:r>
          </w:p>
          <w:p w:rsidR="002E70A7" w:rsidRDefault="002E70A7" w:rsidP="002E70A7">
            <w:pPr>
              <w:rPr>
                <w:sz w:val="20"/>
                <w:szCs w:val="20"/>
              </w:rPr>
            </w:pPr>
          </w:p>
          <w:p w:rsidR="00E074CB" w:rsidRPr="002E70A7" w:rsidRDefault="00E074CB" w:rsidP="009E69DA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171" w:rsidRDefault="00247171" w:rsidP="004136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s, State and politics – </w:t>
            </w:r>
            <w:r>
              <w:rPr>
                <w:sz w:val="20"/>
                <w:szCs w:val="20"/>
              </w:rPr>
              <w:t>capital city, national anthem, prime minister/president, royal family</w:t>
            </w:r>
          </w:p>
          <w:p w:rsidR="00247171" w:rsidRPr="00247171" w:rsidRDefault="00247171" w:rsidP="00413655">
            <w:pPr>
              <w:rPr>
                <w:sz w:val="20"/>
                <w:szCs w:val="20"/>
              </w:rPr>
            </w:pPr>
          </w:p>
          <w:p w:rsidR="00413655" w:rsidRDefault="002C0FAB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speculation and deduction</w:t>
            </w:r>
            <w:r w:rsidR="00413655">
              <w:rPr>
                <w:b/>
                <w:sz w:val="20"/>
                <w:szCs w:val="20"/>
              </w:rPr>
              <w:t xml:space="preserve"> </w:t>
            </w:r>
            <w:r w:rsidR="00293C3E">
              <w:rPr>
                <w:b/>
                <w:sz w:val="20"/>
                <w:szCs w:val="20"/>
              </w:rPr>
              <w:t>–</w:t>
            </w:r>
            <w:r w:rsidR="0041365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esent</w:t>
            </w:r>
          </w:p>
          <w:p w:rsidR="004B2654" w:rsidRPr="004B2654" w:rsidRDefault="004B265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</w:t>
            </w:r>
            <w:r w:rsidRPr="004B2654">
              <w:rPr>
                <w:b/>
                <w:i/>
                <w:sz w:val="20"/>
                <w:szCs w:val="20"/>
              </w:rPr>
              <w:t xml:space="preserve">must </w:t>
            </w:r>
            <w:r>
              <w:rPr>
                <w:i/>
                <w:sz w:val="20"/>
                <w:szCs w:val="20"/>
              </w:rPr>
              <w:t xml:space="preserve">be a conspiracy theory. Serious historians say the story </w:t>
            </w:r>
            <w:r w:rsidRPr="004B2654">
              <w:rPr>
                <w:b/>
                <w:i/>
                <w:sz w:val="20"/>
                <w:szCs w:val="20"/>
              </w:rPr>
              <w:t xml:space="preserve">can’t </w:t>
            </w:r>
            <w:r>
              <w:rPr>
                <w:i/>
                <w:sz w:val="20"/>
                <w:szCs w:val="20"/>
              </w:rPr>
              <w:t>be true.</w:t>
            </w:r>
          </w:p>
          <w:p w:rsidR="002C0FAB" w:rsidRDefault="002C0FAB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speculation and deduction – past</w:t>
            </w:r>
          </w:p>
          <w:p w:rsidR="004B2654" w:rsidRDefault="004B265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ome senior ministers </w:t>
            </w:r>
            <w:r w:rsidRPr="004B2654">
              <w:rPr>
                <w:b/>
                <w:i/>
                <w:sz w:val="20"/>
                <w:szCs w:val="20"/>
              </w:rPr>
              <w:t>might have known</w:t>
            </w:r>
            <w:r>
              <w:rPr>
                <w:i/>
                <w:sz w:val="20"/>
                <w:szCs w:val="20"/>
              </w:rPr>
              <w:t xml:space="preserve"> the secret. This </w:t>
            </w:r>
            <w:r w:rsidRPr="004B2654">
              <w:rPr>
                <w:b/>
                <w:i/>
                <w:sz w:val="20"/>
                <w:szCs w:val="20"/>
              </w:rPr>
              <w:t>could have happened</w:t>
            </w:r>
            <w:r>
              <w:rPr>
                <w:i/>
                <w:sz w:val="20"/>
                <w:szCs w:val="20"/>
              </w:rPr>
              <w:t>.</w:t>
            </w:r>
          </w:p>
          <w:p w:rsidR="007A7F64" w:rsidRPr="004B2654" w:rsidRDefault="007A7F64" w:rsidP="00FD3532">
            <w:pPr>
              <w:rPr>
                <w:i/>
                <w:sz w:val="20"/>
                <w:szCs w:val="20"/>
              </w:rPr>
            </w:pPr>
          </w:p>
          <w:p w:rsidR="00293C3E" w:rsidRDefault="00293C3E" w:rsidP="00FD3532">
            <w:pPr>
              <w:rPr>
                <w:b/>
                <w:sz w:val="20"/>
                <w:szCs w:val="20"/>
              </w:rPr>
            </w:pPr>
          </w:p>
          <w:p w:rsidR="004B2654" w:rsidRDefault="004B2654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rd conditional </w:t>
            </w:r>
            <w:r w:rsidR="008F3EE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3EEC" w:rsidRPr="008F3EEC">
              <w:rPr>
                <w:sz w:val="20"/>
                <w:szCs w:val="20"/>
              </w:rPr>
              <w:t>If you</w:t>
            </w:r>
            <w:r w:rsidR="008F3EEC" w:rsidRPr="008F3EEC">
              <w:rPr>
                <w:b/>
                <w:sz w:val="20"/>
                <w:szCs w:val="20"/>
              </w:rPr>
              <w:t>’d seen</w:t>
            </w:r>
            <w:r w:rsidR="008F3EEC" w:rsidRPr="008F3EEC">
              <w:rPr>
                <w:sz w:val="20"/>
                <w:szCs w:val="20"/>
              </w:rPr>
              <w:t xml:space="preserve"> the film, you </w:t>
            </w:r>
            <w:r w:rsidR="008F3EEC" w:rsidRPr="00A742DB">
              <w:rPr>
                <w:b/>
                <w:sz w:val="20"/>
                <w:szCs w:val="20"/>
              </w:rPr>
              <w:t>would have learned</w:t>
            </w:r>
            <w:r w:rsidR="008F3EEC" w:rsidRPr="008F3EEC">
              <w:rPr>
                <w:sz w:val="20"/>
                <w:szCs w:val="20"/>
              </w:rPr>
              <w:t xml:space="preserve"> a lot about</w:t>
            </w:r>
            <w:r w:rsidR="008F3EEC">
              <w:rPr>
                <w:b/>
                <w:sz w:val="20"/>
                <w:szCs w:val="20"/>
              </w:rPr>
              <w:t xml:space="preserve"> </w:t>
            </w:r>
            <w:r w:rsidR="008F3EEC" w:rsidRPr="00A742DB">
              <w:rPr>
                <w:sz w:val="20"/>
                <w:szCs w:val="20"/>
              </w:rPr>
              <w:t>South Africa.</w:t>
            </w:r>
          </w:p>
          <w:p w:rsidR="00A742DB" w:rsidRDefault="007A7F64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y </w:t>
            </w:r>
            <w:r w:rsidRPr="007A7F64">
              <w:rPr>
                <w:b/>
                <w:sz w:val="20"/>
                <w:szCs w:val="20"/>
              </w:rPr>
              <w:t>hadn’t been ill</w:t>
            </w:r>
            <w:r>
              <w:rPr>
                <w:sz w:val="20"/>
                <w:szCs w:val="20"/>
              </w:rPr>
              <w:t xml:space="preserve">, perhaps they </w:t>
            </w:r>
            <w:r w:rsidRPr="007A7F64">
              <w:rPr>
                <w:b/>
                <w:sz w:val="20"/>
                <w:szCs w:val="20"/>
              </w:rPr>
              <w:t>would have won</w:t>
            </w:r>
            <w:r>
              <w:rPr>
                <w:sz w:val="20"/>
                <w:szCs w:val="20"/>
              </w:rPr>
              <w:t xml:space="preserve"> the final. </w:t>
            </w:r>
          </w:p>
          <w:p w:rsidR="007A7F64" w:rsidRPr="004B2654" w:rsidRDefault="007A7F64" w:rsidP="00FD3532">
            <w:pPr>
              <w:rPr>
                <w:sz w:val="20"/>
                <w:szCs w:val="20"/>
              </w:rPr>
            </w:pPr>
          </w:p>
          <w:p w:rsidR="00291F0D" w:rsidRDefault="00291F0D" w:rsidP="00FD353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fe Skills Objective – </w:t>
            </w:r>
            <w:r w:rsidR="004B2654">
              <w:rPr>
                <w:b/>
                <w:i/>
                <w:sz w:val="20"/>
                <w:szCs w:val="20"/>
              </w:rPr>
              <w:t>Considering social issues</w:t>
            </w:r>
          </w:p>
          <w:p w:rsidR="00EC3B5E" w:rsidRDefault="00EC3B5E" w:rsidP="00FD3532">
            <w:pPr>
              <w:rPr>
                <w:i/>
                <w:sz w:val="20"/>
                <w:szCs w:val="20"/>
              </w:rPr>
            </w:pPr>
          </w:p>
          <w:p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:rsidR="00CE6040" w:rsidRPr="00CE6040" w:rsidRDefault="00CE6040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</w:t>
            </w:r>
            <w:r w:rsidR="002428B8">
              <w:rPr>
                <w:sz w:val="20"/>
                <w:szCs w:val="20"/>
              </w:rPr>
              <w:t>Writing a</w:t>
            </w:r>
            <w:r>
              <w:rPr>
                <w:sz w:val="20"/>
                <w:szCs w:val="20"/>
              </w:rPr>
              <w:t xml:space="preserve"> </w:t>
            </w:r>
            <w:r w:rsidR="00206DAC">
              <w:rPr>
                <w:sz w:val="20"/>
                <w:szCs w:val="20"/>
              </w:rPr>
              <w:t>story</w:t>
            </w:r>
          </w:p>
          <w:p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:rsidR="00AC007B" w:rsidRPr="00DC282D" w:rsidRDefault="00AC007B" w:rsidP="00293C3E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074CB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F3108" w:rsidRDefault="003F3108" w:rsidP="003F3108">
            <w:pPr>
              <w:rPr>
                <w:color w:val="000000" w:themeColor="text1"/>
                <w:sz w:val="20"/>
                <w:szCs w:val="20"/>
              </w:rPr>
            </w:pPr>
          </w:p>
          <w:p w:rsidR="001A609C" w:rsidRDefault="00AC06AB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The material world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Shops, shopping, collocations with money; I wish/If only;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Money;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So and such;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Writing a formal e-mail of complaint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изговор; </w:t>
            </w:r>
            <w:r w:rsidRPr="00C57B07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C57B07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C57B07">
              <w:rPr>
                <w:sz w:val="18"/>
                <w:szCs w:val="18"/>
              </w:rPr>
              <w:t xml:space="preserve">размена информација; 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C57B07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57B07">
              <w:rPr>
                <w:sz w:val="18"/>
                <w:szCs w:val="18"/>
              </w:rPr>
              <w:t xml:space="preserve"> </w:t>
            </w:r>
            <w:r w:rsidRPr="00C57B07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57B07">
              <w:rPr>
                <w:sz w:val="18"/>
                <w:szCs w:val="18"/>
              </w:rPr>
              <w:t xml:space="preserve">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стандардне формуле писаног изражавања; лексика и</w:t>
            </w:r>
            <w:r>
              <w:rPr>
                <w:sz w:val="20"/>
                <w:szCs w:val="20"/>
              </w:rPr>
              <w:t xml:space="preserve"> </w:t>
            </w:r>
            <w:r w:rsidRPr="00C57B07">
              <w:rPr>
                <w:sz w:val="18"/>
                <w:szCs w:val="18"/>
              </w:rPr>
              <w:t xml:space="preserve">комуникативне функције; интеркултурност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1A609C" w:rsidRPr="00C57B07" w:rsidRDefault="00C57B07" w:rsidP="00C57B07">
            <w:pPr>
              <w:rPr>
                <w:b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E074CB" w:rsidRPr="00D117CC" w:rsidRDefault="00E074CB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цију на познате и одабране теме уз помоћ визуелног подстицај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 ставови, у писаном облик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уважавање различитих културних вредности и избегавајући двосмислености и нејасноће.</w:t>
            </w:r>
          </w:p>
          <w:p w:rsidR="006D2648" w:rsidRPr="003119FC" w:rsidRDefault="006D2648" w:rsidP="006D2648">
            <w:pPr>
              <w:rPr>
                <w:sz w:val="18"/>
                <w:szCs w:val="18"/>
              </w:rPr>
            </w:pPr>
          </w:p>
          <w:p w:rsidR="00E074CB" w:rsidRPr="00CF3A96" w:rsidRDefault="00E074CB" w:rsidP="00CF3A96">
            <w:pPr>
              <w:rPr>
                <w:sz w:val="14"/>
                <w:szCs w:val="1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4DE" w:rsidRDefault="00AF05BF" w:rsidP="005E1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ps</w:t>
            </w:r>
            <w:r w:rsidR="0064797A">
              <w:rPr>
                <w:b/>
                <w:sz w:val="20"/>
                <w:szCs w:val="20"/>
              </w:rPr>
              <w:t>, shopping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bakery, bookshops, butcher’s, chemist’s, department store, clothes shop, electrical goods shops, shoe sh</w:t>
            </w:r>
            <w:r w:rsidR="0064797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, stationery shop</w:t>
            </w:r>
            <w:r w:rsidR="0064797A">
              <w:rPr>
                <w:sz w:val="20"/>
                <w:szCs w:val="20"/>
              </w:rPr>
              <w:t>, afford, bargain, cash, cashier, discount, queue, receipt, refund…</w:t>
            </w:r>
          </w:p>
          <w:p w:rsidR="00AF05BF" w:rsidRPr="00AF05BF" w:rsidRDefault="00AF05BF" w:rsidP="005E15CA">
            <w:pPr>
              <w:rPr>
                <w:sz w:val="20"/>
                <w:szCs w:val="20"/>
              </w:rPr>
            </w:pPr>
          </w:p>
          <w:p w:rsidR="00D65E9D" w:rsidRDefault="0064797A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terminate pronouns</w:t>
            </w:r>
          </w:p>
          <w:p w:rsidR="00F574DE" w:rsidRDefault="00F574DE" w:rsidP="00FD3532">
            <w:pPr>
              <w:rPr>
                <w:sz w:val="20"/>
                <w:szCs w:val="20"/>
              </w:rPr>
            </w:pPr>
          </w:p>
          <w:p w:rsidR="00F574DE" w:rsidRPr="00F574DE" w:rsidRDefault="00F574DE" w:rsidP="00FD3532">
            <w:pPr>
              <w:rPr>
                <w:b/>
                <w:sz w:val="20"/>
                <w:szCs w:val="20"/>
              </w:rPr>
            </w:pPr>
            <w:r w:rsidRPr="00F574DE">
              <w:rPr>
                <w:b/>
                <w:sz w:val="20"/>
                <w:szCs w:val="20"/>
              </w:rPr>
              <w:t>Have something done</w:t>
            </w:r>
          </w:p>
          <w:p w:rsidR="00F574DE" w:rsidRPr="00E35BCA" w:rsidRDefault="00F574DE" w:rsidP="00FD3532">
            <w:pPr>
              <w:rPr>
                <w:i/>
                <w:sz w:val="20"/>
                <w:szCs w:val="20"/>
              </w:rPr>
            </w:pPr>
          </w:p>
          <w:p w:rsidR="008C2431" w:rsidRPr="00BB78ED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 xml:space="preserve">– </w:t>
            </w:r>
            <w:r w:rsidR="00AA24C9">
              <w:rPr>
                <w:b/>
                <w:sz w:val="20"/>
                <w:szCs w:val="20"/>
              </w:rPr>
              <w:t>Managing your money</w:t>
            </w:r>
          </w:p>
          <w:p w:rsidR="00BB78ED" w:rsidRDefault="00BB78ED" w:rsidP="00FD3532">
            <w:pPr>
              <w:rPr>
                <w:sz w:val="20"/>
                <w:szCs w:val="20"/>
              </w:rPr>
            </w:pPr>
          </w:p>
          <w:p w:rsidR="00B60638" w:rsidRDefault="00B178C5" w:rsidP="00B60638">
            <w:pPr>
              <w:rPr>
                <w:i/>
                <w:sz w:val="20"/>
                <w:szCs w:val="20"/>
              </w:rPr>
            </w:pPr>
            <w:r w:rsidRPr="00B178C5">
              <w:rPr>
                <w:b/>
                <w:i/>
                <w:sz w:val="20"/>
                <w:szCs w:val="20"/>
              </w:rPr>
              <w:t>I wish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B178C5">
              <w:rPr>
                <w:b/>
                <w:i/>
                <w:sz w:val="20"/>
                <w:szCs w:val="20"/>
              </w:rPr>
              <w:t>If only</w:t>
            </w:r>
            <w:r w:rsidR="004D50BE">
              <w:rPr>
                <w:b/>
                <w:i/>
                <w:sz w:val="20"/>
                <w:szCs w:val="20"/>
              </w:rPr>
              <w:t xml:space="preserve">- </w:t>
            </w:r>
            <w:r w:rsidR="004D50BE">
              <w:rPr>
                <w:i/>
                <w:sz w:val="20"/>
                <w:szCs w:val="20"/>
              </w:rPr>
              <w:t xml:space="preserve">I wish I had enoghu money to buy it. </w:t>
            </w:r>
          </w:p>
          <w:p w:rsidR="004D50BE" w:rsidRPr="004D50BE" w:rsidRDefault="004D50BE" w:rsidP="00B6063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only I’d had my lunch before going to the supermarket.</w:t>
            </w:r>
          </w:p>
          <w:p w:rsidR="00B60638" w:rsidRPr="00BB78ED" w:rsidRDefault="00B60638" w:rsidP="00FD3532">
            <w:pPr>
              <w:rPr>
                <w:sz w:val="20"/>
                <w:szCs w:val="20"/>
              </w:rPr>
            </w:pPr>
          </w:p>
          <w:p w:rsidR="002374B5" w:rsidRPr="00E35BCA" w:rsidRDefault="00E35BCA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</w:t>
            </w:r>
            <w:r w:rsidR="00B606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4D50BE">
              <w:rPr>
                <w:sz w:val="20"/>
                <w:szCs w:val="20"/>
              </w:rPr>
              <w:t>A formal mail of complaint</w:t>
            </w:r>
          </w:p>
          <w:p w:rsidR="002374B5" w:rsidRPr="00120FD4" w:rsidRDefault="002374B5" w:rsidP="00FD3532">
            <w:pPr>
              <w:rPr>
                <w:sz w:val="20"/>
                <w:szCs w:val="20"/>
              </w:rPr>
            </w:pPr>
          </w:p>
          <w:p w:rsidR="0032503D" w:rsidRDefault="0032503D" w:rsidP="00FD3532">
            <w:pPr>
              <w:rPr>
                <w:sz w:val="20"/>
                <w:szCs w:val="20"/>
              </w:rPr>
            </w:pPr>
          </w:p>
          <w:p w:rsidR="0032503D" w:rsidRPr="005E15CA" w:rsidRDefault="0032503D" w:rsidP="00FD3532">
            <w:pPr>
              <w:rPr>
                <w:sz w:val="20"/>
                <w:szCs w:val="20"/>
              </w:rPr>
            </w:pPr>
          </w:p>
          <w:p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CF3A96" w:rsidRDefault="00CF3A96" w:rsidP="00B215BF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7D" w:rsidRPr="00CF3A96" w:rsidRDefault="00CF3A7D" w:rsidP="00CF3A9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55DA6" w:rsidRPr="00986579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lastRenderedPageBreak/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349C3" w:rsidRDefault="00B21C04" w:rsidP="00355DA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ED6C0C" w:rsidP="00355DA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ED6C0C" w:rsidP="00355DA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:rsidR="001B3C62" w:rsidRDefault="001B3C62" w:rsidP="00927995">
      <w:pPr>
        <w:jc w:val="both"/>
        <w:rPr>
          <w:b/>
          <w:sz w:val="22"/>
          <w:szCs w:val="22"/>
        </w:rPr>
      </w:pPr>
    </w:p>
    <w:p w:rsidR="00197DC8" w:rsidRDefault="00197DC8" w:rsidP="00927995">
      <w:pPr>
        <w:jc w:val="both"/>
      </w:pPr>
    </w:p>
    <w:p w:rsidR="002108FA" w:rsidRDefault="002108FA" w:rsidP="00927995">
      <w:pPr>
        <w:jc w:val="both"/>
      </w:pPr>
      <w:r>
        <w:t xml:space="preserve">УПУТСТВО ЗА ДИДАКТИЧКО-МЕТОДИЧКО ОСТВАРИВАЊЕ ПРОГРАМА </w:t>
      </w:r>
    </w:p>
    <w:p w:rsidR="00DB6D0B" w:rsidRDefault="00DB6D0B" w:rsidP="00927995">
      <w:pPr>
        <w:jc w:val="both"/>
      </w:pPr>
    </w:p>
    <w:p w:rsidR="002108FA" w:rsidRDefault="002108FA" w:rsidP="00927995">
      <w:pPr>
        <w:jc w:val="both"/>
      </w:pPr>
      <w:r>
        <w:t xml:space="preserve">Општи комуникативни циљ наставе страних језика се постиже помоћу различитих поступака, метода наставе и наставних средстава. Комуникативни приступ у настави страних језика се остварује кроз примену различитих облика рада (рад у групама и паровима, индивидуални рад, пројекти), употребу додатних средстава у настави (АВ материјали, ИТ, игре, аутентични материјали, итд.), као и уз примену принципа наставе засноване на сложеним задацима који не морају бити искључиво језичке природе (task-based language teaching; enseñanza por tareas, handlungsorientierter FSU). Савремена настава страних језика претпоставља остваривање исхода уз појачану мисаону активност ученика, поштовања и уважавања дидактичких принципа и треба да допринесе развоју стваралачког и истраживачког духа који ће омогућити ученицима да развијају знања, вредности и функционалне вештине које ће моћи да користе у даљем образовању, у професионалном раду и у свакодневном животу; формирају вредносне ставове; буду оспособљени за живот у мултикултуралном друштву; овладају општим и међупредметним компетенцијама, релевантним за активно учешће у заједници и целоживотно учење. </w:t>
      </w:r>
    </w:p>
    <w:p w:rsidR="002108FA" w:rsidRDefault="002108FA" w:rsidP="00927995">
      <w:pPr>
        <w:jc w:val="both"/>
      </w:pPr>
    </w:p>
    <w:p w:rsidR="00CC6F3F" w:rsidRDefault="002108FA" w:rsidP="00927995">
      <w:pPr>
        <w:jc w:val="both"/>
      </w:pPr>
      <w:r>
        <w:t xml:space="preserve">ПРЕПОРУКЕ ЗА РЕАЛИЗАЦИЈУ НАСТАВЕ </w:t>
      </w:r>
    </w:p>
    <w:p w:rsidR="00DB6D0B" w:rsidRDefault="00DB6D0B" w:rsidP="00927995">
      <w:pPr>
        <w:jc w:val="both"/>
      </w:pPr>
    </w:p>
    <w:p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0B">
        <w:rPr>
          <w:rFonts w:ascii="Times New Roman" w:hAnsi="Times New Roman" w:cs="Times New Roman"/>
          <w:sz w:val="24"/>
          <w:szCs w:val="24"/>
        </w:rPr>
        <w:t>Слушање и реаговање на налоге и/или задатке у вези са текстом намењеним развоју и провери разумевања говора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Рад у паровима, малим и већим групама (мини-дијалози, игра по улогама, симулације итд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 (израда паноа, презентација, зидних новина, постера за учионицу, организација тематских вечери и сл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 и дискусије примерене узрасту (дебате представљају унапред припремљене аргументоване монологе са ограниченим трајањем, док су дискусије спонтаније и неприпремљене интеракције на одређену тему);</w:t>
      </w:r>
    </w:p>
    <w:p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 грађа добија свој смисао тек када се доведе у везу са одговарајућим комуникативним функцијама и темама, и то у склопу језичких активности разумевања (усменог) говора и писаног текста, усменог и писменог изражавања и медијациј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 за посматрање и увежбавање језичких законитости јесу усмени и писани текстови различитих врста, дужине и степена тежине; користе се, такође, изоловани искази, под условом да су контекстуализовани и да имају комуникативну вредност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 се израда два писмена задатка за сваки разред.</w:t>
      </w:r>
    </w:p>
    <w:p w:rsidR="00CC6F3F" w:rsidRPr="00DB6D0B" w:rsidRDefault="00CC6F3F" w:rsidP="00CC6F3F">
      <w:pPr>
        <w:jc w:val="both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вој предметних компетенција се тешко може одвојит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пштих и међупредметних компетенција. Колико год биле специфичн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предметне компетенције треба да доприносе да учениц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успешније живе и уче. Сваки час је прилика да се развијају и предметне 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lastRenderedPageBreak/>
        <w:t>међупредметне компетенције кроз добро осмишљене активности ученика које погодују трансферу знања, развијању спознајних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способности ученика, побољшању њихове радне култур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и примени стеченог знања у реалним животним контекстима.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C6F3F">
        <w:rPr>
          <w:rFonts w:eastAsia="TimesNewRomanPS-BoldMT3"/>
          <w:b/>
          <w:bCs/>
        </w:rPr>
        <w:t>Разумевање говора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умевање говора је језичка активност декодирања дословног и имплицитног значења усменог текста; поред способност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да разазнаје и поима фонолошке и лексичке јединице и смисаон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целине на језику који учи, да би успешно остварио разумевањ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ченик треба да поседује и следеће компетенције: дискурзивну (о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рстама и карактеристикама текстова и канала преношења порука), референцијалну (о темама о којима је реч) и социокултурну (у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ези са комуникативним ситуацијама, различитим начинима формулисања одређених говорних функција и др.)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Тежина задатака у вези са разумевањем говора завис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ише чинилаца: од личних особина и способности онога ко слуша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кључујући и његов капацитет когнитивне обраде, од његове мотивације и разлога због којих слуша дати усмени текст, од особина</w:t>
      </w:r>
      <w:r w:rsidR="00025344"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нога ко говори, од намера с којима говори, од контекста и околности – повољних и неповољних – у којима се слушање и разумевање остварују, од карактеристика и врсте текста који се слуша итд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Прогресија (од лакшег ка тежем, од простијег ка сложенијем</w:t>
      </w:r>
      <w:r w:rsidR="00025344">
        <w:rPr>
          <w:rFonts w:eastAsia="TimesNewRomanPSMT2"/>
        </w:rPr>
        <w:t xml:space="preserve">) </w:t>
      </w:r>
      <w:r w:rsidRPr="00CC6F3F">
        <w:rPr>
          <w:rFonts w:eastAsia="TimesNewRomanPSMT2"/>
        </w:rPr>
        <w:t>за ову језичку активност у оквиру програма предвиђена је, стога</w:t>
      </w:r>
      <w:r w:rsidR="00025344">
        <w:rPr>
          <w:rFonts w:eastAsia="TimesNewRomanPSMT2"/>
        </w:rPr>
        <w:t xml:space="preserve">, </w:t>
      </w:r>
      <w:r w:rsidRPr="00CC6F3F">
        <w:rPr>
          <w:rFonts w:eastAsia="TimesNewRomanPSMT2"/>
        </w:rPr>
        <w:t>на више равни. Посебно су релевантне следеће: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/одсуство визуелних елемената (на пример, лакшим за разумевање сматрају се они усмени текстови кој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су праћен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 елементима, због обиља контекстуалних информација које се аутоматски процесиурају, остављајући ученику могућност да пажњу усредсреди на друге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);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 усменог текста (напори да се разумеју текстов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дужи од три минута оптерећују и засићују радну меморију);</w:t>
      </w:r>
    </w:p>
    <w:p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 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 изговора и 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туална одступања од стандардног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 теме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/немогућност поновног слушања и друго.</w:t>
      </w:r>
    </w:p>
    <w:p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опште говорећи, без обзира на врсту текста који се слуша на</w:t>
      </w:r>
      <w:r w:rsidR="00690370">
        <w:rPr>
          <w:rFonts w:eastAsia="TimesNewRomanPSMT2"/>
        </w:rPr>
        <w:t xml:space="preserve"> </w:t>
      </w:r>
      <w:r w:rsidRPr="00025344">
        <w:rPr>
          <w:rFonts w:eastAsia="TimesNewRomanPSMT2"/>
        </w:rPr>
        <w:t>страном језику, текст се лакше раз</w:t>
      </w:r>
      <w:r w:rsidR="00690370">
        <w:rPr>
          <w:rFonts w:eastAsia="TimesNewRomanPSMT2"/>
        </w:rPr>
        <w:t>уме ако поседује следеће карак</w:t>
      </w:r>
      <w:r w:rsidRPr="00025344">
        <w:rPr>
          <w:rFonts w:eastAsia="TimesNewRomanPSMT2"/>
        </w:rPr>
        <w:t>теристике: ограничен број личнос</w:t>
      </w:r>
      <w:r w:rsidR="00690370">
        <w:rPr>
          <w:rFonts w:eastAsia="TimesNewRomanPSMT2"/>
        </w:rPr>
        <w:t>ти и предмета; личности и пред</w:t>
      </w:r>
      <w:r w:rsidRPr="00025344">
        <w:rPr>
          <w:rFonts w:eastAsia="TimesNewRomanPSMT2"/>
        </w:rPr>
        <w:t>мете који се јасно разликују; једно</w:t>
      </w:r>
      <w:r w:rsidR="00690370">
        <w:rPr>
          <w:rFonts w:eastAsia="TimesNewRomanPSMT2"/>
        </w:rPr>
        <w:t xml:space="preserve">ставне просторне релације (нпр. </w:t>
      </w:r>
      <w:r w:rsidRPr="00025344">
        <w:rPr>
          <w:rFonts w:eastAsia="TimesNewRomanPSMT2"/>
        </w:rPr>
        <w:t>једна улица, један град) уместо</w:t>
      </w:r>
      <w:r w:rsidR="00690370">
        <w:rPr>
          <w:rFonts w:eastAsia="TimesNewRomanPSMT2"/>
        </w:rPr>
        <w:t xml:space="preserve"> неодређених формулација („мало </w:t>
      </w:r>
      <w:r w:rsidRPr="00025344">
        <w:rPr>
          <w:rFonts w:eastAsia="TimesNewRomanPSMT2"/>
        </w:rPr>
        <w:t>даље” и слично); хронолошки сле</w:t>
      </w:r>
      <w:r w:rsidR="00690370">
        <w:rPr>
          <w:rFonts w:eastAsia="TimesNewRomanPSMT2"/>
        </w:rPr>
        <w:t xml:space="preserve">д; логичке везе између различитих </w:t>
      </w:r>
      <w:r w:rsidRPr="00025344">
        <w:rPr>
          <w:rFonts w:eastAsia="TimesNewRomanPSMT2"/>
        </w:rPr>
        <w:t>исказа (нпр. узрок/последица)</w:t>
      </w:r>
      <w:r w:rsidR="00690370">
        <w:rPr>
          <w:rFonts w:eastAsia="TimesNewRomanPSMT2"/>
        </w:rPr>
        <w:t>; могућност да се нова информа</w:t>
      </w:r>
      <w:r w:rsidRPr="00025344">
        <w:rPr>
          <w:rFonts w:eastAsia="TimesNewRomanPSMT2"/>
        </w:rPr>
        <w:t>ција лако повеже са претходно усвојеним знањима.</w:t>
      </w: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 вези са тим, корисне су следеће терминолошке напомене:</w:t>
      </w:r>
    </w:p>
    <w:p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удио и видео материјали 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 све врсте снимака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материјали са интернета) разних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скурзивних форми, укључујућ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, текстове писане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а би се читали или изговарал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сл., који се могу преслушавати више пута;</w:t>
      </w:r>
    </w:p>
    <w:p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 излагањ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едији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формативне и забавне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емисије, документарни програми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нтервјуи, дискусије)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 интеракц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 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е неформалних, полуформалних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 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них ситуација у којима слушалац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декодира речено у реалном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ремену, то јест без могућност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реслушавања/поновног 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 аудио и видео 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, као и реалне ситуације којима присуствује уживо у својству посматрача, гледаоца или слушаоца (предавања, 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и, позоришне представе и сл.). </w:t>
      </w: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Стално развијање способнос</w:t>
      </w:r>
      <w:r w:rsidR="00A30A62">
        <w:rPr>
          <w:rFonts w:eastAsia="TimesNewRomanPSMT2"/>
        </w:rPr>
        <w:t xml:space="preserve">ти разумевања говора на страном </w:t>
      </w:r>
      <w:r w:rsidRPr="00025344">
        <w:rPr>
          <w:rFonts w:eastAsia="TimesNewRomanPSMT2"/>
        </w:rPr>
        <w:t>језику услов је за развој аутономиј</w:t>
      </w:r>
      <w:r w:rsidR="00A30A62">
        <w:rPr>
          <w:rFonts w:eastAsia="TimesNewRomanPSMT2"/>
        </w:rPr>
        <w:t xml:space="preserve">е у употреби страног језика ван </w:t>
      </w:r>
      <w:r w:rsidRPr="00025344">
        <w:rPr>
          <w:rFonts w:eastAsia="TimesNewRomanPSMT2"/>
        </w:rPr>
        <w:t>учионице и аутономије у учењу т</w:t>
      </w:r>
      <w:r w:rsidR="00A30A62">
        <w:rPr>
          <w:rFonts w:eastAsia="TimesNewRomanPSMT2"/>
        </w:rPr>
        <w:t xml:space="preserve">ог језика. Стога се у настави и </w:t>
      </w:r>
      <w:r w:rsidRPr="00025344">
        <w:rPr>
          <w:rFonts w:eastAsia="TimesNewRomanPSMT2"/>
        </w:rPr>
        <w:t>учењу страног језика непрекидно</w:t>
      </w:r>
      <w:r w:rsidR="00A30A62">
        <w:rPr>
          <w:rFonts w:eastAsia="TimesNewRomanPSMT2"/>
        </w:rPr>
        <w:t xml:space="preserve"> ради на стицању стратешке ком</w:t>
      </w:r>
      <w:r w:rsidRPr="00025344">
        <w:rPr>
          <w:rFonts w:eastAsia="TimesNewRomanPSMT2"/>
        </w:rPr>
        <w:t xml:space="preserve">петенције, коју чине когинитивне </w:t>
      </w:r>
      <w:r w:rsidR="00A30A62">
        <w:rPr>
          <w:rFonts w:eastAsia="TimesNewRomanPSMT2"/>
        </w:rPr>
        <w:t xml:space="preserve">и метакогнитивне стратегије, на </w:t>
      </w:r>
      <w:r w:rsidRPr="00025344">
        <w:rPr>
          <w:rFonts w:eastAsia="TimesNewRomanPSMT2"/>
        </w:rPr>
        <w:t>пример (когнитивне од бр. 1 до 4, метакогнитивне под бр. 5 и 6):</w:t>
      </w:r>
    </w:p>
    <w:p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 раније усвојених знањ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/индуктивно закључ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 контекст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 и критичко расуђ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 контрола активности.</w:t>
      </w:r>
    </w:p>
    <w:p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Како би ученици са већим успехом разумели говор на страном језику, потребно је да при</w:t>
      </w:r>
      <w:r w:rsidR="00A30A62">
        <w:rPr>
          <w:rFonts w:eastAsia="TimesNewRomanPSMT2"/>
        </w:rPr>
        <w:t>ликом слушања примене стратеги</w:t>
      </w:r>
      <w:r w:rsidRPr="00025344">
        <w:rPr>
          <w:rFonts w:eastAsia="TimesNewRomanPSMT2"/>
        </w:rPr>
        <w:t>је чија је делотворност доказана у</w:t>
      </w:r>
      <w:r w:rsidR="00956EB3">
        <w:rPr>
          <w:rFonts w:eastAsia="TimesNewRomanPSMT2"/>
        </w:rPr>
        <w:t xml:space="preserve"> разним ситуацијама, то јест да </w:t>
      </w:r>
      <w:r w:rsidRPr="00025344">
        <w:rPr>
          <w:rFonts w:eastAsia="TimesNewRomanPSMT2"/>
        </w:rPr>
        <w:t>обрате пажњу на а) општу тему раз</w:t>
      </w:r>
      <w:r w:rsidR="00956EB3">
        <w:rPr>
          <w:rFonts w:eastAsia="TimesNewRomanPSMT2"/>
        </w:rPr>
        <w:t>говора или поруке, б) улоге са</w:t>
      </w:r>
      <w:r w:rsidRPr="00025344">
        <w:rPr>
          <w:rFonts w:eastAsia="TimesNewRomanPSMT2"/>
        </w:rPr>
        <w:t xml:space="preserve">говорника, в) њихово расположење, </w:t>
      </w:r>
      <w:r w:rsidR="00956EB3">
        <w:rPr>
          <w:rFonts w:eastAsia="TimesNewRomanPSMT2"/>
        </w:rPr>
        <w:t xml:space="preserve">г) место где се разговор одвија </w:t>
      </w:r>
      <w:r w:rsidRPr="00025344">
        <w:rPr>
          <w:rFonts w:eastAsia="TimesNewRomanPSMT2"/>
        </w:rPr>
        <w:t>и д) време када се разговор одвија. Б</w:t>
      </w:r>
      <w:r w:rsidR="00956EB3">
        <w:rPr>
          <w:rFonts w:eastAsia="TimesNewRomanPSMT2"/>
        </w:rPr>
        <w:t xml:space="preserve">итно је, такође, да буду свесни </w:t>
      </w:r>
      <w:r w:rsidRPr="00025344">
        <w:rPr>
          <w:rFonts w:eastAsia="TimesNewRomanPSMT2"/>
        </w:rPr>
        <w:t>свега што је допринело да дођу до</w:t>
      </w:r>
      <w:r w:rsidR="00956EB3">
        <w:rPr>
          <w:rFonts w:eastAsia="TimesNewRomanPSMT2"/>
        </w:rPr>
        <w:t xml:space="preserve"> тих информација како би се на</w:t>
      </w:r>
      <w:r w:rsidRPr="00025344">
        <w:rPr>
          <w:rFonts w:eastAsia="TimesNewRomanPSMT2"/>
        </w:rPr>
        <w:t>викли да предвиде развој разгов</w:t>
      </w:r>
      <w:r w:rsidR="00956EB3">
        <w:rPr>
          <w:rFonts w:eastAsia="TimesNewRomanPSMT2"/>
        </w:rPr>
        <w:t xml:space="preserve">ора на основу онога што су чули </w:t>
      </w:r>
      <w:r w:rsidRPr="00025344">
        <w:rPr>
          <w:rFonts w:eastAsia="TimesNewRomanPSMT2"/>
        </w:rPr>
        <w:t>и на основу својих чињеничних з</w:t>
      </w:r>
      <w:r w:rsidR="00956EB3">
        <w:rPr>
          <w:rFonts w:eastAsia="TimesNewRomanPSMT2"/>
        </w:rPr>
        <w:t xml:space="preserve">нања; да износе претпоставке на </w:t>
      </w:r>
      <w:r w:rsidRPr="00025344">
        <w:rPr>
          <w:rFonts w:eastAsia="TimesNewRomanPSMT2"/>
        </w:rPr>
        <w:t>основу контекста и тона разговора</w:t>
      </w:r>
      <w:r w:rsidR="00956EB3">
        <w:rPr>
          <w:rFonts w:eastAsia="TimesNewRomanPSMT2"/>
        </w:rPr>
        <w:t xml:space="preserve">; да слушају „између речи” (као </w:t>
      </w:r>
      <w:r w:rsidRPr="00025344">
        <w:rPr>
          <w:rFonts w:eastAsia="TimesNewRomanPSMT2"/>
        </w:rPr>
        <w:t>што се чита „између редова”) д</w:t>
      </w:r>
      <w:r w:rsidR="00956EB3">
        <w:rPr>
          <w:rFonts w:eastAsia="TimesNewRomanPSMT2"/>
        </w:rPr>
        <w:t xml:space="preserve">а би разумели шта стварно мисле </w:t>
      </w:r>
      <w:r w:rsidRPr="00025344">
        <w:rPr>
          <w:rFonts w:eastAsia="TimesNewRomanPSMT2"/>
        </w:rPr>
        <w:t>саговорници, јер људи не кажу ув</w:t>
      </w:r>
      <w:r w:rsidR="00956EB3">
        <w:rPr>
          <w:rFonts w:eastAsia="TimesNewRomanPSMT2"/>
        </w:rPr>
        <w:t xml:space="preserve">ек оно што мисле; да разликују </w:t>
      </w:r>
      <w:r w:rsidR="00956EB3" w:rsidRPr="00956EB3">
        <w:rPr>
          <w:rFonts w:eastAsia="TimesNewRomanPSMT2"/>
        </w:rPr>
        <w:t>чињенице од мишљења како би постали критички слушаоци.</w:t>
      </w: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r w:rsidRPr="00956EB3">
        <w:rPr>
          <w:sz w:val="18"/>
          <w:szCs w:val="18"/>
        </w:rPr>
        <w:t xml:space="preserve">Пример листе </w:t>
      </w:r>
      <w:r w:rsidRPr="00956EB3">
        <w:rPr>
          <w:spacing w:val="-1"/>
          <w:sz w:val="18"/>
          <w:szCs w:val="18"/>
        </w:rPr>
        <w:t>критеријума</w:t>
      </w:r>
      <w:r w:rsidRPr="00956EB3">
        <w:rPr>
          <w:sz w:val="18"/>
          <w:szCs w:val="18"/>
        </w:rPr>
        <w:t xml:space="preserve"> за </w:t>
      </w:r>
      <w:r w:rsidRPr="00956EB3">
        <w:rPr>
          <w:spacing w:val="-1"/>
          <w:sz w:val="18"/>
          <w:szCs w:val="18"/>
        </w:rPr>
        <w:t>проверу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r w:rsidRPr="00956EB3">
        <w:rPr>
          <w:spacing w:val="-3"/>
          <w:sz w:val="18"/>
          <w:szCs w:val="18"/>
        </w:rPr>
        <w:t>која</w:t>
      </w:r>
      <w:r w:rsidRPr="00956EB3">
        <w:rPr>
          <w:sz w:val="18"/>
          <w:szCs w:val="18"/>
        </w:rPr>
        <w:t xml:space="preserve"> </w:t>
      </w:r>
      <w:r w:rsidRPr="00956EB3">
        <w:rPr>
          <w:spacing w:val="1"/>
          <w:sz w:val="18"/>
          <w:szCs w:val="18"/>
        </w:rPr>
        <w:t>с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мож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дати</w:t>
      </w:r>
      <w:r w:rsidRPr="00956EB3">
        <w:rPr>
          <w:sz w:val="18"/>
          <w:szCs w:val="18"/>
        </w:rPr>
        <w:t xml:space="preserve"> </w:t>
      </w:r>
      <w:r w:rsidRPr="00956EB3">
        <w:rPr>
          <w:spacing w:val="-1"/>
          <w:sz w:val="18"/>
          <w:szCs w:val="18"/>
        </w:rPr>
        <w:t>ученицима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р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сам да ли сам добро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налог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r w:rsidRPr="00956EB3">
              <w:rPr>
                <w:spacing w:val="-1"/>
                <w:sz w:val="14"/>
                <w:szCs w:val="14"/>
              </w:rPr>
              <w:t>Пажљиво</w:t>
            </w:r>
            <w:r w:rsidRPr="00956EB3">
              <w:rPr>
                <w:sz w:val="14"/>
                <w:szCs w:val="14"/>
              </w:rPr>
              <w:t xml:space="preserve"> сам </w:t>
            </w:r>
            <w:r w:rsidRPr="00956EB3">
              <w:rPr>
                <w:spacing w:val="-1"/>
                <w:sz w:val="14"/>
                <w:szCs w:val="14"/>
              </w:rPr>
              <w:t>погл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ике</w:t>
            </w:r>
            <w:r w:rsidRPr="00956EB3">
              <w:rPr>
                <w:sz w:val="14"/>
                <w:szCs w:val="14"/>
              </w:rPr>
              <w:t xml:space="preserve"> и наслов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ми </w:t>
            </w:r>
            <w:r w:rsidRPr="00956EB3">
              <w:rPr>
                <w:spacing w:val="-1"/>
                <w:sz w:val="14"/>
                <w:szCs w:val="14"/>
              </w:rPr>
              <w:t>то</w:t>
            </w:r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мож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моћи</w:t>
            </w:r>
            <w:r w:rsidRPr="00956EB3">
              <w:rPr>
                <w:sz w:val="14"/>
                <w:szCs w:val="14"/>
              </w:rPr>
              <w:t xml:space="preserve"> у </w:t>
            </w:r>
            <w:r w:rsidRPr="00956EB3">
              <w:rPr>
                <w:spacing w:val="-1"/>
                <w:sz w:val="14"/>
                <w:szCs w:val="14"/>
              </w:rPr>
              <w:t>предвиђању</w:t>
            </w:r>
            <w:r w:rsidRPr="00956EB3">
              <w:rPr>
                <w:sz w:val="14"/>
                <w:szCs w:val="14"/>
              </w:rPr>
              <w:t xml:space="preserve"> садржаја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слуша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се присетим </w:t>
            </w:r>
            <w:r w:rsidRPr="00956EB3">
              <w:rPr>
                <w:spacing w:val="-1"/>
                <w:sz w:val="14"/>
                <w:szCs w:val="14"/>
              </w:rPr>
              <w:t>што</w:t>
            </w:r>
            <w:r w:rsidRPr="00956EB3">
              <w:rPr>
                <w:sz w:val="14"/>
                <w:szCs w:val="14"/>
              </w:rPr>
              <w:t xml:space="preserve"> је могуће </w:t>
            </w:r>
            <w:r w:rsidRPr="00956EB3">
              <w:rPr>
                <w:spacing w:val="-1"/>
                <w:sz w:val="14"/>
                <w:szCs w:val="14"/>
              </w:rPr>
              <w:t>већег</w:t>
            </w:r>
            <w:r w:rsidRPr="00956EB3">
              <w:rPr>
                <w:sz w:val="14"/>
                <w:szCs w:val="14"/>
              </w:rPr>
              <w:t xml:space="preserve"> број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у вези с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мо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којој</w:t>
            </w:r>
            <w:r w:rsidRPr="00956EB3">
              <w:rPr>
                <w:sz w:val="14"/>
                <w:szCs w:val="14"/>
              </w:rPr>
              <w:t xml:space="preserve"> ће бити </w:t>
            </w:r>
            <w:r w:rsidRPr="00956EB3">
              <w:rPr>
                <w:spacing w:val="-1"/>
                <w:sz w:val="14"/>
                <w:szCs w:val="14"/>
              </w:rPr>
              <w:t>говор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r w:rsidRPr="00956EB3">
              <w:rPr>
                <w:spacing w:val="-1"/>
                <w:sz w:val="14"/>
                <w:szCs w:val="14"/>
              </w:rPr>
              <w:lastRenderedPageBreak/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размисли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томе</w:t>
            </w:r>
            <w:r w:rsidRPr="00956EB3">
              <w:rPr>
                <w:sz w:val="14"/>
                <w:szCs w:val="14"/>
              </w:rPr>
              <w:t xml:space="preserve"> шта би се </w:t>
            </w:r>
            <w:r w:rsidRPr="00956EB3">
              <w:rPr>
                <w:spacing w:val="-2"/>
                <w:sz w:val="14"/>
                <w:szCs w:val="14"/>
              </w:rPr>
              <w:t>могло</w:t>
            </w:r>
            <w:r w:rsidRPr="00956EB3">
              <w:rPr>
                <w:sz w:val="14"/>
                <w:szCs w:val="14"/>
              </w:rPr>
              <w:t xml:space="preserve"> рећи у таквој </w:t>
            </w:r>
            <w:r w:rsidRPr="00956EB3">
              <w:rPr>
                <w:spacing w:val="-1"/>
                <w:sz w:val="14"/>
                <w:szCs w:val="14"/>
              </w:rPr>
              <w:t>ситу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ациј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За врем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z w:val="14"/>
                <w:szCs w:val="14"/>
              </w:rPr>
              <w:t xml:space="preserve">Препознао/ла сам </w:t>
            </w:r>
            <w:r w:rsidRPr="00956EB3">
              <w:rPr>
                <w:spacing w:val="-1"/>
                <w:sz w:val="14"/>
                <w:szCs w:val="14"/>
              </w:rPr>
              <w:t>врст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разговор,</w:t>
            </w:r>
            <w:r w:rsidRPr="00956EB3">
              <w:rPr>
                <w:sz w:val="14"/>
                <w:szCs w:val="14"/>
              </w:rPr>
              <w:t xml:space="preserve"> рекламна </w:t>
            </w:r>
            <w:r w:rsidRPr="00956EB3">
              <w:rPr>
                <w:spacing w:val="-1"/>
                <w:sz w:val="14"/>
                <w:szCs w:val="14"/>
              </w:rPr>
              <w:t>порука,</w:t>
            </w:r>
            <w:r w:rsidRPr="00956EB3">
              <w:rPr>
                <w:sz w:val="14"/>
                <w:szCs w:val="14"/>
              </w:rPr>
              <w:t xml:space="preserve"> вести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тон</w:t>
            </w:r>
            <w:r w:rsidRPr="00956EB3">
              <w:rPr>
                <w:sz w:val="14"/>
                <w:szCs w:val="14"/>
              </w:rPr>
              <w:t xml:space="preserve"> и на </w:t>
            </w:r>
            <w:r w:rsidRPr="00956EB3">
              <w:rPr>
                <w:spacing w:val="-2"/>
                <w:sz w:val="14"/>
                <w:szCs w:val="14"/>
              </w:rPr>
              <w:t>зву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се чују у позадин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r w:rsidRPr="00956EB3">
              <w:rPr>
                <w:sz w:val="14"/>
                <w:szCs w:val="14"/>
              </w:rPr>
              <w:t xml:space="preserve">Ослонио/ла сам се на још </w:t>
            </w:r>
            <w:r w:rsidRPr="00956EB3">
              <w:rPr>
                <w:spacing w:val="-1"/>
                <w:sz w:val="14"/>
                <w:szCs w:val="14"/>
              </w:rPr>
              <w:t>не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казатеље</w:t>
            </w:r>
            <w:r w:rsidRPr="00956EB3">
              <w:rPr>
                <w:sz w:val="14"/>
                <w:szCs w:val="14"/>
              </w:rPr>
              <w:t xml:space="preserve"> (нпр. на кључне </w:t>
            </w:r>
            <w:r w:rsidRPr="00956EB3">
              <w:rPr>
                <w:spacing w:val="-1"/>
                <w:sz w:val="14"/>
                <w:szCs w:val="14"/>
              </w:rPr>
              <w:t>речи)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</w:t>
            </w:r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општи смисао </w:t>
            </w:r>
            <w:r w:rsidRPr="00956EB3">
              <w:rPr>
                <w:spacing w:val="-1"/>
                <w:sz w:val="14"/>
                <w:szCs w:val="14"/>
              </w:rPr>
              <w:t>тек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r w:rsidRPr="00956EB3">
              <w:rPr>
                <w:sz w:val="14"/>
                <w:szCs w:val="14"/>
              </w:rPr>
              <w:t xml:space="preserve">Ослонио/ла сам се н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ранија </w:t>
            </w:r>
            <w:r w:rsidRPr="00956EB3">
              <w:rPr>
                <w:spacing w:val="-1"/>
                <w:sz w:val="14"/>
                <w:szCs w:val="14"/>
              </w:rPr>
              <w:t>искуств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из њих </w:t>
            </w:r>
            <w:r w:rsidRPr="00956EB3">
              <w:rPr>
                <w:spacing w:val="-1"/>
                <w:sz w:val="14"/>
                <w:szCs w:val="14"/>
              </w:rPr>
              <w:t>извео/л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могуће претпоставк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постоје и у </w:t>
            </w:r>
            <w:r w:rsidRPr="00956EB3">
              <w:rPr>
                <w:spacing w:val="-1"/>
                <w:sz w:val="14"/>
                <w:szCs w:val="14"/>
              </w:rPr>
              <w:t>м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матерње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језику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r w:rsidRPr="00956EB3">
              <w:rPr>
                <w:sz w:val="14"/>
                <w:szCs w:val="14"/>
              </w:rPr>
              <w:t xml:space="preserve">Нисам се успаничио/ла </w:t>
            </w:r>
            <w:r w:rsidRPr="00956EB3">
              <w:rPr>
                <w:spacing w:val="-1"/>
                <w:sz w:val="14"/>
                <w:szCs w:val="14"/>
              </w:rPr>
              <w:t>кад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нешто</w:t>
            </w:r>
            <w:r w:rsidRPr="00956EB3">
              <w:rPr>
                <w:sz w:val="14"/>
                <w:szCs w:val="14"/>
              </w:rPr>
              <w:t xml:space="preserve"> нисам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и наставио/ла сам да</w:t>
            </w:r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слуш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мена лица и ме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запамт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ш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гласове</w:t>
            </w:r>
            <w:r w:rsidRPr="00956EB3">
              <w:rPr>
                <w:sz w:val="14"/>
                <w:szCs w:val="14"/>
              </w:rPr>
              <w:t xml:space="preserve"> и да их понови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з </w:t>
            </w:r>
            <w:r w:rsidRPr="00956EB3">
              <w:rPr>
                <w:spacing w:val="-1"/>
                <w:sz w:val="14"/>
                <w:szCs w:val="14"/>
              </w:rPr>
              <w:t>говорног</w:t>
            </w:r>
            <w:r w:rsidRPr="00956EB3">
              <w:rPr>
                <w:sz w:val="14"/>
                <w:szCs w:val="14"/>
              </w:rPr>
              <w:t xml:space="preserve"> ланц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сам онда </w:t>
            </w:r>
            <w:r w:rsidRPr="00956EB3">
              <w:rPr>
                <w:spacing w:val="-1"/>
                <w:sz w:val="14"/>
                <w:szCs w:val="14"/>
              </w:rPr>
              <w:t>записао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ла да бих видео/ла да ли </w:t>
            </w:r>
            <w:r w:rsidRPr="00956EB3">
              <w:rPr>
                <w:spacing w:val="-2"/>
                <w:sz w:val="14"/>
                <w:szCs w:val="14"/>
              </w:rPr>
              <w:t>одговарај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ним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и </w:t>
            </w:r>
            <w:r w:rsidRPr="00956EB3">
              <w:rPr>
                <w:spacing w:val="-1"/>
                <w:sz w:val="14"/>
                <w:szCs w:val="14"/>
              </w:rPr>
              <w:t>познат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r w:rsidRPr="00956EB3">
              <w:rPr>
                <w:sz w:val="14"/>
                <w:szCs w:val="14"/>
              </w:rPr>
              <w:t xml:space="preserve">Нисам се </w:t>
            </w:r>
            <w:r w:rsidRPr="00956EB3">
              <w:rPr>
                <w:spacing w:val="-1"/>
                <w:sz w:val="14"/>
                <w:szCs w:val="14"/>
              </w:rPr>
              <w:t>пр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ред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тешкоћ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задатка</w:t>
            </w:r>
            <w:r w:rsidRPr="00956EB3">
              <w:rPr>
                <w:sz w:val="14"/>
                <w:szCs w:val="14"/>
              </w:rPr>
              <w:t xml:space="preserve"> и нисам </w:t>
            </w: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да погађам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наслепо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2"/>
                <w:sz w:val="14"/>
                <w:szCs w:val="14"/>
              </w:rPr>
              <w:t>уоч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граматичке</w:t>
            </w:r>
            <w:r w:rsidRPr="00956EB3">
              <w:rPr>
                <w:sz w:val="14"/>
                <w:szCs w:val="14"/>
              </w:rPr>
              <w:t xml:space="preserve"> елементе </w:t>
            </w:r>
            <w:r w:rsidRPr="00956EB3">
              <w:rPr>
                <w:spacing w:val="-3"/>
                <w:sz w:val="14"/>
                <w:szCs w:val="14"/>
              </w:rPr>
              <w:t>од</w:t>
            </w:r>
            <w:r w:rsidRPr="00956EB3">
              <w:rPr>
                <w:sz w:val="14"/>
                <w:szCs w:val="14"/>
              </w:rPr>
              <w:t xml:space="preserve"> посебног </w:t>
            </w:r>
            <w:r w:rsidRPr="00956EB3">
              <w:rPr>
                <w:spacing w:val="-1"/>
                <w:sz w:val="14"/>
                <w:szCs w:val="14"/>
              </w:rPr>
              <w:t>значај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време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на, заменице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осл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r w:rsidRPr="00956EB3">
              <w:rPr>
                <w:spacing w:val="-1"/>
                <w:sz w:val="14"/>
                <w:szCs w:val="14"/>
              </w:rPr>
              <w:t>Вратио/ла</w:t>
            </w:r>
            <w:r w:rsidRPr="00956EB3">
              <w:rPr>
                <w:sz w:val="14"/>
                <w:szCs w:val="14"/>
              </w:rPr>
              <w:t xml:space="preserve"> сам се на </w:t>
            </w:r>
            <w:r w:rsidRPr="00956EB3">
              <w:rPr>
                <w:spacing w:val="-1"/>
                <w:sz w:val="14"/>
                <w:szCs w:val="14"/>
              </w:rPr>
              <w:t>почетак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оје </w:t>
            </w:r>
            <w:r w:rsidRPr="00956EB3">
              <w:rPr>
                <w:spacing w:val="-1"/>
                <w:sz w:val="14"/>
                <w:szCs w:val="14"/>
              </w:rPr>
              <w:t>почетне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претпоставке биле </w:t>
            </w:r>
            <w:r w:rsidRPr="00956EB3">
              <w:rPr>
                <w:spacing w:val="-1"/>
                <w:sz w:val="14"/>
                <w:szCs w:val="14"/>
              </w:rPr>
              <w:t>тачне,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дносно</w:t>
            </w:r>
            <w:r w:rsidRPr="00956EB3">
              <w:rPr>
                <w:sz w:val="14"/>
                <w:szCs w:val="14"/>
              </w:rPr>
              <w:t xml:space="preserve"> да ли треба да их преиспит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поправио/л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постигнућа, </w:t>
            </w:r>
            <w:r w:rsidRPr="00956EB3">
              <w:rPr>
                <w:spacing w:val="-3"/>
                <w:sz w:val="14"/>
                <w:szCs w:val="14"/>
              </w:rPr>
              <w:t>убудуће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водит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чуна</w:t>
            </w:r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едећем:</w:t>
            </w:r>
          </w:p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6D2F7A" w:rsidRPr="00025344" w:rsidRDefault="006D2F7A" w:rsidP="00927995">
      <w:pPr>
        <w:jc w:val="both"/>
        <w:rPr>
          <w:b/>
        </w:rPr>
      </w:pPr>
    </w:p>
    <w:p w:rsidR="006E3953" w:rsidRPr="00A51630" w:rsidRDefault="006E3953" w:rsidP="00927995">
      <w:pPr>
        <w:jc w:val="both"/>
      </w:pPr>
    </w:p>
    <w:p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Разумевање прочитаног текста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Читање или разумевање писаног текста спада у тзв. Визуел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ецептивне језичке вештине. Том приликом читалац прима и обрађује тј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декодира писани текст једног или више аутора и проналаз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његово значење. Током читања неопходно је узети у обзир одређене фактор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који утичу на процес читања, а то су карактеристик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читалаца, њихови интереси и мотивација, као и намере, карактеристике текста који се чита, стратегије које читаоци користе, као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хтеви ситуације у којој се чита.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На основу намере читаоца разликујемо следеће врсте визуелне рецепције: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усмеравањ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информисаности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праћења упутстав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задовољства.</w:t>
      </w:r>
    </w:p>
    <w:p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Током читања разликујемо и ниво степена разумевања, тако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а читамо да бисмо разумели: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 информацију,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 значење одређене поруке.</w:t>
      </w:r>
    </w:p>
    <w:p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На основу ових показатеља програм садржи делове који, из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азреда у разред, указују на прогресију у домену дужине текст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оличине информација и нивоа препознатљивости и разумљивости и примени различитих стратегија читања. У складу са тим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градирани су по нивоима следећи делови програма:</w:t>
      </w:r>
    </w:p>
    <w:p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 текстуалних врст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тематике – ниво глобалног ра-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 разумевање у оквиру специфи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појединачних информација –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ниво селективног ра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стру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књижевних текстова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Пи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Писана продукција подразумева способност ученика да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исаном облику опише догађаје, мишљења и осећања, пише електронске и СМС поруке, учествује у дискусијама на блогу, резимира садржај различитих порука о познатим темама (из медиј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њижевних и уметничких текстова и др.), као и да сачини краћ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резентације и слично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датак писања на овом нивоу остварује се путем тзв. вођеног састава. Тежина задатака у вези са писаном продукцијом зависи од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едећих чинилаца: познавања лексике и нивоа комуникативне компетенције, капацитета когнитивне обраде, мотивације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способности преношења поруке у кохерентне и повезане цели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текста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Прогресија означава процес који подразумева усвајање 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 и језичких структура од лакшег ка тежем и од простијег к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оженијем. Сваки виши језички ниво подразумева циклично понављање претходно усвојених елемената, уз надоградњу која садржи сложеније језичке структуре, лексику и комуникативне способности. За ову језичку активност у оквиру програма наставе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чења предвиђена је прогресија на више равни. Посебно су релевантне следеће ставке: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ме (ученикова свакодневница и окружење, лично интересовање, актуелни догађаји и разни аспекти из друштвено-културног контекста, као и теме у вези са различитим наставним предметима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 врсте и дужина текста (формални и неформални текстови, наративни текстови и др.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 и комуникативне функције (способност ученика да оствари различите функционалне аспекте као што су описивање људи иi догађаја у различитим временским контекстима, да изрази захвалност, да се извини, да нешто честита и слично у доменима као што су приватни, јавни и образовни)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У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Усмено изражавање као продуктивна вештина посматра се с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ва аспекта, и то у зависности од тога да ли је у функцији монолошког излагања текста, при чему говорник саопштава, обавештав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презентује или држи предавање једној или више особа, или је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 xml:space="preserve">функцији </w:t>
      </w:r>
      <w:r w:rsidRPr="00A51630">
        <w:rPr>
          <w:rFonts w:eastAsia="TimesNewRomanPSMT2"/>
        </w:rPr>
        <w:lastRenderedPageBreak/>
        <w:t>интеракције, када се размењују информације између дв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ли више саговорника са одређеним циљем, поштујући принцип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арадње током дијалога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Активности монолошке говорне продукције су: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 обраћање путем разгласа (сапоштења, давање упутстава и информација);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 пред публиком (јавни говори, предавања, презентације разних производа, репортаже, извештавање и коментари о неким култруним догађајима и сл.)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Ове активности се могу реализовати на различите начине и то: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 писаног текста пред публиком;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 излагањем или излагањем уз помоћ визуелне подршке у виду табела, дијаграма, цртежа и др.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 увежбане улоге или певање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то је у програму и описан, из разреда у разред, развој способности општег монолошког излагања које се огледа кроз описивање, аргументовање и излагање пред публико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Интеракција подразумева сталну примену и смењивање рецептивних и продуктивних стратегија, као и когнитивних и дискурзивних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тратегија (узимање и давање речи, договарање, усаглашавање, предлагање решења, резимирање, ублажавање ил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обилажење неспоразума или посредовање у неспоразуму) кој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у у функцији што успешнијег остаривања интеракције. Интеракција се може реализовати кроз низ активности, на пример: разме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нформација, спонтану конверзацију, неформалну или формал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искусију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дебату, интервју или преговарање, заједничко планирање и сарадњу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Стога се и у програму, из разреда у разред, прати развој вештине говора у интеракцији кроз следеће активности: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 изворног говорник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 разговор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 дискусиј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ункционална сарадњ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Социокултурна компетенција</w:t>
      </w:r>
    </w:p>
    <w:p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Социокултурна компетенција представља скуп знања о свет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опште, као и о сличностима и разликама између властите заједнице ученика и заједница чији језик учи. Та знања се односе на</w:t>
      </w:r>
      <w:r w:rsidR="00EE62E6"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ве аспекте живота једне заједни</w:t>
      </w:r>
      <w:r w:rsidR="00EE62E6">
        <w:rPr>
          <w:rFonts w:eastAsia="TimesNewRomanPSMT2"/>
        </w:rPr>
        <w:t>це, од свакодневне културе (на</w:t>
      </w:r>
      <w:r w:rsidRPr="00A51630">
        <w:rPr>
          <w:rFonts w:eastAsia="TimesNewRomanPSMT2"/>
        </w:rPr>
        <w:t>вике, начин исхране, радно време, разонода), услова живота (животни стандард, здравље, сигур</w:t>
      </w:r>
      <w:r w:rsidR="00EE62E6">
        <w:rPr>
          <w:rFonts w:eastAsia="TimesNewRomanPSMT2"/>
        </w:rPr>
        <w:t xml:space="preserve">ност) и умећа живљења (тачност, </w:t>
      </w:r>
      <w:r w:rsidRPr="00A51630">
        <w:rPr>
          <w:rFonts w:eastAsia="TimesNewRomanPSMT2"/>
        </w:rPr>
        <w:t xml:space="preserve">конвенције и табуи у разговору и понашању), </w:t>
      </w:r>
      <w:r w:rsidRPr="00EE62E6">
        <w:rPr>
          <w:rFonts w:eastAsia="TimesNewRomanPSMT2"/>
        </w:rPr>
        <w:t>преко међуљудских</w:t>
      </w:r>
      <w:r w:rsidR="00EE62E6" w:rsidRPr="00EE62E6">
        <w:rPr>
          <w:rFonts w:eastAsia="TimesNewRomanPSMT2"/>
        </w:rPr>
        <w:t xml:space="preserve"> односа, вредности, веровања и понашања, до паравербалних</w:t>
      </w:r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r w:rsidR="00EE62E6" w:rsidRPr="00EE62E6">
        <w:rPr>
          <w:rFonts w:eastAsia="TimesNewRomanPSMT2"/>
        </w:rPr>
        <w:t>средстава (гест, мимика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просторни односи међу саговорницима итд</w:t>
      </w:r>
      <w:r w:rsidR="00EE62E6">
        <w:rPr>
          <w:rFonts w:eastAsia="TimesNewRomanPSMT2"/>
        </w:rPr>
        <w:t xml:space="preserve">.). </w:t>
      </w:r>
      <w:r w:rsidR="00EE62E6" w:rsidRPr="00EE62E6">
        <w:rPr>
          <w:rFonts w:eastAsia="TimesNewRomanPSMT2"/>
        </w:rPr>
        <w:t>Ова знања су услов за успешну комуникацију, те чине неодвојиви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део наставе страног језика. Социокултурна компетенција се развија кроз активно укључивање у аутентичну усмену и писану комуникацију (слушање песама, гледање емисија, читање аутентичних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текстова, разговор, електронске поруке, СМС, друштвене мреже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дискусије на форуму или блогу итд.), као и истраживање тема које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су релевантне за ученика у погледу његовог узраста, интересовања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и потреба.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lastRenderedPageBreak/>
        <w:t>У тесној вези са социокултурном компетенцијом је и интеркултурна компетенција, која подразумева развој свести о другом и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другачијем, познавање и разумевање сличности и разлика између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говорних заједница у којима се ученик креће (како у матерњем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језику/језицима, тако и у страним језицима које учи). Интеркултурна компетенција такође подразумева и развијање радозналости,</w:t>
      </w:r>
    </w:p>
    <w:p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</w:t>
      </w:r>
      <w:r w:rsidR="00515935">
        <w:rPr>
          <w:rFonts w:eastAsia="TimesNewRomanPSMT2"/>
        </w:rPr>
        <w:t xml:space="preserve"> </w:t>
      </w:r>
      <w:r w:rsidRPr="00EE62E6">
        <w:rPr>
          <w:rFonts w:eastAsia="TimesNewRomanPSMT2"/>
        </w:rPr>
        <w:t>сопствене, то јест, развој интеркултурне личности.</w:t>
      </w:r>
    </w:p>
    <w:p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41094">
        <w:rPr>
          <w:rFonts w:eastAsia="TimesNewRomanPS-BoldMT3"/>
          <w:b/>
          <w:bCs/>
        </w:rPr>
        <w:t>Медијација</w:t>
      </w:r>
    </w:p>
    <w:p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r w:rsidRPr="00C41094">
        <w:rPr>
          <w:rFonts w:eastAsia="TimesNewRomanPSMT2"/>
        </w:rPr>
        <w:t>Медијација представља активност у оквиру које ученик н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изражава сопствено мишљење већ преузима улогу посредника између особа које нису у стању или могућности да се непосредно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споразумевају. На овом нивоу образовања, медијација може бити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усмена, писана или комбинована, неформална или полуформална</w:t>
      </w:r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>и укључује, на Л1 или на Л2, сажимање текста, његово експликативно проширивање и превођење. Превођење се у овом програму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третира као посебна језичка активност која никако не треба да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користи као техника за усвајање било ког аспекта циљног језик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двиђеног комуникативном наставом нити као елемент за вредновање језичких постигнућа – оцењивање (нпр. за проверу разумевања говора или писаног текста). Превођење подразумева развој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знања и вештина коришћењ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омоћних средстава (речника, приручника, информационих технологија итд.) и способност изналажења језичких и културних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еквивалената између језика са којег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води и језика на који се преводи. Поред поменутог, у склопу т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језичке активности користе се одговарајуће компензационе стратегије ради превазилажења тешкоћа које се јављају у оквиру језичк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активности медијације (на пример перифраза, парафраза и друго</w:t>
      </w:r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>о којима је такође потребно водити рачуна у настави и учењу.</w:t>
      </w:r>
    </w:p>
    <w:p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ека правила и поступци у процесу праћења и процењивања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компетенција код ученика: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Развој компетенција наставници прате заједно са својим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чениц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Наставници сарађују и заједнички процењују развој компе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тенција код својих уче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с праћења је по карактеру пре формативан него су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мативан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нама се узимају у обзир разноврсни примери кој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луструју развијеност компетенције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њивању се узимају у обзир и самопроцене ученик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 вршњачке процене, а не само процене настав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Велики значај се придаје квалитативним, уместо претежно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вантитативним подацима и показатељ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на садржи опис јаких и слабијих страна развијеност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омпетенције и предлоге за њено даље унапређивање, а не</w:t>
      </w:r>
    </w:p>
    <w:p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само суд о нивоу развијености.</w:t>
      </w:r>
    </w:p>
    <w:p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lastRenderedPageBreak/>
        <w:t>УПУТСТВО ЗА ТУМАЧЕЊЕ ГРАМАТИЧКИХ САДРЖАЈА</w:t>
      </w:r>
    </w:p>
    <w:p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астава граматике, с наставом и усвајањем лексике и других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аспеката страног језика, представља један од предуслова овладавања страним језиком. Усвајање граматике подразумева формирање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граматичких појмова и граматичке структуре говора код ученика,</w:t>
      </w:r>
      <w:r>
        <w:rPr>
          <w:rFonts w:eastAsia="TimesNewRomanPSMT2"/>
        </w:rPr>
        <w:t xml:space="preserve"> </w:t>
      </w:r>
      <w:r w:rsidR="00446B68" w:rsidRPr="00446B68">
        <w:rPr>
          <w:rFonts w:eastAsia="TimesNewRomanPSMT2"/>
        </w:rPr>
        <w:t>изучавање граматичких појава, формирање навика и умења у области граматичке анализе и примене граматичких знања, као прилог</w:t>
      </w:r>
    </w:p>
    <w:p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изграђивању и унапређивању културе говора</w:t>
      </w:r>
      <w:r>
        <w:rPr>
          <w:rFonts w:eastAsia="TimesNewRomanPSMT2"/>
        </w:rPr>
        <w:t xml:space="preserve">. </w:t>
      </w:r>
      <w:r w:rsidRPr="00446B68">
        <w:rPr>
          <w:rFonts w:eastAsia="TimesNewRomanPSMT2"/>
        </w:rPr>
        <w:t>Граматичке појаве треба посматрати са функционалног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аспекта тј. од значења пре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редствима за његово изражавање (функционални приступ). У процесу наставе страног језика у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што већој мери треба укључивати оне граматичке категорије кој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у типичне и неопходне за свакодневни говор и комуникацију,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то кроз разноврсне моделе, применом основних правила и њиховим комбиновањем. Треба тежити томе да се граматика усваја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цептивно и продуктивно, кроз све видове говорних активност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слушање, читање, говорење и писање, као и превођење), на св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има учења страног језика, у овом случају у свим типов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имназије, према јасно утврђеним циљевима и задацима, стандардима и исходима наставе страних језика.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раматичке категорије су разврстане у складу са Европск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ферентним оквиром за живе језике за сваки језички ниво (од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а А2.2 до нивоа Б2.1) који подразумева прогресију језичких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а према комуникативним циљевима: од простијег ка сложенијем и од рецептивног ка продуктивном. Сваки виши језичк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 подразумева граматичке садржаје претходних језичких нивоа. Цикличним понављањем претходно усвојених елемената</w:t>
      </w:r>
      <w:r>
        <w:rPr>
          <w:rFonts w:eastAsia="TimesNewRomanPSMT2"/>
        </w:rPr>
        <w:t xml:space="preserve">, </w:t>
      </w:r>
      <w:r w:rsidRPr="00446B68">
        <w:rPr>
          <w:rFonts w:eastAsia="TimesNewRomanPSMT2"/>
        </w:rPr>
        <w:t>надограђују се сложеније граматичке структуре. Наставник 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лободу да издвоји граматичк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е које ће циклично понављати у складу са постигнућима ученика, као и потребама наставног контекста.</w:t>
      </w:r>
    </w:p>
    <w:p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Главни циљ наставе страног језика јесте развијање комуникативне компетенције на одређеном језичком нивоу, у складу с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атусом језику и годином учења. С тим у вези, уз одређене граматичке категорије стоји напомена да се усвајају рецептивно, док с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друге усвајају продуктивно.</w:t>
      </w:r>
    </w:p>
    <w:p w:rsidR="00A51630" w:rsidRPr="00446B68" w:rsidRDefault="00A51630" w:rsidP="006E3953">
      <w:pPr>
        <w:rPr>
          <w:b/>
        </w:rPr>
      </w:pPr>
    </w:p>
    <w:p w:rsidR="00D13502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 w:rsidR="004D51CD">
        <w:rPr>
          <w:sz w:val="20"/>
          <w:szCs w:val="20"/>
        </w:rPr>
        <w:t>+</w:t>
      </w:r>
      <w:r>
        <w:rPr>
          <w:sz w:val="20"/>
          <w:szCs w:val="20"/>
        </w:rPr>
        <w:t xml:space="preserve">, </w:t>
      </w:r>
      <w:r w:rsidRPr="00DD6ADC">
        <w:rPr>
          <w:sz w:val="20"/>
          <w:szCs w:val="20"/>
        </w:rPr>
        <w:t xml:space="preserve">за </w:t>
      </w:r>
      <w:r w:rsidR="004D51CD">
        <w:rPr>
          <w:sz w:val="20"/>
          <w:szCs w:val="20"/>
        </w:rPr>
        <w:t>3</w:t>
      </w:r>
      <w:r w:rsidR="00A4256E">
        <w:rPr>
          <w:sz w:val="20"/>
          <w:szCs w:val="20"/>
        </w:rPr>
        <w:t xml:space="preserve">. </w:t>
      </w:r>
      <w:r w:rsidR="004D51CD">
        <w:rPr>
          <w:sz w:val="20"/>
          <w:szCs w:val="20"/>
        </w:rPr>
        <w:t>и 4</w:t>
      </w:r>
      <w:r w:rsidR="003C7215">
        <w:rPr>
          <w:sz w:val="20"/>
          <w:szCs w:val="20"/>
        </w:rPr>
        <w:t xml:space="preserve">. разред гимназије и </w:t>
      </w:r>
      <w:r w:rsidR="00A4256E">
        <w:rPr>
          <w:sz w:val="20"/>
          <w:szCs w:val="20"/>
        </w:rPr>
        <w:t>средње стручне школ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</w:t>
      </w:r>
      <w:r w:rsidR="00FA25BE">
        <w:rPr>
          <w:sz w:val="20"/>
          <w:szCs w:val="20"/>
        </w:rPr>
        <w:t xml:space="preserve"> </w:t>
      </w:r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A4256E">
        <w:rPr>
          <w:sz w:val="20"/>
          <w:szCs w:val="20"/>
        </w:rPr>
        <w:t>online ресурсе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13502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A4256E">
        <w:rPr>
          <w:sz w:val="20"/>
          <w:szCs w:val="20"/>
        </w:rPr>
        <w:t>David Spencer</w:t>
      </w:r>
    </w:p>
    <w:p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:rsidR="009A0FAE" w:rsidRPr="00DD6ADC" w:rsidRDefault="009A0FAE" w:rsidP="006E3953">
      <w:pPr>
        <w:ind w:left="1440" w:firstLine="720"/>
        <w:rPr>
          <w:sz w:val="20"/>
          <w:szCs w:val="20"/>
        </w:rPr>
      </w:pPr>
    </w:p>
    <w:p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 w:rsidR="004D51CD">
        <w:rPr>
          <w:sz w:val="20"/>
          <w:szCs w:val="20"/>
        </w:rPr>
        <w:t>+</w:t>
      </w:r>
      <w:r w:rsidR="009017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Приручник за наставнике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>Presentation Kit, digitalni udžbenik, online radna sveska, generator testova, , class and workbook audio, life skills videos, flipped classroom videos, Macmillan Readers eBook Teacher’s Resource Centre (Exam success: printable diagnostic test, unit tests, review tests, end-of-year test; Information-rich content: Clil worksheets, culture worksheets, literature worksheets, reader eBook with worksheets; Language support: extra grammar practice worksheets, grammar communication activities; Life skills: life skills video worksheets, everyday English worksheets; Independent learning: flipped classroom video worksheets,  study skills worksheets, CEFR worksheets)</w:t>
      </w:r>
    </w:p>
    <w:p w:rsidR="00D13502" w:rsidRDefault="004B14D6" w:rsidP="00D13502">
      <w:pPr>
        <w:rPr>
          <w:sz w:val="20"/>
          <w:szCs w:val="20"/>
        </w:rPr>
      </w:pPr>
      <w:r>
        <w:rPr>
          <w:sz w:val="20"/>
          <w:szCs w:val="20"/>
        </w:rPr>
        <w:t>Аутор: Anna Cole, Ursula Mallows</w:t>
      </w:r>
    </w:p>
    <w:p w:rsidR="00D13502" w:rsidRPr="00D13502" w:rsidRDefault="00D13502" w:rsidP="00D13502">
      <w:pPr>
        <w:rPr>
          <w:sz w:val="20"/>
          <w:szCs w:val="20"/>
        </w:rPr>
      </w:pPr>
    </w:p>
    <w:p w:rsidR="00D13502" w:rsidRPr="00D13502" w:rsidRDefault="00D13502" w:rsidP="00D13502">
      <w:pPr>
        <w:rPr>
          <w:b/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r>
        <w:rPr>
          <w:sz w:val="20"/>
          <w:szCs w:val="20"/>
        </w:rPr>
        <w:t>Велика Британија, 2022</w:t>
      </w:r>
    </w:p>
    <w:p w:rsidR="00E72031" w:rsidRDefault="00E72031" w:rsidP="006E3953">
      <w:pPr>
        <w:rPr>
          <w:sz w:val="20"/>
          <w:szCs w:val="20"/>
        </w:rPr>
      </w:pPr>
    </w:p>
    <w:p w:rsidR="00D13502" w:rsidRPr="00D13502" w:rsidRDefault="00D13502" w:rsidP="006E3953">
      <w:pPr>
        <w:rPr>
          <w:sz w:val="20"/>
          <w:szCs w:val="20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6E3953" w:rsidRPr="006902C7" w:rsidRDefault="006E3953" w:rsidP="006E3953">
      <w:pPr>
        <w:rPr>
          <w:sz w:val="20"/>
          <w:szCs w:val="20"/>
        </w:rPr>
      </w:pPr>
    </w:p>
    <w:p w:rsidR="006E3953" w:rsidRPr="00927995" w:rsidRDefault="006E3953" w:rsidP="00927995">
      <w:pPr>
        <w:jc w:val="both"/>
        <w:rPr>
          <w:sz w:val="20"/>
          <w:szCs w:val="20"/>
        </w:rPr>
      </w:pPr>
      <w:bookmarkStart w:id="0" w:name="_GoBack"/>
      <w:bookmarkEnd w:id="0"/>
    </w:p>
    <w:sectPr w:rsidR="006E3953" w:rsidRPr="00927995" w:rsidSect="00186CC1">
      <w:footerReference w:type="even" r:id="rId8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3D" w:rsidRDefault="00CC273D">
      <w:r>
        <w:separator/>
      </w:r>
    </w:p>
  </w:endnote>
  <w:endnote w:type="continuationSeparator" w:id="1">
    <w:p w:rsidR="00CC273D" w:rsidRDefault="00CC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68" w:rsidRDefault="00CA2768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768" w:rsidRDefault="00CA2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3D" w:rsidRDefault="00CC273D">
      <w:r>
        <w:separator/>
      </w:r>
    </w:p>
  </w:footnote>
  <w:footnote w:type="continuationSeparator" w:id="1">
    <w:p w:rsidR="00CC273D" w:rsidRDefault="00CC2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2"/>
  </w:num>
  <w:num w:numId="5">
    <w:abstractNumId w:val="22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1"/>
  </w:num>
  <w:num w:numId="12">
    <w:abstractNumId w:val="33"/>
  </w:num>
  <w:num w:numId="13">
    <w:abstractNumId w:val="2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18"/>
  </w:num>
  <w:num w:numId="20">
    <w:abstractNumId w:val="17"/>
  </w:num>
  <w:num w:numId="21">
    <w:abstractNumId w:val="5"/>
  </w:num>
  <w:num w:numId="22">
    <w:abstractNumId w:val="35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3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03F6A"/>
    <w:rsid w:val="00014B68"/>
    <w:rsid w:val="00015BEF"/>
    <w:rsid w:val="00016AE7"/>
    <w:rsid w:val="00020EDC"/>
    <w:rsid w:val="0002337F"/>
    <w:rsid w:val="00023A8E"/>
    <w:rsid w:val="00024F1B"/>
    <w:rsid w:val="00025344"/>
    <w:rsid w:val="00025676"/>
    <w:rsid w:val="0002674E"/>
    <w:rsid w:val="000276F9"/>
    <w:rsid w:val="00027AAF"/>
    <w:rsid w:val="00027BAD"/>
    <w:rsid w:val="00031169"/>
    <w:rsid w:val="000314F8"/>
    <w:rsid w:val="00031922"/>
    <w:rsid w:val="000334A2"/>
    <w:rsid w:val="00033A09"/>
    <w:rsid w:val="000343B0"/>
    <w:rsid w:val="00035E12"/>
    <w:rsid w:val="00036144"/>
    <w:rsid w:val="00036C34"/>
    <w:rsid w:val="00037A7B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5C4"/>
    <w:rsid w:val="00055C1D"/>
    <w:rsid w:val="000629FF"/>
    <w:rsid w:val="000635D5"/>
    <w:rsid w:val="00064A86"/>
    <w:rsid w:val="00067BDC"/>
    <w:rsid w:val="00067CF8"/>
    <w:rsid w:val="00072FC7"/>
    <w:rsid w:val="000730D0"/>
    <w:rsid w:val="000735AB"/>
    <w:rsid w:val="00074474"/>
    <w:rsid w:val="00074DF7"/>
    <w:rsid w:val="00075417"/>
    <w:rsid w:val="0008238D"/>
    <w:rsid w:val="0008442D"/>
    <w:rsid w:val="00084868"/>
    <w:rsid w:val="00084B69"/>
    <w:rsid w:val="0008508D"/>
    <w:rsid w:val="000900B7"/>
    <w:rsid w:val="0009014F"/>
    <w:rsid w:val="000909CF"/>
    <w:rsid w:val="00090B2C"/>
    <w:rsid w:val="000913F6"/>
    <w:rsid w:val="000922B2"/>
    <w:rsid w:val="000927EA"/>
    <w:rsid w:val="0009411B"/>
    <w:rsid w:val="000948AE"/>
    <w:rsid w:val="00095452"/>
    <w:rsid w:val="00095C50"/>
    <w:rsid w:val="00095E98"/>
    <w:rsid w:val="00097626"/>
    <w:rsid w:val="000A015E"/>
    <w:rsid w:val="000A1091"/>
    <w:rsid w:val="000A1260"/>
    <w:rsid w:val="000A194D"/>
    <w:rsid w:val="000A29EF"/>
    <w:rsid w:val="000A67CB"/>
    <w:rsid w:val="000B1413"/>
    <w:rsid w:val="000B3959"/>
    <w:rsid w:val="000B4BF8"/>
    <w:rsid w:val="000B5846"/>
    <w:rsid w:val="000C139A"/>
    <w:rsid w:val="000C1DB5"/>
    <w:rsid w:val="000C341C"/>
    <w:rsid w:val="000C46A6"/>
    <w:rsid w:val="000C4AAD"/>
    <w:rsid w:val="000C50BC"/>
    <w:rsid w:val="000C68D2"/>
    <w:rsid w:val="000C6B21"/>
    <w:rsid w:val="000C7CEF"/>
    <w:rsid w:val="000C7E49"/>
    <w:rsid w:val="000D09D5"/>
    <w:rsid w:val="000D20EB"/>
    <w:rsid w:val="000D225A"/>
    <w:rsid w:val="000D3D8D"/>
    <w:rsid w:val="000D55A9"/>
    <w:rsid w:val="000D55EB"/>
    <w:rsid w:val="000D6D6A"/>
    <w:rsid w:val="000D72D5"/>
    <w:rsid w:val="000E178B"/>
    <w:rsid w:val="000E1E14"/>
    <w:rsid w:val="000E2257"/>
    <w:rsid w:val="000E3B85"/>
    <w:rsid w:val="000E46A5"/>
    <w:rsid w:val="000F14C3"/>
    <w:rsid w:val="000F28B4"/>
    <w:rsid w:val="000F33C9"/>
    <w:rsid w:val="000F4E30"/>
    <w:rsid w:val="000F5C56"/>
    <w:rsid w:val="000F682B"/>
    <w:rsid w:val="000F73DE"/>
    <w:rsid w:val="000F7A9B"/>
    <w:rsid w:val="00101985"/>
    <w:rsid w:val="00102F48"/>
    <w:rsid w:val="00105199"/>
    <w:rsid w:val="00105A39"/>
    <w:rsid w:val="0010693F"/>
    <w:rsid w:val="00106A64"/>
    <w:rsid w:val="0010778D"/>
    <w:rsid w:val="00110ACE"/>
    <w:rsid w:val="00112847"/>
    <w:rsid w:val="001139DD"/>
    <w:rsid w:val="00113DC0"/>
    <w:rsid w:val="00114B54"/>
    <w:rsid w:val="001152FF"/>
    <w:rsid w:val="0011678F"/>
    <w:rsid w:val="00120FD4"/>
    <w:rsid w:val="00122638"/>
    <w:rsid w:val="001258FF"/>
    <w:rsid w:val="00126408"/>
    <w:rsid w:val="00130660"/>
    <w:rsid w:val="001346BD"/>
    <w:rsid w:val="00135D51"/>
    <w:rsid w:val="00136C84"/>
    <w:rsid w:val="00137954"/>
    <w:rsid w:val="00144CDC"/>
    <w:rsid w:val="00145229"/>
    <w:rsid w:val="00145A59"/>
    <w:rsid w:val="00145D74"/>
    <w:rsid w:val="00147081"/>
    <w:rsid w:val="00150148"/>
    <w:rsid w:val="001507B9"/>
    <w:rsid w:val="001513C1"/>
    <w:rsid w:val="00154E45"/>
    <w:rsid w:val="00155878"/>
    <w:rsid w:val="00155E56"/>
    <w:rsid w:val="00160534"/>
    <w:rsid w:val="00160719"/>
    <w:rsid w:val="00160904"/>
    <w:rsid w:val="00161924"/>
    <w:rsid w:val="00163574"/>
    <w:rsid w:val="00163634"/>
    <w:rsid w:val="00163A07"/>
    <w:rsid w:val="0016597B"/>
    <w:rsid w:val="00166EBE"/>
    <w:rsid w:val="00171A15"/>
    <w:rsid w:val="00171E4D"/>
    <w:rsid w:val="00172CAF"/>
    <w:rsid w:val="00175879"/>
    <w:rsid w:val="0017684B"/>
    <w:rsid w:val="00180CD7"/>
    <w:rsid w:val="0018211C"/>
    <w:rsid w:val="00183161"/>
    <w:rsid w:val="0018454D"/>
    <w:rsid w:val="001869D0"/>
    <w:rsid w:val="00186CC1"/>
    <w:rsid w:val="00187173"/>
    <w:rsid w:val="00190682"/>
    <w:rsid w:val="00190E4F"/>
    <w:rsid w:val="001939F6"/>
    <w:rsid w:val="0019527B"/>
    <w:rsid w:val="0019561B"/>
    <w:rsid w:val="00196955"/>
    <w:rsid w:val="00197DC8"/>
    <w:rsid w:val="001A0AE9"/>
    <w:rsid w:val="001A609C"/>
    <w:rsid w:val="001A6FDF"/>
    <w:rsid w:val="001B2AB5"/>
    <w:rsid w:val="001B39A0"/>
    <w:rsid w:val="001B3C62"/>
    <w:rsid w:val="001B3D92"/>
    <w:rsid w:val="001B3F7A"/>
    <w:rsid w:val="001B599B"/>
    <w:rsid w:val="001B5BB2"/>
    <w:rsid w:val="001B6E31"/>
    <w:rsid w:val="001C255C"/>
    <w:rsid w:val="001C2843"/>
    <w:rsid w:val="001C34DA"/>
    <w:rsid w:val="001C3737"/>
    <w:rsid w:val="001C43D4"/>
    <w:rsid w:val="001C4729"/>
    <w:rsid w:val="001C7345"/>
    <w:rsid w:val="001C7DA0"/>
    <w:rsid w:val="001D5450"/>
    <w:rsid w:val="001D7030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2880"/>
    <w:rsid w:val="001F5EA0"/>
    <w:rsid w:val="001F695D"/>
    <w:rsid w:val="00201CE5"/>
    <w:rsid w:val="00203EC9"/>
    <w:rsid w:val="00204CB5"/>
    <w:rsid w:val="00205169"/>
    <w:rsid w:val="00205DAC"/>
    <w:rsid w:val="00205FF7"/>
    <w:rsid w:val="0020667C"/>
    <w:rsid w:val="00206DAC"/>
    <w:rsid w:val="002108FA"/>
    <w:rsid w:val="00210EFD"/>
    <w:rsid w:val="00211560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2D32"/>
    <w:rsid w:val="00233626"/>
    <w:rsid w:val="00236B27"/>
    <w:rsid w:val="00236B48"/>
    <w:rsid w:val="00236BB7"/>
    <w:rsid w:val="0023734A"/>
    <w:rsid w:val="002374B5"/>
    <w:rsid w:val="00240C19"/>
    <w:rsid w:val="0024117A"/>
    <w:rsid w:val="0024125E"/>
    <w:rsid w:val="0024246E"/>
    <w:rsid w:val="002428B8"/>
    <w:rsid w:val="00242AE8"/>
    <w:rsid w:val="00247028"/>
    <w:rsid w:val="00247171"/>
    <w:rsid w:val="002505E9"/>
    <w:rsid w:val="00251C69"/>
    <w:rsid w:val="00253F75"/>
    <w:rsid w:val="0025751C"/>
    <w:rsid w:val="00257687"/>
    <w:rsid w:val="00257911"/>
    <w:rsid w:val="00257B03"/>
    <w:rsid w:val="00260BF5"/>
    <w:rsid w:val="00262939"/>
    <w:rsid w:val="0026331A"/>
    <w:rsid w:val="00263A5E"/>
    <w:rsid w:val="002642BF"/>
    <w:rsid w:val="002670D7"/>
    <w:rsid w:val="0027079B"/>
    <w:rsid w:val="0027101C"/>
    <w:rsid w:val="00272B51"/>
    <w:rsid w:val="00272C9A"/>
    <w:rsid w:val="00272FFD"/>
    <w:rsid w:val="00273CAE"/>
    <w:rsid w:val="00273E8D"/>
    <w:rsid w:val="00274335"/>
    <w:rsid w:val="002778FB"/>
    <w:rsid w:val="0028035E"/>
    <w:rsid w:val="0028167D"/>
    <w:rsid w:val="00281C8B"/>
    <w:rsid w:val="00286911"/>
    <w:rsid w:val="00286E00"/>
    <w:rsid w:val="002871DA"/>
    <w:rsid w:val="00290126"/>
    <w:rsid w:val="00290354"/>
    <w:rsid w:val="00290E46"/>
    <w:rsid w:val="00291F0D"/>
    <w:rsid w:val="00292C4B"/>
    <w:rsid w:val="00293C3E"/>
    <w:rsid w:val="00294EA1"/>
    <w:rsid w:val="00295F27"/>
    <w:rsid w:val="002962AA"/>
    <w:rsid w:val="002971AA"/>
    <w:rsid w:val="0029775E"/>
    <w:rsid w:val="00297A8C"/>
    <w:rsid w:val="002A06AB"/>
    <w:rsid w:val="002A1632"/>
    <w:rsid w:val="002A1980"/>
    <w:rsid w:val="002A1B4A"/>
    <w:rsid w:val="002A6DBA"/>
    <w:rsid w:val="002A6DD6"/>
    <w:rsid w:val="002A7A12"/>
    <w:rsid w:val="002A7A31"/>
    <w:rsid w:val="002A7BA5"/>
    <w:rsid w:val="002B04B1"/>
    <w:rsid w:val="002B3274"/>
    <w:rsid w:val="002C0D91"/>
    <w:rsid w:val="002C0FAB"/>
    <w:rsid w:val="002C2589"/>
    <w:rsid w:val="002C2DBE"/>
    <w:rsid w:val="002C3167"/>
    <w:rsid w:val="002C33D7"/>
    <w:rsid w:val="002C4DDB"/>
    <w:rsid w:val="002C4E8B"/>
    <w:rsid w:val="002C7747"/>
    <w:rsid w:val="002D13D5"/>
    <w:rsid w:val="002D1BB2"/>
    <w:rsid w:val="002D2761"/>
    <w:rsid w:val="002D2B2B"/>
    <w:rsid w:val="002D30CA"/>
    <w:rsid w:val="002D31A4"/>
    <w:rsid w:val="002D4677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254"/>
    <w:rsid w:val="002E6D64"/>
    <w:rsid w:val="002E70A7"/>
    <w:rsid w:val="002F1FA6"/>
    <w:rsid w:val="002F3E71"/>
    <w:rsid w:val="002F4F94"/>
    <w:rsid w:val="002F52E5"/>
    <w:rsid w:val="002F5CC3"/>
    <w:rsid w:val="002F5D0B"/>
    <w:rsid w:val="002F61F5"/>
    <w:rsid w:val="0030160F"/>
    <w:rsid w:val="00301C4F"/>
    <w:rsid w:val="003021FD"/>
    <w:rsid w:val="00303A18"/>
    <w:rsid w:val="0030545F"/>
    <w:rsid w:val="003072F4"/>
    <w:rsid w:val="00311938"/>
    <w:rsid w:val="003119FC"/>
    <w:rsid w:val="00315E90"/>
    <w:rsid w:val="0032040D"/>
    <w:rsid w:val="00321DDA"/>
    <w:rsid w:val="00321F20"/>
    <w:rsid w:val="00322AFF"/>
    <w:rsid w:val="00323827"/>
    <w:rsid w:val="00323B88"/>
    <w:rsid w:val="0032503D"/>
    <w:rsid w:val="003257F2"/>
    <w:rsid w:val="00326510"/>
    <w:rsid w:val="003318EE"/>
    <w:rsid w:val="00331AB7"/>
    <w:rsid w:val="003323B3"/>
    <w:rsid w:val="00332E42"/>
    <w:rsid w:val="00333FB7"/>
    <w:rsid w:val="003349C3"/>
    <w:rsid w:val="003361FD"/>
    <w:rsid w:val="00336AC0"/>
    <w:rsid w:val="0034115A"/>
    <w:rsid w:val="0034305C"/>
    <w:rsid w:val="003437A6"/>
    <w:rsid w:val="003458B5"/>
    <w:rsid w:val="00346BD0"/>
    <w:rsid w:val="0035091B"/>
    <w:rsid w:val="0035256B"/>
    <w:rsid w:val="00352716"/>
    <w:rsid w:val="00354655"/>
    <w:rsid w:val="00354FB7"/>
    <w:rsid w:val="00355DA6"/>
    <w:rsid w:val="0036104D"/>
    <w:rsid w:val="00361E4F"/>
    <w:rsid w:val="00362D7D"/>
    <w:rsid w:val="00362E22"/>
    <w:rsid w:val="003658A0"/>
    <w:rsid w:val="00366067"/>
    <w:rsid w:val="003663D7"/>
    <w:rsid w:val="00366D53"/>
    <w:rsid w:val="0037000E"/>
    <w:rsid w:val="00371560"/>
    <w:rsid w:val="00371AAF"/>
    <w:rsid w:val="00371CE1"/>
    <w:rsid w:val="00372741"/>
    <w:rsid w:val="00372E6E"/>
    <w:rsid w:val="00374007"/>
    <w:rsid w:val="003808BE"/>
    <w:rsid w:val="00382BC8"/>
    <w:rsid w:val="00383D54"/>
    <w:rsid w:val="00385ECF"/>
    <w:rsid w:val="00386E09"/>
    <w:rsid w:val="00387899"/>
    <w:rsid w:val="00393B44"/>
    <w:rsid w:val="00397B69"/>
    <w:rsid w:val="003A0EE7"/>
    <w:rsid w:val="003A242D"/>
    <w:rsid w:val="003A2456"/>
    <w:rsid w:val="003A2578"/>
    <w:rsid w:val="003A5933"/>
    <w:rsid w:val="003A6724"/>
    <w:rsid w:val="003A7A5F"/>
    <w:rsid w:val="003B0A4D"/>
    <w:rsid w:val="003B0D8A"/>
    <w:rsid w:val="003B3245"/>
    <w:rsid w:val="003B4375"/>
    <w:rsid w:val="003B5DAC"/>
    <w:rsid w:val="003B6AA9"/>
    <w:rsid w:val="003C0253"/>
    <w:rsid w:val="003C03C1"/>
    <w:rsid w:val="003C1905"/>
    <w:rsid w:val="003C1A4D"/>
    <w:rsid w:val="003C28DC"/>
    <w:rsid w:val="003C2B7F"/>
    <w:rsid w:val="003C2CD8"/>
    <w:rsid w:val="003C2EDE"/>
    <w:rsid w:val="003C35D2"/>
    <w:rsid w:val="003C59AF"/>
    <w:rsid w:val="003C7215"/>
    <w:rsid w:val="003C7F06"/>
    <w:rsid w:val="003D056F"/>
    <w:rsid w:val="003D617C"/>
    <w:rsid w:val="003D6EE0"/>
    <w:rsid w:val="003E046E"/>
    <w:rsid w:val="003E1655"/>
    <w:rsid w:val="003E2FCC"/>
    <w:rsid w:val="003E31BC"/>
    <w:rsid w:val="003E60D7"/>
    <w:rsid w:val="003F3108"/>
    <w:rsid w:val="003F7BD5"/>
    <w:rsid w:val="003F7E9A"/>
    <w:rsid w:val="00400216"/>
    <w:rsid w:val="00407264"/>
    <w:rsid w:val="00412833"/>
    <w:rsid w:val="00413655"/>
    <w:rsid w:val="0041426F"/>
    <w:rsid w:val="0041428D"/>
    <w:rsid w:val="00414975"/>
    <w:rsid w:val="004153ED"/>
    <w:rsid w:val="004156D7"/>
    <w:rsid w:val="0041593F"/>
    <w:rsid w:val="00415FA5"/>
    <w:rsid w:val="00422B4A"/>
    <w:rsid w:val="00424AA5"/>
    <w:rsid w:val="00425E79"/>
    <w:rsid w:val="0042685C"/>
    <w:rsid w:val="00426FE2"/>
    <w:rsid w:val="00430971"/>
    <w:rsid w:val="00431E75"/>
    <w:rsid w:val="0043294B"/>
    <w:rsid w:val="00432F99"/>
    <w:rsid w:val="004330ED"/>
    <w:rsid w:val="00436DAF"/>
    <w:rsid w:val="00436F81"/>
    <w:rsid w:val="00440D70"/>
    <w:rsid w:val="00444E6B"/>
    <w:rsid w:val="00446B68"/>
    <w:rsid w:val="00446EEB"/>
    <w:rsid w:val="00446F4E"/>
    <w:rsid w:val="0045322A"/>
    <w:rsid w:val="00453B8C"/>
    <w:rsid w:val="00455464"/>
    <w:rsid w:val="00456571"/>
    <w:rsid w:val="00456A16"/>
    <w:rsid w:val="00457F93"/>
    <w:rsid w:val="00460076"/>
    <w:rsid w:val="004609DD"/>
    <w:rsid w:val="00461C17"/>
    <w:rsid w:val="00462896"/>
    <w:rsid w:val="0046422A"/>
    <w:rsid w:val="0046453B"/>
    <w:rsid w:val="00464A51"/>
    <w:rsid w:val="0046507D"/>
    <w:rsid w:val="00465E99"/>
    <w:rsid w:val="00466367"/>
    <w:rsid w:val="00466CCE"/>
    <w:rsid w:val="00467A2D"/>
    <w:rsid w:val="00470675"/>
    <w:rsid w:val="004714C6"/>
    <w:rsid w:val="00471D92"/>
    <w:rsid w:val="004722F6"/>
    <w:rsid w:val="00472FAC"/>
    <w:rsid w:val="004757E8"/>
    <w:rsid w:val="00481231"/>
    <w:rsid w:val="004814CD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4C5C"/>
    <w:rsid w:val="004A5E5E"/>
    <w:rsid w:val="004A6332"/>
    <w:rsid w:val="004A66AD"/>
    <w:rsid w:val="004B0EE3"/>
    <w:rsid w:val="004B14D6"/>
    <w:rsid w:val="004B2654"/>
    <w:rsid w:val="004B4701"/>
    <w:rsid w:val="004B4B0A"/>
    <w:rsid w:val="004B4C03"/>
    <w:rsid w:val="004B4EA8"/>
    <w:rsid w:val="004B5311"/>
    <w:rsid w:val="004C13EC"/>
    <w:rsid w:val="004C368D"/>
    <w:rsid w:val="004C64DE"/>
    <w:rsid w:val="004D1984"/>
    <w:rsid w:val="004D1EF5"/>
    <w:rsid w:val="004D3A9C"/>
    <w:rsid w:val="004D50BE"/>
    <w:rsid w:val="004D51CD"/>
    <w:rsid w:val="004D7AEE"/>
    <w:rsid w:val="004E14B8"/>
    <w:rsid w:val="004E263B"/>
    <w:rsid w:val="004E3B2B"/>
    <w:rsid w:val="004E3F15"/>
    <w:rsid w:val="004E4E16"/>
    <w:rsid w:val="004F1410"/>
    <w:rsid w:val="004F14D0"/>
    <w:rsid w:val="004F333F"/>
    <w:rsid w:val="004F3550"/>
    <w:rsid w:val="004F523A"/>
    <w:rsid w:val="004F570B"/>
    <w:rsid w:val="004F67CB"/>
    <w:rsid w:val="004F681C"/>
    <w:rsid w:val="004F7CBC"/>
    <w:rsid w:val="00500072"/>
    <w:rsid w:val="0050066C"/>
    <w:rsid w:val="005019AB"/>
    <w:rsid w:val="00502D2F"/>
    <w:rsid w:val="00503D85"/>
    <w:rsid w:val="00505151"/>
    <w:rsid w:val="005061DC"/>
    <w:rsid w:val="005077B0"/>
    <w:rsid w:val="00507BA2"/>
    <w:rsid w:val="00511749"/>
    <w:rsid w:val="00514443"/>
    <w:rsid w:val="005154CA"/>
    <w:rsid w:val="00515935"/>
    <w:rsid w:val="005170C1"/>
    <w:rsid w:val="0052190F"/>
    <w:rsid w:val="00521E87"/>
    <w:rsid w:val="00524123"/>
    <w:rsid w:val="005307E3"/>
    <w:rsid w:val="00534B13"/>
    <w:rsid w:val="00535BC4"/>
    <w:rsid w:val="00536B4E"/>
    <w:rsid w:val="00536F8B"/>
    <w:rsid w:val="00540476"/>
    <w:rsid w:val="005464AC"/>
    <w:rsid w:val="005466AE"/>
    <w:rsid w:val="00546B39"/>
    <w:rsid w:val="00550CF7"/>
    <w:rsid w:val="00552519"/>
    <w:rsid w:val="0055361C"/>
    <w:rsid w:val="00555EF0"/>
    <w:rsid w:val="0055669B"/>
    <w:rsid w:val="005568F3"/>
    <w:rsid w:val="00556ED7"/>
    <w:rsid w:val="00570E86"/>
    <w:rsid w:val="00571B7A"/>
    <w:rsid w:val="00572738"/>
    <w:rsid w:val="00573D20"/>
    <w:rsid w:val="00574A22"/>
    <w:rsid w:val="00576005"/>
    <w:rsid w:val="00580A90"/>
    <w:rsid w:val="00580EC8"/>
    <w:rsid w:val="005851ED"/>
    <w:rsid w:val="00587126"/>
    <w:rsid w:val="005901AA"/>
    <w:rsid w:val="005905FD"/>
    <w:rsid w:val="0059236B"/>
    <w:rsid w:val="0059413E"/>
    <w:rsid w:val="005961C2"/>
    <w:rsid w:val="005968A2"/>
    <w:rsid w:val="00596E39"/>
    <w:rsid w:val="005979A8"/>
    <w:rsid w:val="00597AA8"/>
    <w:rsid w:val="005A457C"/>
    <w:rsid w:val="005A5CAF"/>
    <w:rsid w:val="005A5CDD"/>
    <w:rsid w:val="005A6114"/>
    <w:rsid w:val="005A7A79"/>
    <w:rsid w:val="005C045F"/>
    <w:rsid w:val="005C209C"/>
    <w:rsid w:val="005C2FA3"/>
    <w:rsid w:val="005C3AAB"/>
    <w:rsid w:val="005C40FC"/>
    <w:rsid w:val="005C59AC"/>
    <w:rsid w:val="005C6105"/>
    <w:rsid w:val="005D0C4E"/>
    <w:rsid w:val="005D1159"/>
    <w:rsid w:val="005D186D"/>
    <w:rsid w:val="005D26FC"/>
    <w:rsid w:val="005D4465"/>
    <w:rsid w:val="005D4531"/>
    <w:rsid w:val="005E15CA"/>
    <w:rsid w:val="005E22AC"/>
    <w:rsid w:val="005E3747"/>
    <w:rsid w:val="005E4D13"/>
    <w:rsid w:val="005E7D52"/>
    <w:rsid w:val="005F225F"/>
    <w:rsid w:val="005F31DB"/>
    <w:rsid w:val="005F3EED"/>
    <w:rsid w:val="00601220"/>
    <w:rsid w:val="00601223"/>
    <w:rsid w:val="00601760"/>
    <w:rsid w:val="0060322E"/>
    <w:rsid w:val="00604133"/>
    <w:rsid w:val="00604DB8"/>
    <w:rsid w:val="006055C5"/>
    <w:rsid w:val="00605E71"/>
    <w:rsid w:val="00606C5B"/>
    <w:rsid w:val="00607020"/>
    <w:rsid w:val="00607096"/>
    <w:rsid w:val="00611FC5"/>
    <w:rsid w:val="006127E6"/>
    <w:rsid w:val="006131F3"/>
    <w:rsid w:val="00613EDA"/>
    <w:rsid w:val="00614229"/>
    <w:rsid w:val="0061587B"/>
    <w:rsid w:val="00616DD1"/>
    <w:rsid w:val="006206E8"/>
    <w:rsid w:val="00620E67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43F4B"/>
    <w:rsid w:val="00644280"/>
    <w:rsid w:val="006443F5"/>
    <w:rsid w:val="00645B2F"/>
    <w:rsid w:val="00645DB9"/>
    <w:rsid w:val="00646C87"/>
    <w:rsid w:val="0064797A"/>
    <w:rsid w:val="0065034D"/>
    <w:rsid w:val="0065085C"/>
    <w:rsid w:val="006526B9"/>
    <w:rsid w:val="00652E0B"/>
    <w:rsid w:val="0065426C"/>
    <w:rsid w:val="00656248"/>
    <w:rsid w:val="00656FEB"/>
    <w:rsid w:val="00657D96"/>
    <w:rsid w:val="00657EC5"/>
    <w:rsid w:val="00660E51"/>
    <w:rsid w:val="006623E5"/>
    <w:rsid w:val="006637CA"/>
    <w:rsid w:val="006645AF"/>
    <w:rsid w:val="00665D61"/>
    <w:rsid w:val="00672900"/>
    <w:rsid w:val="00675CE8"/>
    <w:rsid w:val="00675DC1"/>
    <w:rsid w:val="00676259"/>
    <w:rsid w:val="00676C3B"/>
    <w:rsid w:val="00677FC5"/>
    <w:rsid w:val="006801DF"/>
    <w:rsid w:val="00680AFB"/>
    <w:rsid w:val="00685F91"/>
    <w:rsid w:val="00690370"/>
    <w:rsid w:val="00691D47"/>
    <w:rsid w:val="00693D03"/>
    <w:rsid w:val="00695718"/>
    <w:rsid w:val="00695A62"/>
    <w:rsid w:val="00696584"/>
    <w:rsid w:val="00696A6F"/>
    <w:rsid w:val="006A0057"/>
    <w:rsid w:val="006A0D32"/>
    <w:rsid w:val="006A278B"/>
    <w:rsid w:val="006A40FA"/>
    <w:rsid w:val="006A43CF"/>
    <w:rsid w:val="006A693E"/>
    <w:rsid w:val="006A6E56"/>
    <w:rsid w:val="006B1232"/>
    <w:rsid w:val="006B15E4"/>
    <w:rsid w:val="006B2563"/>
    <w:rsid w:val="006B2567"/>
    <w:rsid w:val="006B358B"/>
    <w:rsid w:val="006B4D9B"/>
    <w:rsid w:val="006B57A0"/>
    <w:rsid w:val="006B7A9C"/>
    <w:rsid w:val="006C136D"/>
    <w:rsid w:val="006C25B8"/>
    <w:rsid w:val="006C2C38"/>
    <w:rsid w:val="006C3DF5"/>
    <w:rsid w:val="006C6014"/>
    <w:rsid w:val="006C6A3C"/>
    <w:rsid w:val="006C6C76"/>
    <w:rsid w:val="006C6DCB"/>
    <w:rsid w:val="006C776D"/>
    <w:rsid w:val="006D1DE4"/>
    <w:rsid w:val="006D2648"/>
    <w:rsid w:val="006D2F7A"/>
    <w:rsid w:val="006D5A45"/>
    <w:rsid w:val="006D61D0"/>
    <w:rsid w:val="006E08DB"/>
    <w:rsid w:val="006E33CA"/>
    <w:rsid w:val="006E3953"/>
    <w:rsid w:val="006E3E97"/>
    <w:rsid w:val="006E430C"/>
    <w:rsid w:val="006E4E6A"/>
    <w:rsid w:val="006E5317"/>
    <w:rsid w:val="006F0F86"/>
    <w:rsid w:val="006F19B4"/>
    <w:rsid w:val="006F332D"/>
    <w:rsid w:val="006F3492"/>
    <w:rsid w:val="006F37F9"/>
    <w:rsid w:val="006F4538"/>
    <w:rsid w:val="006F529F"/>
    <w:rsid w:val="006F67A8"/>
    <w:rsid w:val="006F7C8C"/>
    <w:rsid w:val="00700F61"/>
    <w:rsid w:val="007016BD"/>
    <w:rsid w:val="007024EC"/>
    <w:rsid w:val="00704FA4"/>
    <w:rsid w:val="00706AD9"/>
    <w:rsid w:val="00710644"/>
    <w:rsid w:val="007136D8"/>
    <w:rsid w:val="00714141"/>
    <w:rsid w:val="007148C8"/>
    <w:rsid w:val="0071610F"/>
    <w:rsid w:val="00717355"/>
    <w:rsid w:val="00723C5C"/>
    <w:rsid w:val="007267F3"/>
    <w:rsid w:val="00726D75"/>
    <w:rsid w:val="00727E8B"/>
    <w:rsid w:val="00732FE1"/>
    <w:rsid w:val="00734824"/>
    <w:rsid w:val="00736CAC"/>
    <w:rsid w:val="00736D37"/>
    <w:rsid w:val="00740AC3"/>
    <w:rsid w:val="00741304"/>
    <w:rsid w:val="00741784"/>
    <w:rsid w:val="007431C5"/>
    <w:rsid w:val="00743A16"/>
    <w:rsid w:val="007450A4"/>
    <w:rsid w:val="007459A7"/>
    <w:rsid w:val="007464AA"/>
    <w:rsid w:val="00747022"/>
    <w:rsid w:val="007522E9"/>
    <w:rsid w:val="00752665"/>
    <w:rsid w:val="00753BAB"/>
    <w:rsid w:val="007577D0"/>
    <w:rsid w:val="00760500"/>
    <w:rsid w:val="00762FE7"/>
    <w:rsid w:val="007648C8"/>
    <w:rsid w:val="00764C12"/>
    <w:rsid w:val="00765183"/>
    <w:rsid w:val="00765AD3"/>
    <w:rsid w:val="00766256"/>
    <w:rsid w:val="00766BC0"/>
    <w:rsid w:val="00772F07"/>
    <w:rsid w:val="00772F21"/>
    <w:rsid w:val="0077469D"/>
    <w:rsid w:val="0077603E"/>
    <w:rsid w:val="00776439"/>
    <w:rsid w:val="00777734"/>
    <w:rsid w:val="00780EE7"/>
    <w:rsid w:val="00782DA3"/>
    <w:rsid w:val="00784531"/>
    <w:rsid w:val="00785BB7"/>
    <w:rsid w:val="00786123"/>
    <w:rsid w:val="0078758B"/>
    <w:rsid w:val="00790C7D"/>
    <w:rsid w:val="00792B9F"/>
    <w:rsid w:val="007A1826"/>
    <w:rsid w:val="007A19CD"/>
    <w:rsid w:val="007A2F76"/>
    <w:rsid w:val="007A320F"/>
    <w:rsid w:val="007A4C29"/>
    <w:rsid w:val="007A7974"/>
    <w:rsid w:val="007A7F64"/>
    <w:rsid w:val="007B0093"/>
    <w:rsid w:val="007B11CF"/>
    <w:rsid w:val="007B11F6"/>
    <w:rsid w:val="007B2DFA"/>
    <w:rsid w:val="007B3E05"/>
    <w:rsid w:val="007B47DF"/>
    <w:rsid w:val="007B48B1"/>
    <w:rsid w:val="007B4FCB"/>
    <w:rsid w:val="007B6DD4"/>
    <w:rsid w:val="007B7F73"/>
    <w:rsid w:val="007C0166"/>
    <w:rsid w:val="007C0947"/>
    <w:rsid w:val="007C0BE7"/>
    <w:rsid w:val="007C16C3"/>
    <w:rsid w:val="007C2CCE"/>
    <w:rsid w:val="007C2EF4"/>
    <w:rsid w:val="007C456D"/>
    <w:rsid w:val="007C4DA6"/>
    <w:rsid w:val="007D04F3"/>
    <w:rsid w:val="007D08A7"/>
    <w:rsid w:val="007D2AE4"/>
    <w:rsid w:val="007D2EAD"/>
    <w:rsid w:val="007D45C1"/>
    <w:rsid w:val="007D6BE8"/>
    <w:rsid w:val="007E53D6"/>
    <w:rsid w:val="007E63E4"/>
    <w:rsid w:val="007E660D"/>
    <w:rsid w:val="007E6881"/>
    <w:rsid w:val="007F63E3"/>
    <w:rsid w:val="007F6BA8"/>
    <w:rsid w:val="007F7ECF"/>
    <w:rsid w:val="00800AAB"/>
    <w:rsid w:val="008010BA"/>
    <w:rsid w:val="00801CF1"/>
    <w:rsid w:val="00804680"/>
    <w:rsid w:val="008059FA"/>
    <w:rsid w:val="00805C69"/>
    <w:rsid w:val="00806300"/>
    <w:rsid w:val="00806F75"/>
    <w:rsid w:val="00807936"/>
    <w:rsid w:val="00810D22"/>
    <w:rsid w:val="008110F1"/>
    <w:rsid w:val="0081117C"/>
    <w:rsid w:val="00813199"/>
    <w:rsid w:val="008140B7"/>
    <w:rsid w:val="0081455A"/>
    <w:rsid w:val="008158A0"/>
    <w:rsid w:val="008175B8"/>
    <w:rsid w:val="008207B9"/>
    <w:rsid w:val="00821EEE"/>
    <w:rsid w:val="0082402A"/>
    <w:rsid w:val="00825383"/>
    <w:rsid w:val="008332DE"/>
    <w:rsid w:val="008345C7"/>
    <w:rsid w:val="0083659A"/>
    <w:rsid w:val="00840034"/>
    <w:rsid w:val="00841148"/>
    <w:rsid w:val="00841C92"/>
    <w:rsid w:val="008421C4"/>
    <w:rsid w:val="00843834"/>
    <w:rsid w:val="00845CAD"/>
    <w:rsid w:val="00847AE9"/>
    <w:rsid w:val="008517AF"/>
    <w:rsid w:val="00854EAF"/>
    <w:rsid w:val="0085529E"/>
    <w:rsid w:val="00855F96"/>
    <w:rsid w:val="00857EE1"/>
    <w:rsid w:val="00860A25"/>
    <w:rsid w:val="008612BE"/>
    <w:rsid w:val="00862429"/>
    <w:rsid w:val="00863DE0"/>
    <w:rsid w:val="008658E6"/>
    <w:rsid w:val="008674FE"/>
    <w:rsid w:val="008702EA"/>
    <w:rsid w:val="00871DA7"/>
    <w:rsid w:val="0087321D"/>
    <w:rsid w:val="00874C2F"/>
    <w:rsid w:val="00875480"/>
    <w:rsid w:val="00875BB8"/>
    <w:rsid w:val="00875C83"/>
    <w:rsid w:val="00875D0C"/>
    <w:rsid w:val="00875D5A"/>
    <w:rsid w:val="00880D01"/>
    <w:rsid w:val="00881612"/>
    <w:rsid w:val="008825B3"/>
    <w:rsid w:val="00882CAA"/>
    <w:rsid w:val="008857D7"/>
    <w:rsid w:val="00885D89"/>
    <w:rsid w:val="0088724C"/>
    <w:rsid w:val="008902A3"/>
    <w:rsid w:val="00890BCE"/>
    <w:rsid w:val="00892065"/>
    <w:rsid w:val="00892ED3"/>
    <w:rsid w:val="00893DB7"/>
    <w:rsid w:val="0089566A"/>
    <w:rsid w:val="008A0B8E"/>
    <w:rsid w:val="008A0CE9"/>
    <w:rsid w:val="008A1255"/>
    <w:rsid w:val="008A136A"/>
    <w:rsid w:val="008A32E3"/>
    <w:rsid w:val="008A6083"/>
    <w:rsid w:val="008A6364"/>
    <w:rsid w:val="008A705E"/>
    <w:rsid w:val="008B22DF"/>
    <w:rsid w:val="008B2518"/>
    <w:rsid w:val="008B3B91"/>
    <w:rsid w:val="008B3CDB"/>
    <w:rsid w:val="008B41C5"/>
    <w:rsid w:val="008C005F"/>
    <w:rsid w:val="008C1E1E"/>
    <w:rsid w:val="008C2431"/>
    <w:rsid w:val="008C3238"/>
    <w:rsid w:val="008C4C4A"/>
    <w:rsid w:val="008C51D9"/>
    <w:rsid w:val="008D11C4"/>
    <w:rsid w:val="008D1349"/>
    <w:rsid w:val="008D1D4C"/>
    <w:rsid w:val="008D29B5"/>
    <w:rsid w:val="008D52F9"/>
    <w:rsid w:val="008D5C1B"/>
    <w:rsid w:val="008D67CC"/>
    <w:rsid w:val="008D69EA"/>
    <w:rsid w:val="008E2DD6"/>
    <w:rsid w:val="008E6AAC"/>
    <w:rsid w:val="008E6BB2"/>
    <w:rsid w:val="008F1D0B"/>
    <w:rsid w:val="008F3EEC"/>
    <w:rsid w:val="008F3F3A"/>
    <w:rsid w:val="008F41D7"/>
    <w:rsid w:val="008F59B0"/>
    <w:rsid w:val="008F641D"/>
    <w:rsid w:val="008F71EB"/>
    <w:rsid w:val="008F720A"/>
    <w:rsid w:val="00900A74"/>
    <w:rsid w:val="00900DA0"/>
    <w:rsid w:val="0090173C"/>
    <w:rsid w:val="0090220C"/>
    <w:rsid w:val="0090392A"/>
    <w:rsid w:val="00903D2F"/>
    <w:rsid w:val="00903D47"/>
    <w:rsid w:val="009077D4"/>
    <w:rsid w:val="00907868"/>
    <w:rsid w:val="00907C37"/>
    <w:rsid w:val="00913036"/>
    <w:rsid w:val="00913947"/>
    <w:rsid w:val="00913A35"/>
    <w:rsid w:val="00920316"/>
    <w:rsid w:val="009203F8"/>
    <w:rsid w:val="00922E44"/>
    <w:rsid w:val="0092336B"/>
    <w:rsid w:val="00924B40"/>
    <w:rsid w:val="00925F43"/>
    <w:rsid w:val="00926958"/>
    <w:rsid w:val="00926E6E"/>
    <w:rsid w:val="009270D5"/>
    <w:rsid w:val="009273FD"/>
    <w:rsid w:val="00927995"/>
    <w:rsid w:val="00930456"/>
    <w:rsid w:val="0093104D"/>
    <w:rsid w:val="00932295"/>
    <w:rsid w:val="00932A9D"/>
    <w:rsid w:val="0093515A"/>
    <w:rsid w:val="00935BC1"/>
    <w:rsid w:val="009418E6"/>
    <w:rsid w:val="00941DAA"/>
    <w:rsid w:val="00942512"/>
    <w:rsid w:val="0094559F"/>
    <w:rsid w:val="00945DB2"/>
    <w:rsid w:val="009467D5"/>
    <w:rsid w:val="009524EF"/>
    <w:rsid w:val="0095293C"/>
    <w:rsid w:val="009540BB"/>
    <w:rsid w:val="009558E0"/>
    <w:rsid w:val="00956EB3"/>
    <w:rsid w:val="009576E1"/>
    <w:rsid w:val="009578CB"/>
    <w:rsid w:val="009602AC"/>
    <w:rsid w:val="00960862"/>
    <w:rsid w:val="00962474"/>
    <w:rsid w:val="00962499"/>
    <w:rsid w:val="0096255D"/>
    <w:rsid w:val="00962E2A"/>
    <w:rsid w:val="00963625"/>
    <w:rsid w:val="009647F8"/>
    <w:rsid w:val="009649BC"/>
    <w:rsid w:val="00967223"/>
    <w:rsid w:val="00967914"/>
    <w:rsid w:val="009707FD"/>
    <w:rsid w:val="00972115"/>
    <w:rsid w:val="00975358"/>
    <w:rsid w:val="00975E47"/>
    <w:rsid w:val="00981BF5"/>
    <w:rsid w:val="009827EE"/>
    <w:rsid w:val="00982DB9"/>
    <w:rsid w:val="00983800"/>
    <w:rsid w:val="00983820"/>
    <w:rsid w:val="0098413F"/>
    <w:rsid w:val="00984978"/>
    <w:rsid w:val="00986579"/>
    <w:rsid w:val="00990742"/>
    <w:rsid w:val="0099135A"/>
    <w:rsid w:val="00996971"/>
    <w:rsid w:val="009A0FAE"/>
    <w:rsid w:val="009A1AEA"/>
    <w:rsid w:val="009A31C3"/>
    <w:rsid w:val="009A5B35"/>
    <w:rsid w:val="009A72C8"/>
    <w:rsid w:val="009B43D4"/>
    <w:rsid w:val="009B4DBA"/>
    <w:rsid w:val="009B6686"/>
    <w:rsid w:val="009B72E9"/>
    <w:rsid w:val="009B7BA6"/>
    <w:rsid w:val="009C020E"/>
    <w:rsid w:val="009C3D69"/>
    <w:rsid w:val="009C6D3A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08D"/>
    <w:rsid w:val="009F2C85"/>
    <w:rsid w:val="009F53D2"/>
    <w:rsid w:val="009F77A0"/>
    <w:rsid w:val="00A004D8"/>
    <w:rsid w:val="00A03D87"/>
    <w:rsid w:val="00A058DC"/>
    <w:rsid w:val="00A061CF"/>
    <w:rsid w:val="00A11EF9"/>
    <w:rsid w:val="00A12B93"/>
    <w:rsid w:val="00A15774"/>
    <w:rsid w:val="00A15EA5"/>
    <w:rsid w:val="00A1789E"/>
    <w:rsid w:val="00A17EF9"/>
    <w:rsid w:val="00A210C4"/>
    <w:rsid w:val="00A21335"/>
    <w:rsid w:val="00A22FF7"/>
    <w:rsid w:val="00A23A1D"/>
    <w:rsid w:val="00A25ED1"/>
    <w:rsid w:val="00A27B07"/>
    <w:rsid w:val="00A27B58"/>
    <w:rsid w:val="00A30A62"/>
    <w:rsid w:val="00A31BC5"/>
    <w:rsid w:val="00A33BC4"/>
    <w:rsid w:val="00A34BAE"/>
    <w:rsid w:val="00A400CB"/>
    <w:rsid w:val="00A404AE"/>
    <w:rsid w:val="00A41A11"/>
    <w:rsid w:val="00A4256E"/>
    <w:rsid w:val="00A44D78"/>
    <w:rsid w:val="00A450EA"/>
    <w:rsid w:val="00A45C60"/>
    <w:rsid w:val="00A45C9F"/>
    <w:rsid w:val="00A45D1B"/>
    <w:rsid w:val="00A460D4"/>
    <w:rsid w:val="00A5012E"/>
    <w:rsid w:val="00A50342"/>
    <w:rsid w:val="00A5100B"/>
    <w:rsid w:val="00A51630"/>
    <w:rsid w:val="00A53347"/>
    <w:rsid w:val="00A53C80"/>
    <w:rsid w:val="00A53D05"/>
    <w:rsid w:val="00A545FF"/>
    <w:rsid w:val="00A55CC4"/>
    <w:rsid w:val="00A55D72"/>
    <w:rsid w:val="00A57F7F"/>
    <w:rsid w:val="00A614C1"/>
    <w:rsid w:val="00A63D27"/>
    <w:rsid w:val="00A651A7"/>
    <w:rsid w:val="00A659B8"/>
    <w:rsid w:val="00A708AC"/>
    <w:rsid w:val="00A73104"/>
    <w:rsid w:val="00A742DB"/>
    <w:rsid w:val="00A743DB"/>
    <w:rsid w:val="00A7629B"/>
    <w:rsid w:val="00A76DF7"/>
    <w:rsid w:val="00A77100"/>
    <w:rsid w:val="00A77F8B"/>
    <w:rsid w:val="00A81748"/>
    <w:rsid w:val="00A838DA"/>
    <w:rsid w:val="00A913F8"/>
    <w:rsid w:val="00A91EAB"/>
    <w:rsid w:val="00A9224B"/>
    <w:rsid w:val="00A92274"/>
    <w:rsid w:val="00A93999"/>
    <w:rsid w:val="00A94332"/>
    <w:rsid w:val="00A94BCC"/>
    <w:rsid w:val="00A9523D"/>
    <w:rsid w:val="00AA24C9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0451"/>
    <w:rsid w:val="00AC06AB"/>
    <w:rsid w:val="00AC2272"/>
    <w:rsid w:val="00AC23AC"/>
    <w:rsid w:val="00AC5033"/>
    <w:rsid w:val="00AD16A5"/>
    <w:rsid w:val="00AD3257"/>
    <w:rsid w:val="00AD3B14"/>
    <w:rsid w:val="00AD5C0A"/>
    <w:rsid w:val="00AE4B51"/>
    <w:rsid w:val="00AF0052"/>
    <w:rsid w:val="00AF05BF"/>
    <w:rsid w:val="00AF07D9"/>
    <w:rsid w:val="00AF084D"/>
    <w:rsid w:val="00AF1CCC"/>
    <w:rsid w:val="00AF1F15"/>
    <w:rsid w:val="00AF21E9"/>
    <w:rsid w:val="00AF3C80"/>
    <w:rsid w:val="00AF3D44"/>
    <w:rsid w:val="00AF68CB"/>
    <w:rsid w:val="00B00068"/>
    <w:rsid w:val="00B01194"/>
    <w:rsid w:val="00B015C9"/>
    <w:rsid w:val="00B01F95"/>
    <w:rsid w:val="00B01FD8"/>
    <w:rsid w:val="00B021C0"/>
    <w:rsid w:val="00B0221C"/>
    <w:rsid w:val="00B04830"/>
    <w:rsid w:val="00B112DC"/>
    <w:rsid w:val="00B12376"/>
    <w:rsid w:val="00B126C4"/>
    <w:rsid w:val="00B14FC5"/>
    <w:rsid w:val="00B175EC"/>
    <w:rsid w:val="00B178C5"/>
    <w:rsid w:val="00B17C09"/>
    <w:rsid w:val="00B17E01"/>
    <w:rsid w:val="00B2080E"/>
    <w:rsid w:val="00B215BF"/>
    <w:rsid w:val="00B21C04"/>
    <w:rsid w:val="00B2361E"/>
    <w:rsid w:val="00B24FF6"/>
    <w:rsid w:val="00B25C24"/>
    <w:rsid w:val="00B26391"/>
    <w:rsid w:val="00B2763C"/>
    <w:rsid w:val="00B35675"/>
    <w:rsid w:val="00B35BEF"/>
    <w:rsid w:val="00B37C14"/>
    <w:rsid w:val="00B40A46"/>
    <w:rsid w:val="00B4141F"/>
    <w:rsid w:val="00B434AF"/>
    <w:rsid w:val="00B450A3"/>
    <w:rsid w:val="00B4552B"/>
    <w:rsid w:val="00B45DAC"/>
    <w:rsid w:val="00B460A7"/>
    <w:rsid w:val="00B50383"/>
    <w:rsid w:val="00B5147E"/>
    <w:rsid w:val="00B52582"/>
    <w:rsid w:val="00B603DC"/>
    <w:rsid w:val="00B60638"/>
    <w:rsid w:val="00B60B75"/>
    <w:rsid w:val="00B65665"/>
    <w:rsid w:val="00B66E46"/>
    <w:rsid w:val="00B66FE5"/>
    <w:rsid w:val="00B67153"/>
    <w:rsid w:val="00B67AFD"/>
    <w:rsid w:val="00B71BBE"/>
    <w:rsid w:val="00B728FB"/>
    <w:rsid w:val="00B735AD"/>
    <w:rsid w:val="00B73D0B"/>
    <w:rsid w:val="00B746BC"/>
    <w:rsid w:val="00B74F93"/>
    <w:rsid w:val="00B75BF0"/>
    <w:rsid w:val="00B7711A"/>
    <w:rsid w:val="00B775D1"/>
    <w:rsid w:val="00B82467"/>
    <w:rsid w:val="00B82A61"/>
    <w:rsid w:val="00B83F2C"/>
    <w:rsid w:val="00B84B0C"/>
    <w:rsid w:val="00B86EEA"/>
    <w:rsid w:val="00B9021A"/>
    <w:rsid w:val="00B90810"/>
    <w:rsid w:val="00B936E2"/>
    <w:rsid w:val="00BA36AC"/>
    <w:rsid w:val="00BA416D"/>
    <w:rsid w:val="00BA61A2"/>
    <w:rsid w:val="00BA6B47"/>
    <w:rsid w:val="00BB000D"/>
    <w:rsid w:val="00BB0081"/>
    <w:rsid w:val="00BB14EC"/>
    <w:rsid w:val="00BB4D08"/>
    <w:rsid w:val="00BB61D6"/>
    <w:rsid w:val="00BB7087"/>
    <w:rsid w:val="00BB7314"/>
    <w:rsid w:val="00BB7636"/>
    <w:rsid w:val="00BB78ED"/>
    <w:rsid w:val="00BC03C8"/>
    <w:rsid w:val="00BC1BC9"/>
    <w:rsid w:val="00BC1FB3"/>
    <w:rsid w:val="00BC333E"/>
    <w:rsid w:val="00BC4BF3"/>
    <w:rsid w:val="00BC5F24"/>
    <w:rsid w:val="00BC66F2"/>
    <w:rsid w:val="00BC68D2"/>
    <w:rsid w:val="00BD00FE"/>
    <w:rsid w:val="00BD0E7E"/>
    <w:rsid w:val="00BD1E34"/>
    <w:rsid w:val="00BD2122"/>
    <w:rsid w:val="00BD3531"/>
    <w:rsid w:val="00BD488A"/>
    <w:rsid w:val="00BD4E60"/>
    <w:rsid w:val="00BD63B2"/>
    <w:rsid w:val="00BD747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6420"/>
    <w:rsid w:val="00BF7E8A"/>
    <w:rsid w:val="00C0125B"/>
    <w:rsid w:val="00C0316E"/>
    <w:rsid w:val="00C037D5"/>
    <w:rsid w:val="00C043C6"/>
    <w:rsid w:val="00C0451B"/>
    <w:rsid w:val="00C103A3"/>
    <w:rsid w:val="00C13E4D"/>
    <w:rsid w:val="00C13FBB"/>
    <w:rsid w:val="00C1556B"/>
    <w:rsid w:val="00C167C3"/>
    <w:rsid w:val="00C23124"/>
    <w:rsid w:val="00C2512B"/>
    <w:rsid w:val="00C3081A"/>
    <w:rsid w:val="00C33043"/>
    <w:rsid w:val="00C33C13"/>
    <w:rsid w:val="00C37157"/>
    <w:rsid w:val="00C4091B"/>
    <w:rsid w:val="00C41092"/>
    <w:rsid w:val="00C41094"/>
    <w:rsid w:val="00C42570"/>
    <w:rsid w:val="00C42C43"/>
    <w:rsid w:val="00C43DF0"/>
    <w:rsid w:val="00C44A8F"/>
    <w:rsid w:val="00C47DEC"/>
    <w:rsid w:val="00C51366"/>
    <w:rsid w:val="00C51E81"/>
    <w:rsid w:val="00C523AD"/>
    <w:rsid w:val="00C557EF"/>
    <w:rsid w:val="00C57B07"/>
    <w:rsid w:val="00C610B8"/>
    <w:rsid w:val="00C61496"/>
    <w:rsid w:val="00C6237B"/>
    <w:rsid w:val="00C625FF"/>
    <w:rsid w:val="00C62F70"/>
    <w:rsid w:val="00C633E8"/>
    <w:rsid w:val="00C649AD"/>
    <w:rsid w:val="00C672F6"/>
    <w:rsid w:val="00C74797"/>
    <w:rsid w:val="00C76F62"/>
    <w:rsid w:val="00C77D35"/>
    <w:rsid w:val="00C77E43"/>
    <w:rsid w:val="00C8002A"/>
    <w:rsid w:val="00C80169"/>
    <w:rsid w:val="00C80B02"/>
    <w:rsid w:val="00C81966"/>
    <w:rsid w:val="00C83A70"/>
    <w:rsid w:val="00C83AEF"/>
    <w:rsid w:val="00C83C1F"/>
    <w:rsid w:val="00C8784A"/>
    <w:rsid w:val="00C90EAB"/>
    <w:rsid w:val="00C931B8"/>
    <w:rsid w:val="00C93C65"/>
    <w:rsid w:val="00C93F51"/>
    <w:rsid w:val="00C94FFE"/>
    <w:rsid w:val="00C9730A"/>
    <w:rsid w:val="00C97468"/>
    <w:rsid w:val="00CA025B"/>
    <w:rsid w:val="00CA098F"/>
    <w:rsid w:val="00CA10A6"/>
    <w:rsid w:val="00CA2768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1D89"/>
    <w:rsid w:val="00CB37FA"/>
    <w:rsid w:val="00CB5226"/>
    <w:rsid w:val="00CC05E7"/>
    <w:rsid w:val="00CC11A1"/>
    <w:rsid w:val="00CC135B"/>
    <w:rsid w:val="00CC19DC"/>
    <w:rsid w:val="00CC1C22"/>
    <w:rsid w:val="00CC273D"/>
    <w:rsid w:val="00CC2B52"/>
    <w:rsid w:val="00CC2E23"/>
    <w:rsid w:val="00CC50DB"/>
    <w:rsid w:val="00CC6F3F"/>
    <w:rsid w:val="00CC7BB9"/>
    <w:rsid w:val="00CD087B"/>
    <w:rsid w:val="00CD0883"/>
    <w:rsid w:val="00CD24ED"/>
    <w:rsid w:val="00CD4D4F"/>
    <w:rsid w:val="00CD51CB"/>
    <w:rsid w:val="00CD6EA8"/>
    <w:rsid w:val="00CD7793"/>
    <w:rsid w:val="00CE1614"/>
    <w:rsid w:val="00CE17AB"/>
    <w:rsid w:val="00CE1827"/>
    <w:rsid w:val="00CE1C98"/>
    <w:rsid w:val="00CE2844"/>
    <w:rsid w:val="00CE6040"/>
    <w:rsid w:val="00CE6FC5"/>
    <w:rsid w:val="00CE7155"/>
    <w:rsid w:val="00CF16D5"/>
    <w:rsid w:val="00CF193F"/>
    <w:rsid w:val="00CF317B"/>
    <w:rsid w:val="00CF3A7D"/>
    <w:rsid w:val="00CF3A96"/>
    <w:rsid w:val="00CF69E5"/>
    <w:rsid w:val="00CF7D08"/>
    <w:rsid w:val="00D011C6"/>
    <w:rsid w:val="00D02E4D"/>
    <w:rsid w:val="00D05516"/>
    <w:rsid w:val="00D0625E"/>
    <w:rsid w:val="00D07096"/>
    <w:rsid w:val="00D10C11"/>
    <w:rsid w:val="00D117CC"/>
    <w:rsid w:val="00D117DE"/>
    <w:rsid w:val="00D1241F"/>
    <w:rsid w:val="00D13475"/>
    <w:rsid w:val="00D13502"/>
    <w:rsid w:val="00D1535B"/>
    <w:rsid w:val="00D16627"/>
    <w:rsid w:val="00D17A5C"/>
    <w:rsid w:val="00D20FD7"/>
    <w:rsid w:val="00D21463"/>
    <w:rsid w:val="00D2390F"/>
    <w:rsid w:val="00D23E5D"/>
    <w:rsid w:val="00D24D5F"/>
    <w:rsid w:val="00D26226"/>
    <w:rsid w:val="00D27640"/>
    <w:rsid w:val="00D30D2E"/>
    <w:rsid w:val="00D314B9"/>
    <w:rsid w:val="00D3325E"/>
    <w:rsid w:val="00D34B5C"/>
    <w:rsid w:val="00D35022"/>
    <w:rsid w:val="00D370D0"/>
    <w:rsid w:val="00D41B38"/>
    <w:rsid w:val="00D43034"/>
    <w:rsid w:val="00D44FFE"/>
    <w:rsid w:val="00D47438"/>
    <w:rsid w:val="00D4748E"/>
    <w:rsid w:val="00D50A8E"/>
    <w:rsid w:val="00D51BF6"/>
    <w:rsid w:val="00D52E17"/>
    <w:rsid w:val="00D53F0D"/>
    <w:rsid w:val="00D544F3"/>
    <w:rsid w:val="00D54FE6"/>
    <w:rsid w:val="00D5688B"/>
    <w:rsid w:val="00D578E7"/>
    <w:rsid w:val="00D60B55"/>
    <w:rsid w:val="00D6190F"/>
    <w:rsid w:val="00D61CCC"/>
    <w:rsid w:val="00D6258B"/>
    <w:rsid w:val="00D65E9D"/>
    <w:rsid w:val="00D65F92"/>
    <w:rsid w:val="00D66593"/>
    <w:rsid w:val="00D666DA"/>
    <w:rsid w:val="00D673BF"/>
    <w:rsid w:val="00D67D1C"/>
    <w:rsid w:val="00D700DB"/>
    <w:rsid w:val="00D7056F"/>
    <w:rsid w:val="00D731BB"/>
    <w:rsid w:val="00D742C0"/>
    <w:rsid w:val="00D74EE1"/>
    <w:rsid w:val="00D765AC"/>
    <w:rsid w:val="00D76798"/>
    <w:rsid w:val="00D7794E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3601"/>
    <w:rsid w:val="00D946F0"/>
    <w:rsid w:val="00D94E96"/>
    <w:rsid w:val="00D95735"/>
    <w:rsid w:val="00D967B7"/>
    <w:rsid w:val="00D972E8"/>
    <w:rsid w:val="00DA2C18"/>
    <w:rsid w:val="00DA31FD"/>
    <w:rsid w:val="00DA54C2"/>
    <w:rsid w:val="00DA5B85"/>
    <w:rsid w:val="00DA67C9"/>
    <w:rsid w:val="00DB09F8"/>
    <w:rsid w:val="00DB0E07"/>
    <w:rsid w:val="00DB180B"/>
    <w:rsid w:val="00DB2208"/>
    <w:rsid w:val="00DB3987"/>
    <w:rsid w:val="00DB3BCE"/>
    <w:rsid w:val="00DB6D0B"/>
    <w:rsid w:val="00DB7D35"/>
    <w:rsid w:val="00DC055E"/>
    <w:rsid w:val="00DC0AA0"/>
    <w:rsid w:val="00DC282D"/>
    <w:rsid w:val="00DC32F5"/>
    <w:rsid w:val="00DC6296"/>
    <w:rsid w:val="00DD01E4"/>
    <w:rsid w:val="00DD29EE"/>
    <w:rsid w:val="00DD49D0"/>
    <w:rsid w:val="00DD4AA0"/>
    <w:rsid w:val="00DD73B1"/>
    <w:rsid w:val="00DE3480"/>
    <w:rsid w:val="00DE41A3"/>
    <w:rsid w:val="00DE5084"/>
    <w:rsid w:val="00DF02D6"/>
    <w:rsid w:val="00DF0B1A"/>
    <w:rsid w:val="00DF3AF3"/>
    <w:rsid w:val="00DF3BBA"/>
    <w:rsid w:val="00DF3E8A"/>
    <w:rsid w:val="00DF7CD3"/>
    <w:rsid w:val="00E022A2"/>
    <w:rsid w:val="00E0329C"/>
    <w:rsid w:val="00E0363B"/>
    <w:rsid w:val="00E03758"/>
    <w:rsid w:val="00E0415D"/>
    <w:rsid w:val="00E04357"/>
    <w:rsid w:val="00E044DF"/>
    <w:rsid w:val="00E04FD6"/>
    <w:rsid w:val="00E05703"/>
    <w:rsid w:val="00E07381"/>
    <w:rsid w:val="00E074CB"/>
    <w:rsid w:val="00E10877"/>
    <w:rsid w:val="00E13044"/>
    <w:rsid w:val="00E13D2B"/>
    <w:rsid w:val="00E163C7"/>
    <w:rsid w:val="00E22855"/>
    <w:rsid w:val="00E24542"/>
    <w:rsid w:val="00E26CE4"/>
    <w:rsid w:val="00E27440"/>
    <w:rsid w:val="00E27927"/>
    <w:rsid w:val="00E3124C"/>
    <w:rsid w:val="00E358FC"/>
    <w:rsid w:val="00E35BCA"/>
    <w:rsid w:val="00E418A4"/>
    <w:rsid w:val="00E4196B"/>
    <w:rsid w:val="00E471CA"/>
    <w:rsid w:val="00E477A0"/>
    <w:rsid w:val="00E50FED"/>
    <w:rsid w:val="00E514FE"/>
    <w:rsid w:val="00E51AB8"/>
    <w:rsid w:val="00E51F3E"/>
    <w:rsid w:val="00E57534"/>
    <w:rsid w:val="00E60ABF"/>
    <w:rsid w:val="00E61AA6"/>
    <w:rsid w:val="00E61FC9"/>
    <w:rsid w:val="00E63A98"/>
    <w:rsid w:val="00E64BF7"/>
    <w:rsid w:val="00E712CD"/>
    <w:rsid w:val="00E72031"/>
    <w:rsid w:val="00E72516"/>
    <w:rsid w:val="00E73965"/>
    <w:rsid w:val="00E74EB6"/>
    <w:rsid w:val="00E809ED"/>
    <w:rsid w:val="00E80F04"/>
    <w:rsid w:val="00E8149A"/>
    <w:rsid w:val="00E83AD3"/>
    <w:rsid w:val="00E83E53"/>
    <w:rsid w:val="00E86329"/>
    <w:rsid w:val="00E87075"/>
    <w:rsid w:val="00E878E5"/>
    <w:rsid w:val="00E9006D"/>
    <w:rsid w:val="00E91C7D"/>
    <w:rsid w:val="00E924FC"/>
    <w:rsid w:val="00E93337"/>
    <w:rsid w:val="00E95AF3"/>
    <w:rsid w:val="00E96DF0"/>
    <w:rsid w:val="00E97C8C"/>
    <w:rsid w:val="00EA0A8F"/>
    <w:rsid w:val="00EA2361"/>
    <w:rsid w:val="00EA253B"/>
    <w:rsid w:val="00EA4BFF"/>
    <w:rsid w:val="00EA5B02"/>
    <w:rsid w:val="00EA7D1E"/>
    <w:rsid w:val="00EB07C9"/>
    <w:rsid w:val="00EB0945"/>
    <w:rsid w:val="00EB1B4C"/>
    <w:rsid w:val="00EB7704"/>
    <w:rsid w:val="00EC0B5D"/>
    <w:rsid w:val="00EC0DEA"/>
    <w:rsid w:val="00EC10A4"/>
    <w:rsid w:val="00EC155E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C74D0"/>
    <w:rsid w:val="00ED0253"/>
    <w:rsid w:val="00ED08A1"/>
    <w:rsid w:val="00ED125E"/>
    <w:rsid w:val="00ED43C5"/>
    <w:rsid w:val="00ED4D9A"/>
    <w:rsid w:val="00ED5FC7"/>
    <w:rsid w:val="00ED6C0C"/>
    <w:rsid w:val="00ED6FEC"/>
    <w:rsid w:val="00ED745C"/>
    <w:rsid w:val="00ED7F6C"/>
    <w:rsid w:val="00EE0AD2"/>
    <w:rsid w:val="00EE1FD4"/>
    <w:rsid w:val="00EE22AE"/>
    <w:rsid w:val="00EE2A28"/>
    <w:rsid w:val="00EE3942"/>
    <w:rsid w:val="00EE62E6"/>
    <w:rsid w:val="00EF0457"/>
    <w:rsid w:val="00EF369B"/>
    <w:rsid w:val="00EF3BE8"/>
    <w:rsid w:val="00EF4596"/>
    <w:rsid w:val="00EF4950"/>
    <w:rsid w:val="00EF4B66"/>
    <w:rsid w:val="00EF61F9"/>
    <w:rsid w:val="00EF754B"/>
    <w:rsid w:val="00F03708"/>
    <w:rsid w:val="00F03C45"/>
    <w:rsid w:val="00F04F80"/>
    <w:rsid w:val="00F067A3"/>
    <w:rsid w:val="00F07960"/>
    <w:rsid w:val="00F1020C"/>
    <w:rsid w:val="00F10415"/>
    <w:rsid w:val="00F1084C"/>
    <w:rsid w:val="00F11D7B"/>
    <w:rsid w:val="00F12F8D"/>
    <w:rsid w:val="00F12FA2"/>
    <w:rsid w:val="00F14AFA"/>
    <w:rsid w:val="00F15692"/>
    <w:rsid w:val="00F22289"/>
    <w:rsid w:val="00F22526"/>
    <w:rsid w:val="00F2362B"/>
    <w:rsid w:val="00F31544"/>
    <w:rsid w:val="00F31CA0"/>
    <w:rsid w:val="00F31D9F"/>
    <w:rsid w:val="00F31FDF"/>
    <w:rsid w:val="00F379FF"/>
    <w:rsid w:val="00F42F0E"/>
    <w:rsid w:val="00F43FB8"/>
    <w:rsid w:val="00F44D2D"/>
    <w:rsid w:val="00F4690E"/>
    <w:rsid w:val="00F46E9C"/>
    <w:rsid w:val="00F47CDA"/>
    <w:rsid w:val="00F500C6"/>
    <w:rsid w:val="00F50DC9"/>
    <w:rsid w:val="00F5105F"/>
    <w:rsid w:val="00F518BA"/>
    <w:rsid w:val="00F52107"/>
    <w:rsid w:val="00F566E3"/>
    <w:rsid w:val="00F5690B"/>
    <w:rsid w:val="00F56C96"/>
    <w:rsid w:val="00F574DE"/>
    <w:rsid w:val="00F57828"/>
    <w:rsid w:val="00F602AF"/>
    <w:rsid w:val="00F60676"/>
    <w:rsid w:val="00F606D9"/>
    <w:rsid w:val="00F60D3E"/>
    <w:rsid w:val="00F626B2"/>
    <w:rsid w:val="00F62E47"/>
    <w:rsid w:val="00F63566"/>
    <w:rsid w:val="00F63D78"/>
    <w:rsid w:val="00F64B7B"/>
    <w:rsid w:val="00F65C59"/>
    <w:rsid w:val="00F663F1"/>
    <w:rsid w:val="00F710FC"/>
    <w:rsid w:val="00F74232"/>
    <w:rsid w:val="00F764B9"/>
    <w:rsid w:val="00F7730E"/>
    <w:rsid w:val="00F801F2"/>
    <w:rsid w:val="00F82B16"/>
    <w:rsid w:val="00F83008"/>
    <w:rsid w:val="00F83E13"/>
    <w:rsid w:val="00F8462C"/>
    <w:rsid w:val="00F86110"/>
    <w:rsid w:val="00F864FA"/>
    <w:rsid w:val="00F86548"/>
    <w:rsid w:val="00F874D5"/>
    <w:rsid w:val="00F87C87"/>
    <w:rsid w:val="00F945FB"/>
    <w:rsid w:val="00F9635A"/>
    <w:rsid w:val="00F97335"/>
    <w:rsid w:val="00FA000C"/>
    <w:rsid w:val="00FA1C70"/>
    <w:rsid w:val="00FA22D0"/>
    <w:rsid w:val="00FA25BE"/>
    <w:rsid w:val="00FA28FA"/>
    <w:rsid w:val="00FA30F2"/>
    <w:rsid w:val="00FA4EF6"/>
    <w:rsid w:val="00FA5DE4"/>
    <w:rsid w:val="00FA73A9"/>
    <w:rsid w:val="00FB1C24"/>
    <w:rsid w:val="00FB4F41"/>
    <w:rsid w:val="00FB643E"/>
    <w:rsid w:val="00FB755A"/>
    <w:rsid w:val="00FB794B"/>
    <w:rsid w:val="00FC15B9"/>
    <w:rsid w:val="00FC3171"/>
    <w:rsid w:val="00FC7562"/>
    <w:rsid w:val="00FC7790"/>
    <w:rsid w:val="00FC7DAE"/>
    <w:rsid w:val="00FD05B0"/>
    <w:rsid w:val="00FD091B"/>
    <w:rsid w:val="00FD23F7"/>
    <w:rsid w:val="00FD3295"/>
    <w:rsid w:val="00FD3532"/>
    <w:rsid w:val="00FD3FDD"/>
    <w:rsid w:val="00FD4ED3"/>
    <w:rsid w:val="00FD5D6B"/>
    <w:rsid w:val="00FD6C56"/>
    <w:rsid w:val="00FE172E"/>
    <w:rsid w:val="00FE2280"/>
    <w:rsid w:val="00FE319C"/>
    <w:rsid w:val="00FE3565"/>
    <w:rsid w:val="00FE3C46"/>
    <w:rsid w:val="00FE4ED0"/>
    <w:rsid w:val="00FE5459"/>
    <w:rsid w:val="00FE57FD"/>
    <w:rsid w:val="00FF056D"/>
    <w:rsid w:val="00FF10E4"/>
    <w:rsid w:val="00FF168C"/>
    <w:rsid w:val="00FF1CF5"/>
    <w:rsid w:val="00FF1FB4"/>
    <w:rsid w:val="00FF332C"/>
    <w:rsid w:val="00FF5457"/>
    <w:rsid w:val="00FF5F29"/>
    <w:rsid w:val="00FF6FA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  <w:style w:type="paragraph" w:customStyle="1" w:styleId="Default">
    <w:name w:val="Default"/>
    <w:rsid w:val="00757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65E2-071A-473A-9BA1-9A13E0B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2</TotalTime>
  <Pages>38</Pages>
  <Words>22344</Words>
  <Characters>127362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4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natasasimic</cp:lastModifiedBy>
  <cp:revision>848</cp:revision>
  <cp:lastPrinted>2019-06-26T07:38:00Z</cp:lastPrinted>
  <dcterms:created xsi:type="dcterms:W3CDTF">2022-05-19T09:55:00Z</dcterms:created>
  <dcterms:modified xsi:type="dcterms:W3CDTF">2022-10-24T08:05:00Z</dcterms:modified>
</cp:coreProperties>
</file>